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18" w:rsidRPr="00564C72" w:rsidRDefault="00F30B18" w:rsidP="00F30B18">
      <w:pPr>
        <w:jc w:val="center"/>
        <w:rPr>
          <w:sz w:val="36"/>
          <w:szCs w:val="36"/>
        </w:rPr>
      </w:pPr>
      <w:r>
        <w:rPr>
          <w:noProof/>
          <w:sz w:val="16"/>
          <w:szCs w:val="16"/>
        </w:rPr>
        <w:drawing>
          <wp:inline distT="0" distB="0" distL="0" distR="0" wp14:anchorId="7AEB2C02" wp14:editId="2B0430A7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18" w:rsidRPr="00AA35DB" w:rsidRDefault="00F30B18" w:rsidP="004B6677">
      <w:pPr>
        <w:spacing w:before="0" w:beforeAutospacing="0"/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 xml:space="preserve">Администрация </w:t>
      </w:r>
      <w:proofErr w:type="spellStart"/>
      <w:r w:rsidRPr="00AA35DB">
        <w:rPr>
          <w:b/>
          <w:sz w:val="28"/>
          <w:szCs w:val="28"/>
        </w:rPr>
        <w:t>Боготольского</w:t>
      </w:r>
      <w:proofErr w:type="spellEnd"/>
      <w:r w:rsidRPr="00AA35DB">
        <w:rPr>
          <w:b/>
          <w:sz w:val="28"/>
          <w:szCs w:val="28"/>
        </w:rPr>
        <w:t xml:space="preserve"> района</w:t>
      </w:r>
    </w:p>
    <w:p w:rsidR="00F30B18" w:rsidRPr="00F30B18" w:rsidRDefault="00F30B18" w:rsidP="004B6677">
      <w:pPr>
        <w:spacing w:before="0" w:beforeAutospacing="0"/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Красноярского края</w:t>
      </w:r>
    </w:p>
    <w:p w:rsidR="00F30B18" w:rsidRDefault="00F30B18" w:rsidP="00F30B18">
      <w:pPr>
        <w:jc w:val="center"/>
        <w:rPr>
          <w:b/>
          <w:sz w:val="28"/>
          <w:szCs w:val="28"/>
        </w:rPr>
      </w:pPr>
      <w:r w:rsidRPr="00AA35DB">
        <w:rPr>
          <w:b/>
          <w:sz w:val="28"/>
          <w:szCs w:val="28"/>
        </w:rPr>
        <w:t>ПОСТАНОВЛЕНИЕ</w:t>
      </w:r>
    </w:p>
    <w:p w:rsidR="004B6677" w:rsidRDefault="004B6677" w:rsidP="004B6677">
      <w:pPr>
        <w:spacing w:before="0" w:beforeAutospacing="0"/>
        <w:jc w:val="center"/>
        <w:rPr>
          <w:sz w:val="28"/>
          <w:szCs w:val="28"/>
        </w:rPr>
      </w:pPr>
    </w:p>
    <w:p w:rsidR="004B6677" w:rsidRPr="00AA35DB" w:rsidRDefault="004B6677" w:rsidP="004B6677">
      <w:pPr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Боготол</w:t>
      </w:r>
    </w:p>
    <w:p w:rsidR="00F30B18" w:rsidRDefault="004B6677" w:rsidP="004B6677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31декабря 2014 года</w:t>
      </w:r>
      <w:r w:rsidR="00F30B18">
        <w:rPr>
          <w:sz w:val="28"/>
          <w:szCs w:val="28"/>
        </w:rPr>
        <w:tab/>
      </w:r>
      <w:r w:rsidR="00F30B18">
        <w:rPr>
          <w:sz w:val="28"/>
          <w:szCs w:val="28"/>
        </w:rPr>
        <w:tab/>
      </w:r>
      <w:r w:rsidR="00F30B18">
        <w:rPr>
          <w:sz w:val="28"/>
          <w:szCs w:val="28"/>
        </w:rPr>
        <w:tab/>
      </w:r>
      <w:r w:rsidR="00F30B18">
        <w:rPr>
          <w:sz w:val="28"/>
          <w:szCs w:val="28"/>
        </w:rPr>
        <w:tab/>
      </w:r>
      <w:r w:rsidR="00F30B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0B18">
        <w:rPr>
          <w:sz w:val="28"/>
          <w:szCs w:val="28"/>
        </w:rPr>
        <w:t xml:space="preserve">№ 954 – </w:t>
      </w:r>
      <w:proofErr w:type="gramStart"/>
      <w:r w:rsidR="00F30B18">
        <w:rPr>
          <w:sz w:val="28"/>
          <w:szCs w:val="28"/>
        </w:rPr>
        <w:t>п</w:t>
      </w:r>
      <w:proofErr w:type="gramEnd"/>
    </w:p>
    <w:p w:rsidR="00055609" w:rsidRDefault="00055609" w:rsidP="004B6677">
      <w:pPr>
        <w:spacing w:before="0" w:beforeAutospacing="0"/>
        <w:rPr>
          <w:sz w:val="28"/>
          <w:szCs w:val="28"/>
        </w:rPr>
      </w:pPr>
    </w:p>
    <w:p w:rsidR="004B6677" w:rsidRDefault="004B6677" w:rsidP="00055609">
      <w:pPr>
        <w:spacing w:before="0" w:beforeAutospacing="0"/>
        <w:ind w:firstLine="708"/>
        <w:rPr>
          <w:sz w:val="28"/>
          <w:szCs w:val="28"/>
        </w:rPr>
      </w:pPr>
      <w:r w:rsidRPr="002B6BC0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от 15.10.2013 № 783-п «Об утверждении </w:t>
      </w:r>
      <w:r>
        <w:rPr>
          <w:rFonts w:eastAsia="Calibri"/>
          <w:bCs/>
          <w:sz w:val="28"/>
          <w:szCs w:val="28"/>
        </w:rPr>
        <w:t xml:space="preserve">муниципальной программы </w:t>
      </w:r>
      <w:proofErr w:type="spellStart"/>
      <w:r w:rsidRPr="002B6BC0">
        <w:rPr>
          <w:rFonts w:eastAsia="Calibri"/>
          <w:bCs/>
          <w:sz w:val="28"/>
          <w:szCs w:val="28"/>
        </w:rPr>
        <w:t>Боготольского</w:t>
      </w:r>
      <w:proofErr w:type="spellEnd"/>
      <w:r w:rsidRPr="002B6BC0">
        <w:rPr>
          <w:rFonts w:eastAsia="Calibri"/>
          <w:bCs/>
          <w:sz w:val="28"/>
          <w:szCs w:val="28"/>
        </w:rPr>
        <w:t xml:space="preserve"> района </w:t>
      </w:r>
      <w:r w:rsidRPr="002B6BC0">
        <w:rPr>
          <w:sz w:val="28"/>
          <w:szCs w:val="28"/>
        </w:rPr>
        <w:t>«Защита на</w:t>
      </w:r>
      <w:r>
        <w:rPr>
          <w:sz w:val="28"/>
          <w:szCs w:val="28"/>
        </w:rPr>
        <w:t xml:space="preserve">селения и 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го характера на 2014 - 2016 годы»</w:t>
      </w:r>
    </w:p>
    <w:p w:rsidR="00055609" w:rsidRPr="002B6BC0" w:rsidRDefault="00055609" w:rsidP="00055609">
      <w:pPr>
        <w:spacing w:before="0" w:beforeAutospacing="0"/>
        <w:ind w:firstLine="708"/>
        <w:rPr>
          <w:sz w:val="28"/>
          <w:szCs w:val="28"/>
        </w:rPr>
      </w:pPr>
    </w:p>
    <w:p w:rsidR="00F30B18" w:rsidRPr="00F30B18" w:rsidRDefault="00F30B18" w:rsidP="00055609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5A463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связи с произошедшими организационно – кадровыми изменениями в администрации </w:t>
      </w:r>
      <w:proofErr w:type="spellStart"/>
      <w:r>
        <w:rPr>
          <w:rFonts w:eastAsia="Calibri"/>
          <w:sz w:val="28"/>
          <w:szCs w:val="28"/>
        </w:rPr>
        <w:t>Боготольского</w:t>
      </w:r>
      <w:proofErr w:type="spellEnd"/>
      <w:r>
        <w:rPr>
          <w:rFonts w:eastAsia="Calibri"/>
          <w:sz w:val="28"/>
          <w:szCs w:val="28"/>
        </w:rPr>
        <w:t xml:space="preserve"> района, в</w:t>
      </w:r>
      <w:r w:rsidRPr="005A4634">
        <w:rPr>
          <w:rFonts w:eastAsia="Calibri"/>
          <w:sz w:val="28"/>
          <w:szCs w:val="28"/>
        </w:rPr>
        <w:t xml:space="preserve"> соответствии со статьей 179 Бюджетного к</w:t>
      </w:r>
      <w:r>
        <w:rPr>
          <w:rFonts w:eastAsia="Calibri"/>
          <w:sz w:val="28"/>
          <w:szCs w:val="28"/>
        </w:rPr>
        <w:t xml:space="preserve">одекса Российской Федерации, </w:t>
      </w:r>
      <w:hyperlink r:id="rId8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</w:t>
      </w:r>
      <w:proofErr w:type="spellStart"/>
      <w:r w:rsidRPr="005A4634">
        <w:rPr>
          <w:rFonts w:eastAsia="Calibri"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sz w:val="28"/>
          <w:szCs w:val="28"/>
        </w:rPr>
        <w:t xml:space="preserve">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>Адми</w:t>
      </w:r>
      <w:r w:rsidR="004B6677"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 w:rsidR="004B6677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4B6677">
        <w:rPr>
          <w:rFonts w:eastAsia="Calibri"/>
          <w:sz w:val="28"/>
          <w:szCs w:val="28"/>
          <w:lang w:eastAsia="en-US"/>
        </w:rPr>
        <w:t xml:space="preserve"> района </w:t>
      </w:r>
      <w:r w:rsidRPr="005A4634">
        <w:rPr>
          <w:rFonts w:eastAsia="Calibri"/>
          <w:sz w:val="28"/>
          <w:szCs w:val="28"/>
          <w:lang w:eastAsia="en-US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Pr="005A4634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5A4634">
        <w:rPr>
          <w:rFonts w:eastAsia="Calibri"/>
          <w:sz w:val="28"/>
          <w:szCs w:val="28"/>
          <w:lang w:eastAsia="en-US"/>
        </w:rPr>
        <w:t xml:space="preserve">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уководствуясь </w:t>
      </w:r>
      <w:proofErr w:type="spellStart"/>
      <w:r>
        <w:rPr>
          <w:rFonts w:eastAsia="Calibri"/>
          <w:sz w:val="28"/>
          <w:szCs w:val="28"/>
          <w:lang w:eastAsia="en-US"/>
        </w:rPr>
        <w:t>ст.с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28.2, 28.3 Устава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Красноярского края</w:t>
      </w:r>
      <w:proofErr w:type="gramEnd"/>
    </w:p>
    <w:p w:rsidR="00F30B18" w:rsidRDefault="00F30B18" w:rsidP="004B6677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30B18" w:rsidRDefault="00F30B18" w:rsidP="00AC05A6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AC0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5.11.2013 № 783-п «Об утверждении муниципальной программы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 xml:space="preserve">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го характера на 2014 - 2016 годы»</w:t>
      </w:r>
      <w:r>
        <w:rPr>
          <w:sz w:val="28"/>
          <w:szCs w:val="28"/>
        </w:rPr>
        <w:t xml:space="preserve"> (в редакции постановле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 19.08.2014 № 493-п) следующее изменение:</w:t>
      </w:r>
    </w:p>
    <w:p w:rsidR="00F30B18" w:rsidRDefault="00F30B18" w:rsidP="00AC05A6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2B6BC0">
        <w:rPr>
          <w:sz w:val="28"/>
          <w:szCs w:val="28"/>
        </w:rPr>
        <w:t xml:space="preserve">«Защита населения </w:t>
      </w:r>
      <w:r>
        <w:rPr>
          <w:sz w:val="28"/>
          <w:szCs w:val="28"/>
        </w:rPr>
        <w:t xml:space="preserve">и </w:t>
      </w:r>
      <w:r w:rsidRPr="002B6BC0">
        <w:rPr>
          <w:sz w:val="28"/>
          <w:szCs w:val="28"/>
        </w:rPr>
        <w:t xml:space="preserve">территории </w:t>
      </w:r>
      <w:proofErr w:type="spellStart"/>
      <w:r w:rsidRPr="002B6BC0">
        <w:rPr>
          <w:sz w:val="28"/>
          <w:szCs w:val="28"/>
        </w:rPr>
        <w:t>Боготольского</w:t>
      </w:r>
      <w:proofErr w:type="spellEnd"/>
      <w:r w:rsidRPr="002B6BC0">
        <w:rPr>
          <w:sz w:val="28"/>
          <w:szCs w:val="28"/>
        </w:rPr>
        <w:t xml:space="preserve"> района от чрезвычайных ситуаций природного и техногенно</w:t>
      </w:r>
      <w:r>
        <w:rPr>
          <w:sz w:val="28"/>
          <w:szCs w:val="28"/>
        </w:rPr>
        <w:t>го характера</w:t>
      </w:r>
      <w:r w:rsidRPr="002B6B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F30B18" w:rsidRDefault="00F30B18" w:rsidP="00AC05A6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финансово – экономическим вопросам Н.В.</w:t>
      </w:r>
      <w:r w:rsidR="00AC0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уневич</w:t>
      </w:r>
      <w:proofErr w:type="spellEnd"/>
      <w:r>
        <w:rPr>
          <w:sz w:val="28"/>
          <w:szCs w:val="28"/>
        </w:rPr>
        <w:t>.</w:t>
      </w:r>
    </w:p>
    <w:p w:rsidR="00F30B18" w:rsidRPr="00AC05A6" w:rsidRDefault="00F30B18" w:rsidP="00AC05A6">
      <w:pPr>
        <w:tabs>
          <w:tab w:val="left" w:pos="0"/>
          <w:tab w:val="left" w:pos="1134"/>
        </w:tabs>
        <w:autoSpaceDE w:val="0"/>
        <w:autoSpaceDN w:val="0"/>
        <w:adjustRightInd w:val="0"/>
        <w:spacing w:before="0" w:beforeAutospacing="0"/>
        <w:ind w:firstLine="709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3. Опубликовать</w:t>
      </w:r>
      <w:r w:rsidRPr="003D744F">
        <w:rPr>
          <w:sz w:val="28"/>
          <w:szCs w:val="28"/>
        </w:rPr>
        <w:t xml:space="preserve"> постановление в периодическом печатном издании «Официальный вестник </w:t>
      </w:r>
      <w:proofErr w:type="spellStart"/>
      <w:r w:rsidRPr="003D744F">
        <w:rPr>
          <w:sz w:val="28"/>
          <w:szCs w:val="28"/>
        </w:rPr>
        <w:t>Боготольского</w:t>
      </w:r>
      <w:proofErr w:type="spellEnd"/>
      <w:r w:rsidRPr="003D744F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Pr="003D744F">
        <w:rPr>
          <w:sz w:val="28"/>
          <w:szCs w:val="28"/>
        </w:rPr>
        <w:t>Боготольского</w:t>
      </w:r>
      <w:proofErr w:type="spellEnd"/>
      <w:r w:rsidRPr="003D744F">
        <w:rPr>
          <w:sz w:val="28"/>
          <w:szCs w:val="28"/>
        </w:rPr>
        <w:t xml:space="preserve"> района в сети Интернет </w:t>
      </w:r>
      <w:r w:rsidRPr="00AC05A6">
        <w:rPr>
          <w:sz w:val="28"/>
          <w:szCs w:val="28"/>
        </w:rPr>
        <w:t xml:space="preserve">(http: // </w:t>
      </w:r>
      <w:hyperlink r:id="rId9" w:history="1">
        <w:r w:rsidRPr="00AC05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bogotol-r.ru/</w:t>
        </w:r>
      </w:hyperlink>
      <w:r w:rsidRPr="00AC05A6">
        <w:rPr>
          <w:sz w:val="28"/>
          <w:szCs w:val="28"/>
        </w:rPr>
        <w:t>).</w:t>
      </w:r>
    </w:p>
    <w:p w:rsidR="00F30B18" w:rsidRPr="003D744F" w:rsidRDefault="00F30B18" w:rsidP="00AC05A6">
      <w:pPr>
        <w:tabs>
          <w:tab w:val="left" w:pos="0"/>
          <w:tab w:val="left" w:pos="1134"/>
        </w:tabs>
        <w:autoSpaceDE w:val="0"/>
        <w:autoSpaceDN w:val="0"/>
        <w:adjustRightInd w:val="0"/>
        <w:spacing w:before="0" w:beforeAutospacing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55609" w:rsidRPr="005A4634">
        <w:rPr>
          <w:rFonts w:eastAsia="Calibri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</w:t>
      </w:r>
      <w:bookmarkStart w:id="0" w:name="_GoBack"/>
      <w:bookmarkEnd w:id="0"/>
      <w:r w:rsidRPr="003D744F">
        <w:rPr>
          <w:sz w:val="28"/>
          <w:szCs w:val="28"/>
        </w:rPr>
        <w:t>.</w:t>
      </w:r>
    </w:p>
    <w:p w:rsidR="00F30B18" w:rsidRDefault="00F30B18" w:rsidP="00AC05A6">
      <w:pPr>
        <w:spacing w:before="0" w:beforeAutospacing="0"/>
        <w:rPr>
          <w:sz w:val="28"/>
          <w:szCs w:val="28"/>
        </w:rPr>
      </w:pPr>
    </w:p>
    <w:p w:rsidR="00AC05A6" w:rsidRDefault="00AC05A6" w:rsidP="00AC05A6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30B18" w:rsidRPr="00072805" w:rsidRDefault="00F30B18" w:rsidP="00AC05A6">
      <w:pPr>
        <w:spacing w:before="0" w:beforeAutospacing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AC05A6">
        <w:rPr>
          <w:sz w:val="28"/>
          <w:szCs w:val="28"/>
        </w:rPr>
        <w:tab/>
      </w:r>
      <w:r w:rsidR="00AC05A6">
        <w:rPr>
          <w:sz w:val="28"/>
          <w:szCs w:val="28"/>
        </w:rPr>
        <w:tab/>
      </w:r>
      <w:r w:rsidR="00AC05A6">
        <w:rPr>
          <w:sz w:val="28"/>
          <w:szCs w:val="28"/>
        </w:rPr>
        <w:tab/>
      </w:r>
      <w:r w:rsidR="00AC05A6">
        <w:rPr>
          <w:sz w:val="28"/>
          <w:szCs w:val="28"/>
        </w:rPr>
        <w:tab/>
      </w:r>
      <w:r w:rsidR="00AC05A6">
        <w:rPr>
          <w:sz w:val="28"/>
          <w:szCs w:val="28"/>
        </w:rPr>
        <w:tab/>
      </w:r>
      <w:r w:rsidR="00AC05A6">
        <w:rPr>
          <w:sz w:val="28"/>
          <w:szCs w:val="28"/>
        </w:rPr>
        <w:tab/>
      </w:r>
      <w:r w:rsidR="00AC05A6">
        <w:rPr>
          <w:sz w:val="28"/>
          <w:szCs w:val="28"/>
        </w:rPr>
        <w:tab/>
      </w:r>
      <w:r>
        <w:rPr>
          <w:sz w:val="28"/>
          <w:szCs w:val="28"/>
        </w:rPr>
        <w:t>Н.В.</w:t>
      </w:r>
      <w:r w:rsidR="00AC05A6">
        <w:rPr>
          <w:sz w:val="28"/>
          <w:szCs w:val="28"/>
        </w:rPr>
        <w:t xml:space="preserve"> </w:t>
      </w:r>
      <w:r>
        <w:rPr>
          <w:sz w:val="28"/>
          <w:szCs w:val="28"/>
        </w:rPr>
        <w:t>Красько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4B29FA" w:rsidRPr="00B91C21" w:rsidTr="00EF4724">
        <w:tc>
          <w:tcPr>
            <w:tcW w:w="5778" w:type="dxa"/>
          </w:tcPr>
          <w:p w:rsidR="004B29FA" w:rsidRPr="008D65F6" w:rsidRDefault="004B29FA" w:rsidP="00EF4724">
            <w:pPr>
              <w:ind w:right="176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884FDB" w:rsidRDefault="00884FDB" w:rsidP="00EF4724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FA" w:rsidRPr="005927AB" w:rsidRDefault="004B29FA" w:rsidP="00EF4724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7A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B29FA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4B29FA" w:rsidRDefault="004B29FA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B29FA" w:rsidRPr="005927AB" w:rsidRDefault="00F30B18" w:rsidP="00EF4724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12</w:t>
            </w:r>
            <w:r w:rsidR="004B29FA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AC05A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4B29FA" w:rsidRPr="008D65F6" w:rsidRDefault="004B29F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9FA" w:rsidRPr="00B7436A" w:rsidRDefault="004B29FA" w:rsidP="00B7436A">
      <w:pPr>
        <w:jc w:val="center"/>
        <w:outlineLvl w:val="0"/>
        <w:rPr>
          <w:b/>
          <w:sz w:val="28"/>
          <w:szCs w:val="28"/>
        </w:rPr>
      </w:pPr>
      <w:r w:rsidRPr="00B7436A">
        <w:rPr>
          <w:b/>
          <w:sz w:val="28"/>
          <w:szCs w:val="28"/>
        </w:rPr>
        <w:t xml:space="preserve">Муниципальная </w:t>
      </w:r>
      <w:r w:rsidR="00B7436A">
        <w:rPr>
          <w:b/>
          <w:sz w:val="28"/>
          <w:szCs w:val="28"/>
        </w:rPr>
        <w:t xml:space="preserve">программа </w:t>
      </w:r>
      <w:r w:rsidRPr="00B7436A">
        <w:rPr>
          <w:b/>
          <w:sz w:val="28"/>
          <w:szCs w:val="28"/>
        </w:rPr>
        <w:t>«Защита населения и те</w:t>
      </w:r>
      <w:r w:rsidR="00B7436A" w:rsidRPr="00B7436A">
        <w:rPr>
          <w:b/>
          <w:sz w:val="28"/>
          <w:szCs w:val="28"/>
        </w:rPr>
        <w:t xml:space="preserve">рритории </w:t>
      </w:r>
      <w:proofErr w:type="spellStart"/>
      <w:r w:rsidR="00B7436A" w:rsidRPr="00B7436A">
        <w:rPr>
          <w:b/>
          <w:sz w:val="28"/>
          <w:szCs w:val="28"/>
        </w:rPr>
        <w:t>Боготольского</w:t>
      </w:r>
      <w:proofErr w:type="spellEnd"/>
      <w:r w:rsidR="00B7436A" w:rsidRPr="00B7436A">
        <w:rPr>
          <w:b/>
          <w:sz w:val="28"/>
          <w:szCs w:val="28"/>
        </w:rPr>
        <w:t xml:space="preserve"> района </w:t>
      </w:r>
      <w:r w:rsidRPr="00B7436A">
        <w:rPr>
          <w:b/>
          <w:sz w:val="28"/>
          <w:szCs w:val="28"/>
        </w:rPr>
        <w:t>от чрезвычайных ситуаций природного и техногенного характера</w:t>
      </w:r>
      <w:r w:rsidR="00B7436A" w:rsidRPr="00B7436A">
        <w:rPr>
          <w:b/>
          <w:sz w:val="28"/>
          <w:szCs w:val="28"/>
        </w:rPr>
        <w:t>»</w:t>
      </w:r>
    </w:p>
    <w:p w:rsidR="004B29FA" w:rsidRPr="00C5672D" w:rsidRDefault="004B29FA" w:rsidP="00AC05A6">
      <w:pPr>
        <w:ind w:firstLine="708"/>
        <w:outlineLvl w:val="0"/>
        <w:rPr>
          <w:sz w:val="28"/>
          <w:szCs w:val="28"/>
        </w:rPr>
      </w:pPr>
      <w:r w:rsidRPr="00C5672D">
        <w:rPr>
          <w:sz w:val="28"/>
          <w:szCs w:val="28"/>
        </w:rPr>
        <w:t xml:space="preserve">1. Паспорт муниципальной программы «Защита населения и территории </w:t>
      </w:r>
      <w:proofErr w:type="spellStart"/>
      <w:r w:rsidRPr="00C5672D">
        <w:rPr>
          <w:sz w:val="28"/>
          <w:szCs w:val="28"/>
        </w:rPr>
        <w:t>Боготольского</w:t>
      </w:r>
      <w:proofErr w:type="spellEnd"/>
      <w:r w:rsidRPr="00C5672D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4B29FA" w:rsidTr="00EF4724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«Защита населения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(далее – программа)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05.08.2013 № 560-п, ст.179 Бюджетного кодекса Российской Федерации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40" w:type="dxa"/>
          </w:tcPr>
          <w:p w:rsidR="00AC05A6" w:rsidRDefault="004B29FA" w:rsidP="00AC05A6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</w:t>
            </w:r>
            <w:r w:rsidRPr="00513FA8">
              <w:rPr>
                <w:sz w:val="28"/>
                <w:szCs w:val="28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      </w:r>
            <w:r w:rsidR="00AC05A6">
              <w:rPr>
                <w:sz w:val="28"/>
                <w:szCs w:val="28"/>
              </w:rPr>
              <w:t>.</w:t>
            </w:r>
          </w:p>
          <w:p w:rsidR="00AC05A6" w:rsidRDefault="004B29FA" w:rsidP="00AC05A6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</w:t>
            </w:r>
            <w:r w:rsidRPr="00513FA8">
              <w:rPr>
                <w:sz w:val="28"/>
                <w:szCs w:val="28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4B29FA" w:rsidRPr="00513FA8" w:rsidRDefault="004B29FA" w:rsidP="00AC05A6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I</w:t>
            </w:r>
            <w:r w:rsidRPr="00513FA8">
              <w:rPr>
                <w:sz w:val="28"/>
                <w:szCs w:val="28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создание эффективной системы защиты населения     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район)                      от чрезвычайных ситуаций природного и техногенного характера</w:t>
            </w:r>
          </w:p>
        </w:tc>
      </w:tr>
      <w:tr w:rsidR="004B29FA" w:rsidTr="00EF4724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4B29FA" w:rsidRDefault="004B29FA" w:rsidP="00EF4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упреждения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чрезвычайных ситуаций при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, снижение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 ущерба и пот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от чрезвычайных ситуаций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AC05A6" w:rsidRDefault="004B29FA" w:rsidP="00AC0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;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населения о мерах пожарной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B29FA" w:rsidRPr="00513FA8" w:rsidRDefault="004B29FA" w:rsidP="00AC05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условий реализации муниципальной программы и прочие мероприятия на 2014- 2016 годы </w:t>
            </w:r>
          </w:p>
        </w:tc>
      </w:tr>
      <w:tr w:rsidR="004B29FA" w:rsidRPr="00583265" w:rsidTr="00EF4724">
        <w:tc>
          <w:tcPr>
            <w:tcW w:w="2448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– 2016 годы</w:t>
            </w:r>
          </w:p>
        </w:tc>
      </w:tr>
      <w:tr w:rsidR="004B29FA" w:rsidRPr="00583265" w:rsidTr="00EF4724">
        <w:tc>
          <w:tcPr>
            <w:tcW w:w="2448" w:type="dxa"/>
          </w:tcPr>
          <w:p w:rsidR="004B29FA" w:rsidRPr="00513FA8" w:rsidRDefault="004B29FA" w:rsidP="00513FA8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Целевые индикаторы </w:t>
            </w:r>
            <w:r w:rsidR="00513FA8" w:rsidRPr="00513FA8">
              <w:rPr>
                <w:sz w:val="28"/>
                <w:szCs w:val="28"/>
              </w:rPr>
              <w:t xml:space="preserve">и </w:t>
            </w:r>
            <w:r w:rsidRPr="00513FA8">
              <w:rPr>
                <w:sz w:val="28"/>
                <w:szCs w:val="28"/>
              </w:rPr>
              <w:t>показатели результативности программы</w:t>
            </w:r>
            <w:r w:rsidRPr="00513FA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B29F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A6" w:rsidRDefault="004B29FA" w:rsidP="00AC05A6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Всего 8503,7 тыс. рублей из местного</w:t>
            </w:r>
            <w:r w:rsidR="00513FA8" w:rsidRPr="00513FA8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AC05A6" w:rsidRDefault="004B29FA" w:rsidP="00AC05A6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год – 2851,4т</w:t>
            </w:r>
            <w:r w:rsidR="00513FA8" w:rsidRPr="00513FA8">
              <w:rPr>
                <w:sz w:val="28"/>
                <w:szCs w:val="28"/>
              </w:rPr>
              <w:t>ыс. рублей;</w:t>
            </w:r>
          </w:p>
          <w:p w:rsidR="00AC05A6" w:rsidRDefault="004B29FA" w:rsidP="00AC05A6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5 год – 3035,6</w:t>
            </w:r>
            <w:r w:rsidR="00513FA8" w:rsidRPr="00513FA8">
              <w:rPr>
                <w:sz w:val="28"/>
                <w:szCs w:val="28"/>
              </w:rPr>
              <w:t>тыс. рублей;</w:t>
            </w:r>
          </w:p>
          <w:p w:rsidR="004B29FA" w:rsidRPr="00513FA8" w:rsidRDefault="004B29FA" w:rsidP="00AC05A6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6 год – 2616,7тыс. рублей</w:t>
            </w:r>
          </w:p>
        </w:tc>
      </w:tr>
    </w:tbl>
    <w:p w:rsidR="004B29FA" w:rsidRPr="00513FA8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513FA8">
        <w:rPr>
          <w:rFonts w:cs="Calibri"/>
          <w:sz w:val="28"/>
          <w:szCs w:val="28"/>
        </w:rPr>
        <w:t>2. Основные разделы 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FA8" w:rsidRDefault="004B29FA" w:rsidP="00B649C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B649C6">
        <w:rPr>
          <w:rFonts w:ascii="Times New Roman" w:hAnsi="Times New Roman" w:cs="Times New Roman"/>
          <w:sz w:val="28"/>
          <w:szCs w:val="28"/>
        </w:rPr>
        <w:t>.</w:t>
      </w:r>
    </w:p>
    <w:p w:rsidR="004B29FA" w:rsidRPr="00513FA8" w:rsidRDefault="004B29FA" w:rsidP="00B649C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13FA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13FA8">
        <w:rPr>
          <w:rFonts w:ascii="Times New Roman" w:hAnsi="Times New Roman" w:cs="Times New Roman"/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  <w:r w:rsid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лесные пожары;</w:t>
      </w:r>
      <w:r w:rsidR="00513FA8" w:rsidRP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подтопления населенных пунктов, объектов экономи</w:t>
      </w:r>
      <w:r w:rsidR="00B649C6">
        <w:rPr>
          <w:rFonts w:ascii="Times New Roman" w:hAnsi="Times New Roman" w:cs="Times New Roman"/>
          <w:sz w:val="28"/>
          <w:szCs w:val="28"/>
        </w:rPr>
        <w:t>ки и транспортной инфраструктуры</w:t>
      </w:r>
      <w:r w:rsidRPr="00513FA8">
        <w:rPr>
          <w:rFonts w:ascii="Times New Roman" w:hAnsi="Times New Roman" w:cs="Times New Roman"/>
          <w:sz w:val="28"/>
          <w:szCs w:val="28"/>
        </w:rPr>
        <w:t>;</w:t>
      </w:r>
      <w:r w:rsidR="00B649C6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аварии на транспорте;</w:t>
      </w:r>
      <w:r w:rsidR="00513FA8" w:rsidRP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аварии на коммунально-энергетических сетях;</w:t>
      </w:r>
      <w:r w:rsidR="00513FA8" w:rsidRPr="00513FA8">
        <w:rPr>
          <w:rFonts w:ascii="Times New Roman" w:hAnsi="Times New Roman" w:cs="Times New Roman"/>
          <w:sz w:val="28"/>
          <w:szCs w:val="28"/>
        </w:rPr>
        <w:t xml:space="preserve"> </w:t>
      </w:r>
      <w:r w:rsidRPr="00513FA8">
        <w:rPr>
          <w:rFonts w:ascii="Times New Roman" w:hAnsi="Times New Roman" w:cs="Times New Roman"/>
          <w:sz w:val="28"/>
          <w:szCs w:val="28"/>
        </w:rPr>
        <w:t>аварийный розлив нефти.</w:t>
      </w:r>
    </w:p>
    <w:p w:rsidR="004B29FA" w:rsidRPr="00513FA8" w:rsidRDefault="004B29FA" w:rsidP="00B649C6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4B29FA" w:rsidRPr="00513FA8" w:rsidRDefault="004B29FA" w:rsidP="00B649C6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За </w:t>
      </w:r>
      <w:r w:rsidR="00B649C6">
        <w:rPr>
          <w:bCs/>
          <w:sz w:val="28"/>
          <w:szCs w:val="28"/>
        </w:rPr>
        <w:t xml:space="preserve">2012 </w:t>
      </w:r>
      <w:r w:rsidRPr="00513FA8">
        <w:rPr>
          <w:bCs/>
          <w:sz w:val="28"/>
          <w:szCs w:val="28"/>
        </w:rPr>
        <w:t xml:space="preserve">год </w:t>
      </w:r>
      <w:r w:rsidRPr="00513FA8">
        <w:rPr>
          <w:sz w:val="28"/>
          <w:szCs w:val="28"/>
        </w:rPr>
        <w:t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</w:t>
      </w:r>
      <w:r w:rsidR="00B649C6">
        <w:rPr>
          <w:sz w:val="28"/>
          <w:szCs w:val="28"/>
        </w:rPr>
        <w:t xml:space="preserve">й Завод и </w:t>
      </w:r>
      <w:proofErr w:type="spellStart"/>
      <w:r w:rsidR="00B649C6">
        <w:rPr>
          <w:sz w:val="28"/>
          <w:szCs w:val="28"/>
        </w:rPr>
        <w:t>Вагино</w:t>
      </w:r>
      <w:proofErr w:type="spellEnd"/>
      <w:r w:rsidR="00B649C6">
        <w:rPr>
          <w:sz w:val="28"/>
          <w:szCs w:val="28"/>
        </w:rPr>
        <w:t xml:space="preserve">, деревни </w:t>
      </w:r>
      <w:proofErr w:type="spellStart"/>
      <w:r w:rsidR="00B649C6">
        <w:rPr>
          <w:sz w:val="28"/>
          <w:szCs w:val="28"/>
        </w:rPr>
        <w:t>Орга</w:t>
      </w:r>
      <w:proofErr w:type="spellEnd"/>
      <w:r w:rsidR="00B649C6">
        <w:rPr>
          <w:sz w:val="28"/>
          <w:szCs w:val="28"/>
        </w:rPr>
        <w:t>.</w:t>
      </w:r>
    </w:p>
    <w:p w:rsidR="004B29FA" w:rsidRPr="00513FA8" w:rsidRDefault="004B29FA" w:rsidP="00B649C6">
      <w:pPr>
        <w:spacing w:before="0" w:beforeAutospacing="0"/>
        <w:ind w:firstLine="708"/>
        <w:rPr>
          <w:sz w:val="28"/>
          <w:szCs w:val="28"/>
        </w:rPr>
      </w:pPr>
      <w:r w:rsidRPr="00513FA8">
        <w:rPr>
          <w:sz w:val="28"/>
          <w:szCs w:val="28"/>
        </w:rPr>
        <w:t>В период прохождения весеннего половодья наиболее подвержена негативному воздействию территории с.</w:t>
      </w:r>
      <w:r w:rsidR="00B649C6">
        <w:rPr>
          <w:sz w:val="28"/>
          <w:szCs w:val="28"/>
        </w:rPr>
        <w:t xml:space="preserve"> </w:t>
      </w:r>
      <w:r w:rsidRPr="00513FA8">
        <w:rPr>
          <w:sz w:val="28"/>
          <w:szCs w:val="28"/>
        </w:rPr>
        <w:t xml:space="preserve">Красный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513FA8">
          <w:rPr>
            <w:sz w:val="28"/>
            <w:szCs w:val="28"/>
          </w:rPr>
          <w:t>800 метров</w:t>
        </w:r>
      </w:smartTag>
      <w:r w:rsidRPr="00513FA8">
        <w:rPr>
          <w:sz w:val="28"/>
          <w:szCs w:val="28"/>
        </w:rPr>
        <w:t xml:space="preserve"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513FA8">
        <w:rPr>
          <w:sz w:val="28"/>
          <w:szCs w:val="28"/>
        </w:rPr>
        <w:t>аварийно</w:t>
      </w:r>
      <w:proofErr w:type="spellEnd"/>
      <w:r w:rsidRPr="00513FA8">
        <w:rPr>
          <w:sz w:val="28"/>
          <w:szCs w:val="28"/>
        </w:rPr>
        <w:t xml:space="preserve"> – спасательных работ п</w:t>
      </w:r>
      <w:r w:rsidR="00B649C6">
        <w:rPr>
          <w:sz w:val="28"/>
          <w:szCs w:val="28"/>
        </w:rPr>
        <w:t>роводилась эвакуация населения.</w:t>
      </w:r>
    </w:p>
    <w:p w:rsidR="004B29FA" w:rsidRDefault="004B29FA" w:rsidP="00B649C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пожарах в жилом секторе погибло 5 человек, в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 погибло 11 человек, на водоемах района утонуло 4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B29FA" w:rsidRDefault="004B29FA" w:rsidP="00B649C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B649C6">
        <w:rPr>
          <w:rFonts w:ascii="Times New Roman" w:hAnsi="Times New Roman" w:cs="Times New Roman"/>
          <w:sz w:val="28"/>
          <w:szCs w:val="28"/>
        </w:rPr>
        <w:t>тчерская служба (далее – ЕДДС).</w:t>
      </w:r>
    </w:p>
    <w:p w:rsidR="004B29FA" w:rsidRPr="00C60435" w:rsidRDefault="00B649C6" w:rsidP="00B649C6">
      <w:pPr>
        <w:pStyle w:val="ConsPlusNormal"/>
        <w:widowControl/>
        <w:ind w:firstLine="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="004B29FA"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ритории</w:t>
      </w:r>
      <w:r w:rsidR="004B29F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B29FA" w:rsidRPr="00C60435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ются:</w:t>
      </w:r>
    </w:p>
    <w:p w:rsidR="004B29FA" w:rsidRPr="00513FA8" w:rsidRDefault="004B29FA" w:rsidP="00B649C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513FA8">
        <w:rPr>
          <w:color w:val="000000"/>
          <w:spacing w:val="-2"/>
          <w:sz w:val="28"/>
          <w:szCs w:val="28"/>
        </w:rPr>
        <w:t>;</w:t>
      </w:r>
    </w:p>
    <w:p w:rsidR="004B29FA" w:rsidRPr="00513FA8" w:rsidRDefault="004B29FA" w:rsidP="00B649C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B649C6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4B29FA" w:rsidRPr="00513FA8" w:rsidRDefault="00B649C6" w:rsidP="00B649C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работка проектов нормативных и </w:t>
      </w:r>
      <w:r w:rsidR="004B29FA" w:rsidRPr="00513FA8">
        <w:rPr>
          <w:color w:val="000000"/>
          <w:spacing w:val="1"/>
          <w:sz w:val="28"/>
          <w:szCs w:val="28"/>
        </w:rPr>
        <w:t>организационно-</w:t>
      </w:r>
      <w:r>
        <w:rPr>
          <w:color w:val="000000"/>
          <w:spacing w:val="1"/>
          <w:sz w:val="28"/>
          <w:szCs w:val="28"/>
        </w:rPr>
        <w:t>р</w:t>
      </w:r>
      <w:r w:rsidR="004B29FA" w:rsidRPr="00513FA8">
        <w:rPr>
          <w:color w:val="000000"/>
          <w:sz w:val="28"/>
          <w:szCs w:val="28"/>
        </w:rPr>
        <w:t>аспорядительных документов, регламентирующих работу администрации и</w:t>
      </w:r>
      <w:r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4B29FA" w:rsidRPr="00513FA8" w:rsidRDefault="004B29FA" w:rsidP="00B649C6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513FA8">
        <w:rPr>
          <w:color w:val="000000"/>
          <w:spacing w:val="-2"/>
          <w:sz w:val="28"/>
          <w:szCs w:val="28"/>
        </w:rPr>
        <w:t>мирного времени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B649C6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4B29FA" w:rsidRPr="00513FA8" w:rsidRDefault="00B649C6" w:rsidP="006F5543">
      <w:pPr>
        <w:shd w:val="clear" w:color="auto" w:fill="FFFFFF"/>
        <w:spacing w:before="0" w:beforeAutospacing="0"/>
        <w:ind w:left="48" w:right="38" w:firstLine="514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работа по созданию, оснащению и поддержанию в</w:t>
      </w:r>
      <w:r w:rsidR="004B29FA" w:rsidRPr="00513FA8">
        <w:rPr>
          <w:color w:val="000000"/>
          <w:spacing w:val="1"/>
          <w:sz w:val="28"/>
          <w:szCs w:val="28"/>
        </w:rPr>
        <w:t xml:space="preserve"> постоянной </w:t>
      </w:r>
      <w:r w:rsidR="004B29FA" w:rsidRPr="00513FA8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B649C6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513FA8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B649C6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B649C6">
        <w:rPr>
          <w:color w:val="000000"/>
          <w:spacing w:val="4"/>
          <w:sz w:val="28"/>
          <w:szCs w:val="28"/>
        </w:rPr>
        <w:t xml:space="preserve"> </w:t>
      </w:r>
      <w:r w:rsidRPr="00513FA8">
        <w:rPr>
          <w:color w:val="000000"/>
          <w:spacing w:val="10"/>
          <w:sz w:val="28"/>
          <w:szCs w:val="28"/>
        </w:rPr>
        <w:lastRenderedPageBreak/>
        <w:t>этих действий; от ЧС природного и техногенного характера; от угрозы</w:t>
      </w:r>
      <w:r w:rsidR="00B649C6">
        <w:rPr>
          <w:color w:val="000000"/>
          <w:spacing w:val="10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террористических актов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планирование и проведение учений и тренировок  по ГО, ЧС и ПБ;</w:t>
      </w:r>
    </w:p>
    <w:p w:rsidR="004B29FA" w:rsidRPr="00513FA8" w:rsidRDefault="00B649C6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ланирование </w:t>
      </w:r>
      <w:r w:rsidR="004B29FA" w:rsidRPr="00513FA8">
        <w:rPr>
          <w:color w:val="000000"/>
          <w:spacing w:val="1"/>
          <w:sz w:val="28"/>
          <w:szCs w:val="28"/>
        </w:rPr>
        <w:t>аварийно-спасатель</w:t>
      </w:r>
      <w:r>
        <w:rPr>
          <w:color w:val="000000"/>
          <w:spacing w:val="1"/>
          <w:sz w:val="28"/>
          <w:szCs w:val="28"/>
        </w:rPr>
        <w:t xml:space="preserve">ных работ на случай ЧС </w:t>
      </w:r>
      <w:r w:rsidR="004B29FA" w:rsidRPr="00513FA8"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B649C6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513FA8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513FA8">
        <w:rPr>
          <w:color w:val="000000"/>
          <w:spacing w:val="-1"/>
          <w:sz w:val="28"/>
          <w:szCs w:val="28"/>
        </w:rPr>
        <w:t xml:space="preserve"> их состоянием;</w:t>
      </w:r>
    </w:p>
    <w:p w:rsidR="004B29FA" w:rsidRPr="00513FA8" w:rsidRDefault="00B649C6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контроль за</w:t>
      </w:r>
      <w:proofErr w:type="gramEnd"/>
      <w:r>
        <w:rPr>
          <w:color w:val="000000"/>
          <w:spacing w:val="2"/>
          <w:sz w:val="28"/>
          <w:szCs w:val="28"/>
        </w:rPr>
        <w:t xml:space="preserve"> выполнением планов и принятых решений</w:t>
      </w:r>
      <w:r w:rsidR="004B29FA" w:rsidRPr="00513FA8">
        <w:rPr>
          <w:color w:val="000000"/>
          <w:spacing w:val="2"/>
          <w:sz w:val="28"/>
          <w:szCs w:val="28"/>
        </w:rPr>
        <w:t xml:space="preserve"> по </w:t>
      </w:r>
      <w:r w:rsidR="004B29FA" w:rsidRPr="00513FA8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4B29FA" w:rsidRPr="00513FA8" w:rsidRDefault="004B29FA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6F5543">
        <w:rPr>
          <w:color w:val="000000"/>
          <w:spacing w:val="3"/>
          <w:sz w:val="28"/>
          <w:szCs w:val="28"/>
        </w:rPr>
        <w:t xml:space="preserve"> </w:t>
      </w:r>
      <w:r w:rsidRPr="00513FA8">
        <w:rPr>
          <w:color w:val="000000"/>
          <w:spacing w:val="-3"/>
          <w:sz w:val="28"/>
          <w:szCs w:val="28"/>
        </w:rPr>
        <w:t>защиты от ЧС;</w:t>
      </w:r>
    </w:p>
    <w:p w:rsidR="004B29FA" w:rsidRPr="00513FA8" w:rsidRDefault="006F5543" w:rsidP="006F554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</w:t>
      </w:r>
      <w:r w:rsidR="004B29FA" w:rsidRPr="00513FA8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во всех государственных </w:t>
      </w:r>
      <w:r w:rsidR="004B29FA" w:rsidRPr="00513FA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4B29FA" w:rsidRPr="00513FA8" w:rsidRDefault="004B29FA" w:rsidP="006F5543">
      <w:pPr>
        <w:spacing w:before="0" w:beforeAutospacing="0"/>
        <w:ind w:firstLine="528"/>
        <w:rPr>
          <w:sz w:val="28"/>
          <w:szCs w:val="28"/>
        </w:rPr>
      </w:pPr>
      <w:r w:rsidRPr="00513FA8">
        <w:rPr>
          <w:color w:val="000000"/>
          <w:sz w:val="28"/>
          <w:szCs w:val="28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513FA8">
        <w:rPr>
          <w:color w:val="000000"/>
          <w:sz w:val="28"/>
          <w:szCs w:val="28"/>
        </w:rPr>
        <w:t>командно</w:t>
      </w:r>
      <w:proofErr w:type="spellEnd"/>
      <w:r w:rsidRPr="00513FA8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513FA8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513FA8">
        <w:rPr>
          <w:sz w:val="28"/>
          <w:szCs w:val="28"/>
        </w:rPr>
        <w:t>Краевого государственного казенного</w:t>
      </w:r>
      <w:r w:rsidR="00513FA8">
        <w:rPr>
          <w:sz w:val="28"/>
          <w:szCs w:val="28"/>
        </w:rPr>
        <w:t xml:space="preserve"> образовательного учреждения </w:t>
      </w:r>
      <w:r w:rsidRPr="00513FA8">
        <w:rPr>
          <w:sz w:val="28"/>
          <w:szCs w:val="28"/>
        </w:rPr>
        <w:t>«</w:t>
      </w:r>
      <w:proofErr w:type="spellStart"/>
      <w:r w:rsidRPr="00513FA8">
        <w:rPr>
          <w:sz w:val="28"/>
          <w:szCs w:val="28"/>
        </w:rPr>
        <w:t>Учебно</w:t>
      </w:r>
      <w:proofErr w:type="spellEnd"/>
      <w:r w:rsidRPr="00513FA8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6F5543">
        <w:rPr>
          <w:sz w:val="28"/>
          <w:szCs w:val="28"/>
        </w:rPr>
        <w:t xml:space="preserve">зопасности Красноярского края» </w:t>
      </w:r>
      <w:r w:rsidRPr="00513FA8">
        <w:rPr>
          <w:sz w:val="28"/>
          <w:szCs w:val="28"/>
        </w:rPr>
        <w:t>49 должностных лиц района, подлежащих обяза</w:t>
      </w:r>
      <w:r w:rsidR="006F5543">
        <w:rPr>
          <w:sz w:val="28"/>
          <w:szCs w:val="28"/>
        </w:rPr>
        <w:t>тельному обучению ГО, ЧС и ПБ;</w:t>
      </w:r>
      <w:proofErr w:type="gramEnd"/>
      <w:r w:rsidR="006F5543">
        <w:rPr>
          <w:sz w:val="28"/>
          <w:szCs w:val="28"/>
        </w:rPr>
        <w:t xml:space="preserve"> </w:t>
      </w:r>
      <w:proofErr w:type="gramStart"/>
      <w:r w:rsidRPr="00513FA8">
        <w:rPr>
          <w:sz w:val="28"/>
          <w:szCs w:val="28"/>
        </w:rPr>
        <w:t xml:space="preserve">совместно с МКУ «Отдел </w:t>
      </w:r>
      <w:proofErr w:type="spellStart"/>
      <w:r w:rsidRPr="00513FA8">
        <w:rPr>
          <w:sz w:val="28"/>
          <w:szCs w:val="28"/>
        </w:rPr>
        <w:t>жилищно</w:t>
      </w:r>
      <w:proofErr w:type="spellEnd"/>
      <w:r w:rsidRPr="00513FA8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513FA8">
        <w:rPr>
          <w:sz w:val="28"/>
          <w:szCs w:val="28"/>
        </w:rPr>
        <w:t>проектно</w:t>
      </w:r>
      <w:proofErr w:type="spellEnd"/>
      <w:r w:rsidRPr="00513FA8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513FA8">
        <w:rPr>
          <w:sz w:val="28"/>
          <w:szCs w:val="28"/>
        </w:rPr>
        <w:t>противопаводковых</w:t>
      </w:r>
      <w:proofErr w:type="spellEnd"/>
      <w:r w:rsidRPr="00513FA8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513FA8">
        <w:rPr>
          <w:spacing w:val="-4"/>
          <w:sz w:val="28"/>
          <w:szCs w:val="28"/>
        </w:rPr>
        <w:t>тыс.</w:t>
      </w:r>
      <w:r w:rsidRPr="00513FA8">
        <w:rPr>
          <w:sz w:val="28"/>
          <w:szCs w:val="28"/>
        </w:rPr>
        <w:t xml:space="preserve"> </w:t>
      </w:r>
      <w:r w:rsidRPr="00513FA8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513FA8">
        <w:rPr>
          <w:spacing w:val="-4"/>
          <w:sz w:val="28"/>
          <w:szCs w:val="28"/>
        </w:rPr>
        <w:t>Боготольского</w:t>
      </w:r>
      <w:proofErr w:type="spellEnd"/>
      <w:r w:rsidRPr="00513FA8">
        <w:rPr>
          <w:spacing w:val="-4"/>
          <w:sz w:val="28"/>
          <w:szCs w:val="28"/>
        </w:rPr>
        <w:t xml:space="preserve"> района;</w:t>
      </w:r>
      <w:proofErr w:type="gramEnd"/>
      <w:r w:rsidRPr="00513FA8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6F5543">
        <w:rPr>
          <w:spacing w:val="-4"/>
          <w:sz w:val="28"/>
          <w:szCs w:val="28"/>
        </w:rPr>
        <w:t>и</w:t>
      </w:r>
      <w:r w:rsidRPr="00513FA8">
        <w:rPr>
          <w:spacing w:val="-4"/>
          <w:sz w:val="28"/>
          <w:szCs w:val="28"/>
        </w:rPr>
        <w:t>пального звена ТП РСЧС в ликвидации массового пожара в д.</w:t>
      </w:r>
      <w:r w:rsidR="006F5543">
        <w:rPr>
          <w:spacing w:val="-4"/>
          <w:sz w:val="28"/>
          <w:szCs w:val="28"/>
        </w:rPr>
        <w:t xml:space="preserve"> </w:t>
      </w:r>
      <w:proofErr w:type="spellStart"/>
      <w:r w:rsidRPr="00513FA8">
        <w:rPr>
          <w:spacing w:val="-4"/>
          <w:sz w:val="28"/>
          <w:szCs w:val="28"/>
        </w:rPr>
        <w:t>Разгуляевка</w:t>
      </w:r>
      <w:proofErr w:type="spellEnd"/>
      <w:r w:rsidRPr="00513FA8">
        <w:rPr>
          <w:spacing w:val="-4"/>
          <w:sz w:val="28"/>
          <w:szCs w:val="28"/>
        </w:rPr>
        <w:t>.</w:t>
      </w:r>
    </w:p>
    <w:p w:rsidR="004B29FA" w:rsidRPr="00513FA8" w:rsidRDefault="004B29FA" w:rsidP="006F5543">
      <w:pPr>
        <w:spacing w:before="0" w:beforeAutospacing="0"/>
        <w:ind w:firstLine="528"/>
        <w:rPr>
          <w:spacing w:val="-4"/>
          <w:sz w:val="28"/>
          <w:szCs w:val="28"/>
        </w:rPr>
      </w:pPr>
      <w:r w:rsidRPr="00513FA8">
        <w:rPr>
          <w:sz w:val="28"/>
          <w:szCs w:val="28"/>
        </w:rPr>
        <w:t>К о</w:t>
      </w:r>
      <w:r w:rsidR="006F5543">
        <w:rPr>
          <w:sz w:val="28"/>
          <w:szCs w:val="28"/>
        </w:rPr>
        <w:t>сновным задачам ЕДДС относятся:</w:t>
      </w:r>
    </w:p>
    <w:p w:rsidR="006F5543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</w:t>
      </w:r>
      <w:r w:rsidR="00513FA8">
        <w:rPr>
          <w:sz w:val="28"/>
          <w:szCs w:val="28"/>
        </w:rPr>
        <w:t xml:space="preserve">озе или факте возникновения ЧС; </w:t>
      </w:r>
      <w:r w:rsidRPr="00513FA8">
        <w:rPr>
          <w:sz w:val="28"/>
          <w:szCs w:val="28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>
        <w:rPr>
          <w:sz w:val="28"/>
          <w:szCs w:val="28"/>
        </w:rPr>
        <w:t>на принятое сообщение;</w:t>
      </w:r>
    </w:p>
    <w:p w:rsidR="006F5543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</w:t>
      </w:r>
      <w:r w:rsidR="00513FA8">
        <w:rPr>
          <w:sz w:val="28"/>
          <w:szCs w:val="28"/>
        </w:rPr>
        <w:t>сил и средств по ликвидации ЧС;</w:t>
      </w:r>
    </w:p>
    <w:p w:rsidR="006F5543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 xml:space="preserve">- обработка и анализ данных о ЧС, определение ее масштаба и уточнение состава сил и средств объектов экономики и штатных служб, привлекаемых </w:t>
      </w:r>
      <w:r w:rsidRPr="00513FA8">
        <w:rPr>
          <w:sz w:val="28"/>
          <w:szCs w:val="28"/>
        </w:rPr>
        <w:lastRenderedPageBreak/>
        <w:t>для реагирования на ЧС, их оповещение о переводе в высшие режимы функционирования муниципального звена РСЧС;</w:t>
      </w:r>
    </w:p>
    <w:p w:rsidR="006F5543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>
        <w:rPr>
          <w:sz w:val="28"/>
          <w:szCs w:val="28"/>
        </w:rPr>
        <w:t>, принятие необходимых решений;</w:t>
      </w:r>
    </w:p>
    <w:p w:rsidR="006F5543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513FA8">
        <w:rPr>
          <w:sz w:val="28"/>
          <w:szCs w:val="28"/>
        </w:rPr>
        <w:t>принятых и рекомендуемых мерах;</w:t>
      </w:r>
    </w:p>
    <w:p w:rsidR="006F5543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>- доведение задач, поставленных вышестоящими органами управления, контроль их выполнени</w:t>
      </w:r>
      <w:r w:rsidR="00513FA8">
        <w:rPr>
          <w:sz w:val="28"/>
          <w:szCs w:val="28"/>
        </w:rPr>
        <w:t>я и организация взаимодействия;</w:t>
      </w:r>
    </w:p>
    <w:p w:rsidR="006F5543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513FA8">
        <w:rPr>
          <w:sz w:val="28"/>
          <w:szCs w:val="28"/>
        </w:rPr>
        <w:t>КЧСиПБ</w:t>
      </w:r>
      <w:proofErr w:type="spellEnd"/>
      <w:r w:rsidRPr="00513FA8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513FA8">
        <w:rPr>
          <w:sz w:val="28"/>
          <w:szCs w:val="28"/>
        </w:rPr>
        <w:t>ятий, учреждений и организаций;</w:t>
      </w:r>
    </w:p>
    <w:p w:rsidR="004B29FA" w:rsidRPr="00513FA8" w:rsidRDefault="004B29FA" w:rsidP="006F5543">
      <w:pPr>
        <w:spacing w:before="0" w:beforeAutospacing="0"/>
        <w:rPr>
          <w:sz w:val="28"/>
          <w:szCs w:val="28"/>
        </w:rPr>
      </w:pPr>
      <w:r w:rsidRPr="00513FA8">
        <w:rPr>
          <w:sz w:val="28"/>
          <w:szCs w:val="28"/>
        </w:rPr>
        <w:t>- ор</w:t>
      </w:r>
      <w:r w:rsidR="006F5543">
        <w:rPr>
          <w:sz w:val="28"/>
          <w:szCs w:val="28"/>
        </w:rPr>
        <w:t xml:space="preserve">ганизация оповещения населения </w:t>
      </w:r>
      <w:r w:rsidRPr="00513FA8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513FA8" w:rsidRDefault="004B29FA" w:rsidP="006F554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513FA8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513FA8">
        <w:rPr>
          <w:sz w:val="28"/>
          <w:szCs w:val="28"/>
        </w:rPr>
        <w:t>Боготольского</w:t>
      </w:r>
      <w:proofErr w:type="spellEnd"/>
      <w:r w:rsidRPr="00513FA8">
        <w:rPr>
          <w:sz w:val="28"/>
          <w:szCs w:val="28"/>
        </w:rPr>
        <w:t xml:space="preserve"> района. </w:t>
      </w:r>
    </w:p>
    <w:p w:rsidR="004B29FA" w:rsidRPr="00CF7473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9FA" w:rsidRPr="00CF7473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ая цель, </w:t>
      </w:r>
      <w:r w:rsidRPr="00CF747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роки выполнения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9FA" w:rsidRDefault="004B29FA" w:rsidP="006F5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255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723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5F06">
        <w:rPr>
          <w:rFonts w:ascii="Times New Roman" w:hAnsi="Times New Roman" w:cs="Times New Roman"/>
          <w:sz w:val="28"/>
          <w:szCs w:val="28"/>
        </w:rPr>
        <w:t>создание эффективной систе</w:t>
      </w:r>
      <w:r>
        <w:rPr>
          <w:rFonts w:ascii="Times New Roman" w:hAnsi="Times New Roman" w:cs="Times New Roman"/>
          <w:sz w:val="28"/>
          <w:szCs w:val="28"/>
        </w:rPr>
        <w:t>мы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4B29FA" w:rsidRPr="002B5FF0" w:rsidRDefault="004B29FA" w:rsidP="006F55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29FA" w:rsidRDefault="004B29FA" w:rsidP="006F55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1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0CD3">
        <w:rPr>
          <w:rFonts w:ascii="Times New Roman" w:hAnsi="Times New Roman" w:cs="Times New Roman"/>
          <w:sz w:val="28"/>
          <w:szCs w:val="28"/>
        </w:rPr>
        <w:t>беспечение предупреждения возникновения и развития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й природного </w:t>
      </w:r>
      <w:r w:rsidRPr="00EA0CD3">
        <w:rPr>
          <w:rFonts w:ascii="Times New Roman" w:hAnsi="Times New Roman" w:cs="Times New Roman"/>
          <w:sz w:val="28"/>
          <w:szCs w:val="28"/>
        </w:rPr>
        <w:t>и техногенного характера, снижения ущерба и потерь от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й межмуниципального </w:t>
      </w:r>
      <w:r w:rsidRPr="00EA0CD3">
        <w:rPr>
          <w:rFonts w:ascii="Times New Roman" w:hAnsi="Times New Roman" w:cs="Times New Roman"/>
          <w:sz w:val="28"/>
          <w:szCs w:val="28"/>
        </w:rPr>
        <w:t>характера.</w:t>
      </w:r>
    </w:p>
    <w:p w:rsidR="004B29FA" w:rsidRPr="00B91C21" w:rsidRDefault="004B29FA" w:rsidP="006F55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32D9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B91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FA" w:rsidRDefault="004B29FA" w:rsidP="006F55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00">
        <w:rPr>
          <w:rFonts w:ascii="Times New Roman" w:hAnsi="Times New Roman" w:cs="Times New Roman"/>
          <w:sz w:val="28"/>
          <w:szCs w:val="28"/>
        </w:rPr>
        <w:t>3. Обеспечение условий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Pr="00911ADA" w:rsidRDefault="004B29FA" w:rsidP="006F55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программы: 2014 – 2016</w:t>
      </w:r>
      <w:r w:rsidRPr="00911A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FA" w:rsidRDefault="004B29FA" w:rsidP="00513F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Pr="00513FA8" w:rsidRDefault="004B29FA" w:rsidP="00513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</w:t>
      </w:r>
      <w:r w:rsidR="00513FA8">
        <w:rPr>
          <w:rFonts w:ascii="Times New Roman" w:hAnsi="Times New Roman" w:cs="Times New Roman"/>
          <w:sz w:val="28"/>
          <w:szCs w:val="28"/>
        </w:rPr>
        <w:t>еализации мероприятий программы</w:t>
      </w:r>
    </w:p>
    <w:p w:rsidR="004B29FA" w:rsidRPr="00513FA8" w:rsidRDefault="004B29FA" w:rsidP="006F5543">
      <w:pPr>
        <w:ind w:firstLine="708"/>
        <w:rPr>
          <w:sz w:val="28"/>
          <w:szCs w:val="28"/>
        </w:rPr>
      </w:pPr>
      <w:r w:rsidRPr="00513FA8">
        <w:rPr>
          <w:sz w:val="28"/>
          <w:szCs w:val="28"/>
        </w:rPr>
        <w:t xml:space="preserve">Программа реализуется за </w:t>
      </w:r>
      <w:r w:rsidR="00513FA8" w:rsidRPr="00513FA8">
        <w:rPr>
          <w:sz w:val="28"/>
          <w:szCs w:val="28"/>
        </w:rPr>
        <w:t>счет средств районного бюджета.</w:t>
      </w:r>
      <w:r w:rsidR="006F5543">
        <w:rPr>
          <w:sz w:val="28"/>
          <w:szCs w:val="28"/>
        </w:rPr>
        <w:t xml:space="preserve"> </w:t>
      </w:r>
      <w:r w:rsidRPr="00513FA8">
        <w:rPr>
          <w:sz w:val="28"/>
          <w:szCs w:val="28"/>
        </w:rPr>
        <w:t>Главным распорядителем бюджетных средств</w:t>
      </w:r>
      <w:r w:rsidR="00513FA8" w:rsidRPr="00513FA8">
        <w:rPr>
          <w:sz w:val="28"/>
          <w:szCs w:val="28"/>
        </w:rPr>
        <w:t xml:space="preserve"> является администрация района. </w:t>
      </w:r>
      <w:r w:rsidRPr="00513FA8">
        <w:rPr>
          <w:sz w:val="28"/>
          <w:szCs w:val="28"/>
        </w:rPr>
        <w:t xml:space="preserve">Администрация района имеет право вносить изменения в программу путем увеличения финансирования отдельных мероприятий за счет средств </w:t>
      </w:r>
      <w:r w:rsidRPr="00513FA8">
        <w:rPr>
          <w:sz w:val="28"/>
          <w:szCs w:val="28"/>
        </w:rPr>
        <w:lastRenderedPageBreak/>
        <w:t>районного бюджета и (или) включения дополнительных мероприятий в рамках подпрограмм без увеличения финансирования.</w:t>
      </w:r>
    </w:p>
    <w:p w:rsidR="004B29FA" w:rsidRPr="00513FA8" w:rsidRDefault="004B29FA" w:rsidP="00513F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13FA8">
        <w:rPr>
          <w:sz w:val="28"/>
          <w:szCs w:val="28"/>
        </w:rPr>
        <w:t xml:space="preserve">2.4. Управление программой и </w:t>
      </w:r>
      <w:proofErr w:type="gramStart"/>
      <w:r w:rsidRPr="00513FA8">
        <w:rPr>
          <w:sz w:val="28"/>
          <w:szCs w:val="28"/>
        </w:rPr>
        <w:t>контроль за</w:t>
      </w:r>
      <w:proofErr w:type="gramEnd"/>
      <w:r w:rsidRPr="00513FA8">
        <w:rPr>
          <w:sz w:val="28"/>
          <w:szCs w:val="28"/>
        </w:rPr>
        <w:t xml:space="preserve"> ходом ее выполнения.</w:t>
      </w:r>
    </w:p>
    <w:p w:rsidR="006F5543" w:rsidRDefault="004B29FA" w:rsidP="004749B7">
      <w:pPr>
        <w:spacing w:before="0" w:beforeAutospacing="0"/>
        <w:ind w:firstLine="709"/>
      </w:pPr>
      <w:r w:rsidRPr="00703CE5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703CE5">
        <w:rPr>
          <w:sz w:val="28"/>
          <w:szCs w:val="28"/>
        </w:rPr>
        <w:t>страции района (далее – отдел).</w:t>
      </w:r>
    </w:p>
    <w:p w:rsidR="006F5543" w:rsidRDefault="00703CE5" w:rsidP="004749B7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Отдел осуществляет:</w:t>
      </w:r>
    </w:p>
    <w:p w:rsidR="004749B7" w:rsidRDefault="006F5543" w:rsidP="004749B7">
      <w:pPr>
        <w:spacing w:before="0" w:beforeAutospacing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9FA" w:rsidRPr="00703CE5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703CE5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4B29FA" w:rsidRPr="00703CE5">
        <w:rPr>
          <w:rFonts w:eastAsia="Calibri"/>
          <w:sz w:val="28"/>
          <w:szCs w:val="28"/>
        </w:rPr>
        <w:t>отчетным</w:t>
      </w:r>
      <w:proofErr w:type="gramEnd"/>
      <w:r w:rsidR="004B29FA" w:rsidRPr="00703CE5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4749B7" w:rsidRDefault="004B29FA" w:rsidP="004749B7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 xml:space="preserve">- </w:t>
      </w:r>
      <w:proofErr w:type="gramStart"/>
      <w:r w:rsidRPr="00703CE5">
        <w:rPr>
          <w:sz w:val="28"/>
          <w:szCs w:val="28"/>
        </w:rPr>
        <w:t>контроль за</w:t>
      </w:r>
      <w:proofErr w:type="gramEnd"/>
      <w:r w:rsidRPr="00703CE5">
        <w:rPr>
          <w:sz w:val="28"/>
          <w:szCs w:val="28"/>
        </w:rPr>
        <w:t xml:space="preserve"> ходом реализации мероприятий подпрограммы.</w:t>
      </w:r>
      <w:r w:rsidR="00703CE5" w:rsidRPr="00703CE5">
        <w:rPr>
          <w:sz w:val="28"/>
          <w:szCs w:val="28"/>
        </w:rPr>
        <w:t xml:space="preserve"> </w:t>
      </w:r>
      <w:r w:rsidRPr="00703CE5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</w:t>
      </w:r>
    </w:p>
    <w:p w:rsidR="004B29FA" w:rsidRPr="00703CE5" w:rsidRDefault="004B29FA" w:rsidP="004749B7">
      <w:pPr>
        <w:spacing w:before="0" w:beforeAutospacing="0"/>
        <w:ind w:firstLine="709"/>
      </w:pPr>
      <w:proofErr w:type="gramStart"/>
      <w:r w:rsidRPr="00703CE5">
        <w:rPr>
          <w:sz w:val="28"/>
          <w:szCs w:val="28"/>
        </w:rPr>
        <w:t>Контроль за</w:t>
      </w:r>
      <w:proofErr w:type="gramEnd"/>
      <w:r w:rsidRPr="00703CE5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703CE5">
        <w:rPr>
          <w:sz w:val="28"/>
          <w:szCs w:val="28"/>
        </w:rPr>
        <w:t>Боготольского</w:t>
      </w:r>
      <w:proofErr w:type="spellEnd"/>
      <w:r w:rsidRPr="00703CE5">
        <w:rPr>
          <w:sz w:val="28"/>
          <w:szCs w:val="28"/>
        </w:rPr>
        <w:t xml:space="preserve"> районного Совета депутатов.</w:t>
      </w:r>
    </w:p>
    <w:p w:rsidR="004B29FA" w:rsidRDefault="004B29FA" w:rsidP="006F55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4749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635B7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  <w:r w:rsidR="004749B7">
        <w:rPr>
          <w:rFonts w:ascii="Times New Roman" w:hAnsi="Times New Roman" w:cs="Times New Roman"/>
          <w:sz w:val="28"/>
          <w:szCs w:val="28"/>
        </w:rPr>
        <w:t xml:space="preserve"> </w:t>
      </w:r>
      <w:r w:rsidR="00B7436A">
        <w:rPr>
          <w:rFonts w:ascii="Times New Roman" w:hAnsi="Times New Roman" w:cs="Times New Roman"/>
          <w:sz w:val="28"/>
          <w:szCs w:val="28"/>
        </w:rPr>
        <w:t>от реализации программы</w:t>
      </w:r>
    </w:p>
    <w:p w:rsidR="004749B7" w:rsidRDefault="004749B7" w:rsidP="004749B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9B7" w:rsidRDefault="004B29FA" w:rsidP="004749B7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Реализация про</w:t>
      </w:r>
      <w:r w:rsidR="00B7436A">
        <w:rPr>
          <w:sz w:val="28"/>
          <w:szCs w:val="28"/>
        </w:rPr>
        <w:t>граммных мероприятий обеспечит:</w:t>
      </w:r>
    </w:p>
    <w:p w:rsidR="004749B7" w:rsidRDefault="004B29FA" w:rsidP="004749B7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4749B7" w:rsidRDefault="004B29FA" w:rsidP="004749B7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Pr="00B7436A" w:rsidRDefault="004B29FA" w:rsidP="004749B7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4B29FA" w:rsidRDefault="004B29FA" w:rsidP="004B29F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B29FA">
        <w:rPr>
          <w:sz w:val="28"/>
          <w:szCs w:val="28"/>
        </w:rPr>
        <w:t>3. Перечень подпрограмм с указанием сроков их реализации и ожидаемых результатов</w:t>
      </w:r>
    </w:p>
    <w:p w:rsidR="004B29FA" w:rsidRPr="004B29FA" w:rsidRDefault="004B29FA" w:rsidP="004B29F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B29FA" w:rsidRDefault="004749B7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B29FA" w:rsidRPr="0067668F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</w:t>
      </w:r>
      <w:r w:rsidR="004B29FA">
        <w:rPr>
          <w:rFonts w:ascii="Times New Roman" w:hAnsi="Times New Roman" w:cs="Times New Roman"/>
          <w:sz w:val="28"/>
          <w:szCs w:val="28"/>
        </w:rPr>
        <w:t>вующими муниципальными правовыми актами</w:t>
      </w:r>
      <w:r w:rsidR="004B29FA" w:rsidRPr="0067668F">
        <w:rPr>
          <w:rFonts w:ascii="Times New Roman" w:hAnsi="Times New Roman" w:cs="Times New Roman"/>
          <w:sz w:val="28"/>
          <w:szCs w:val="28"/>
        </w:rPr>
        <w:t xml:space="preserve"> в рамках следующих подпрограмм:</w:t>
      </w:r>
    </w:p>
    <w:p w:rsidR="004B29FA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</w:t>
      </w:r>
      <w:r>
        <w:rPr>
          <w:rFonts w:ascii="Times New Roman" w:hAnsi="Times New Roman" w:cs="Times New Roman"/>
          <w:sz w:val="28"/>
          <w:szCs w:val="28"/>
        </w:rPr>
        <w:t>ального характера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FA" w:rsidRPr="00790C6C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>- «Организация обучения населения в области гражданской обороны, защиты от чрезвычайных ситуаций природного и техно</w:t>
      </w:r>
      <w:r>
        <w:rPr>
          <w:rFonts w:ascii="Times New Roman" w:hAnsi="Times New Roman" w:cs="Times New Roman"/>
          <w:sz w:val="28"/>
          <w:szCs w:val="28"/>
        </w:rPr>
        <w:t>генного характера</w:t>
      </w:r>
      <w:r w:rsidRPr="00790C6C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C6C">
        <w:rPr>
          <w:rFonts w:ascii="Times New Roman" w:hAnsi="Times New Roman" w:cs="Times New Roman"/>
          <w:sz w:val="28"/>
          <w:szCs w:val="28"/>
        </w:rPr>
        <w:t>);</w:t>
      </w:r>
    </w:p>
    <w:p w:rsidR="004B29FA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 и п</w:t>
      </w:r>
      <w:r>
        <w:rPr>
          <w:rFonts w:ascii="Times New Roman" w:hAnsi="Times New Roman" w:cs="Times New Roman"/>
          <w:sz w:val="28"/>
          <w:szCs w:val="28"/>
        </w:rPr>
        <w:t>рочие мероприятия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9FA" w:rsidRPr="00790C6C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4B29FA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роведение превентивных мероприятий по предупреждению угрозы возникновения чрезвычайных ситуаций.</w:t>
      </w:r>
    </w:p>
    <w:p w:rsidR="004B29FA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3 к муниципальной программе.</w:t>
      </w:r>
    </w:p>
    <w:p w:rsidR="004B29FA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9B7" w:rsidRDefault="004B29FA" w:rsidP="004749B7">
      <w:pPr>
        <w:spacing w:before="0" w:beforeAutospacing="0"/>
        <w:ind w:firstLine="708"/>
        <w:rPr>
          <w:sz w:val="28"/>
          <w:szCs w:val="28"/>
        </w:rPr>
      </w:pPr>
      <w:r w:rsidRPr="004B29FA">
        <w:rPr>
          <w:sz w:val="28"/>
          <w:szCs w:val="28"/>
        </w:rPr>
        <w:t>- пропаганда знаний в области гражданской защиты среди населения;</w:t>
      </w:r>
    </w:p>
    <w:p w:rsidR="004B29FA" w:rsidRPr="004B29FA" w:rsidRDefault="004B29FA" w:rsidP="004749B7">
      <w:pPr>
        <w:spacing w:before="0" w:beforeAutospacing="0"/>
        <w:ind w:firstLine="708"/>
        <w:rPr>
          <w:sz w:val="28"/>
          <w:szCs w:val="28"/>
        </w:rPr>
      </w:pPr>
      <w:r w:rsidRPr="004B29FA">
        <w:rPr>
          <w:sz w:val="28"/>
          <w:szCs w:val="28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9B7">
        <w:rPr>
          <w:sz w:val="28"/>
          <w:szCs w:val="28"/>
        </w:rPr>
        <w:t xml:space="preserve">- </w:t>
      </w:r>
      <w:r w:rsidRPr="00087FCA">
        <w:rPr>
          <w:rFonts w:ascii="Times New Roman" w:hAnsi="Times New Roman" w:cs="Times New Roman"/>
          <w:sz w:val="28"/>
          <w:szCs w:val="28"/>
        </w:rPr>
        <w:t>повышение уровня информационного обеспечения населения в области пожарной безопасности.</w:t>
      </w:r>
    </w:p>
    <w:p w:rsidR="004B29FA" w:rsidRDefault="004B29FA" w:rsidP="004749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4 к муниципальной программе.</w:t>
      </w:r>
    </w:p>
    <w:p w:rsidR="004B29FA" w:rsidRPr="00166038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дача</w:t>
      </w:r>
      <w:r w:rsidRPr="0016603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1660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038">
        <w:rPr>
          <w:rFonts w:ascii="Times New Roman" w:hAnsi="Times New Roman" w:cs="Times New Roman"/>
          <w:sz w:val="28"/>
          <w:szCs w:val="28"/>
        </w:rPr>
        <w:t>:</w:t>
      </w:r>
    </w:p>
    <w:p w:rsidR="004B29FA" w:rsidRPr="00166038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6038">
        <w:rPr>
          <w:rFonts w:ascii="Times New Roman" w:hAnsi="Times New Roman" w:cs="Times New Roman"/>
          <w:sz w:val="28"/>
          <w:szCs w:val="28"/>
        </w:rPr>
        <w:t>овышение эффективности исполнения муниципальных функций в сфере гражданской обороны, предупреждения и ликвидации чрезвычайных ситуаций</w:t>
      </w:r>
      <w:r w:rsidR="004749B7">
        <w:rPr>
          <w:rFonts w:ascii="Times New Roman" w:hAnsi="Times New Roman" w:cs="Times New Roman"/>
          <w:sz w:val="28"/>
          <w:szCs w:val="28"/>
        </w:rPr>
        <w:t>.</w:t>
      </w:r>
    </w:p>
    <w:p w:rsidR="004B29FA" w:rsidRPr="00790C6C" w:rsidRDefault="004B29FA" w:rsidP="004749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5 к муниципальной программе.</w:t>
      </w:r>
    </w:p>
    <w:p w:rsidR="00B7436A" w:rsidRDefault="00B7436A" w:rsidP="00B743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9FA" w:rsidRPr="0067668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расход</w:t>
      </w:r>
      <w:r>
        <w:rPr>
          <w:rFonts w:ascii="Times New Roman" w:hAnsi="Times New Roman" w:cs="Times New Roman"/>
          <w:sz w:val="28"/>
          <w:szCs w:val="28"/>
        </w:rPr>
        <w:t>ов по подпрограммам муниципаль</w:t>
      </w:r>
      <w:r w:rsidRPr="0067668F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4B29FA" w:rsidRPr="0083495F" w:rsidRDefault="004B29FA" w:rsidP="004B29FA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4B29FA" w:rsidRPr="0067668F" w:rsidRDefault="004B29FA" w:rsidP="004B2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</w:t>
      </w:r>
      <w:r>
        <w:rPr>
          <w:rFonts w:ascii="Times New Roman" w:hAnsi="Times New Roman" w:cs="Times New Roman"/>
          <w:sz w:val="28"/>
          <w:szCs w:val="28"/>
        </w:rPr>
        <w:t>аммам приведена в приложении № 1</w:t>
      </w:r>
      <w:r w:rsidR="004749B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к программе.</w:t>
      </w:r>
    </w:p>
    <w:p w:rsidR="004B29FA" w:rsidRPr="0083495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749B7" w:rsidRDefault="004749B7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9FA" w:rsidRPr="004B29FA" w:rsidRDefault="004B29FA" w:rsidP="004749B7">
      <w:pPr>
        <w:spacing w:before="0" w:beforeAutospacing="0"/>
        <w:ind w:firstLine="708"/>
        <w:rPr>
          <w:sz w:val="28"/>
          <w:szCs w:val="28"/>
        </w:rPr>
      </w:pPr>
      <w:r w:rsidRPr="004B29FA">
        <w:rPr>
          <w:sz w:val="28"/>
          <w:szCs w:val="28"/>
        </w:rPr>
        <w:t>Всего на реализацию программных мероприятий потребуется 8503,7 тыс. рублей из районного бюджета, в том числе по годам: 2014 год – 2851,4 тыс. рублей; 2015 год –3035,6 тыс. рублей</w:t>
      </w:r>
      <w:r w:rsidR="004749B7">
        <w:rPr>
          <w:sz w:val="28"/>
          <w:szCs w:val="28"/>
        </w:rPr>
        <w:t>; 2016 год –2616,7 тыс. рублей.</w:t>
      </w:r>
    </w:p>
    <w:p w:rsidR="004B29FA" w:rsidRDefault="004B29FA" w:rsidP="004749B7">
      <w:pPr>
        <w:spacing w:before="0" w:beforeAutospacing="0"/>
        <w:outlineLvl w:val="0"/>
      </w:pPr>
      <w:r w:rsidRPr="004B29FA">
        <w:rPr>
          <w:sz w:val="28"/>
          <w:szCs w:val="28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</w:p>
    <w:p w:rsidR="004B29FA" w:rsidRDefault="004B29FA" w:rsidP="004749B7">
      <w:pPr>
        <w:autoSpaceDE w:val="0"/>
        <w:autoSpaceDN w:val="0"/>
        <w:spacing w:before="0" w:beforeAutospacing="0"/>
      </w:pPr>
    </w:p>
    <w:p w:rsidR="004749B7" w:rsidRDefault="004749B7" w:rsidP="004749B7">
      <w:pPr>
        <w:autoSpaceDE w:val="0"/>
        <w:autoSpaceDN w:val="0"/>
        <w:spacing w:before="0" w:beforeAutospacing="0"/>
      </w:pPr>
    </w:p>
    <w:p w:rsidR="004E007E" w:rsidRDefault="004B29FA" w:rsidP="004749B7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 w:rsidRPr="004B29FA">
        <w:rPr>
          <w:sz w:val="28"/>
          <w:szCs w:val="28"/>
        </w:rPr>
        <w:t>Начальник отдела</w:t>
      </w:r>
    </w:p>
    <w:p w:rsidR="0084719C" w:rsidRDefault="004B29FA" w:rsidP="004749B7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 w:rsidRPr="004B29FA">
        <w:rPr>
          <w:sz w:val="28"/>
          <w:szCs w:val="28"/>
        </w:rPr>
        <w:t>по безопасности территории</w:t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D145AD">
        <w:rPr>
          <w:sz w:val="28"/>
          <w:szCs w:val="28"/>
        </w:rPr>
        <w:t>А.В.</w:t>
      </w:r>
      <w:r w:rsidR="004E007E">
        <w:rPr>
          <w:sz w:val="28"/>
          <w:szCs w:val="28"/>
        </w:rPr>
        <w:t xml:space="preserve"> </w:t>
      </w:r>
      <w:proofErr w:type="spellStart"/>
      <w:r w:rsidR="00D145AD">
        <w:rPr>
          <w:sz w:val="28"/>
          <w:szCs w:val="28"/>
        </w:rPr>
        <w:t>Безрядин</w:t>
      </w:r>
      <w:proofErr w:type="spellEnd"/>
    </w:p>
    <w:p w:rsidR="0084719C" w:rsidRDefault="0084719C" w:rsidP="0084719C">
      <w:pPr>
        <w:autoSpaceDE w:val="0"/>
        <w:autoSpaceDN w:val="0"/>
        <w:jc w:val="left"/>
        <w:rPr>
          <w:sz w:val="28"/>
          <w:szCs w:val="28"/>
        </w:rPr>
        <w:sectPr w:rsidR="0084719C" w:rsidSect="005E5C6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4719C" w:rsidRPr="003F167A" w:rsidRDefault="0084719C" w:rsidP="0084719C">
      <w:pPr>
        <w:autoSpaceDE w:val="0"/>
        <w:autoSpaceDN w:val="0"/>
        <w:adjustRightInd w:val="0"/>
        <w:ind w:left="8460"/>
        <w:jc w:val="right"/>
        <w:outlineLvl w:val="2"/>
      </w:pPr>
      <w:r>
        <w:lastRenderedPageBreak/>
        <w:t>Приложение № 1</w:t>
      </w:r>
    </w:p>
    <w:p w:rsidR="0084719C" w:rsidRDefault="004E007E" w:rsidP="004E007E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  <w:r>
        <w:t xml:space="preserve">к Паспорту муниципальной </w:t>
      </w:r>
      <w:r w:rsidR="0084719C" w:rsidRPr="003F167A">
        <w:t>программы</w:t>
      </w:r>
      <w:r w:rsidR="0084719C">
        <w:t xml:space="preserve"> </w:t>
      </w:r>
      <w:r w:rsidR="0084719C" w:rsidRPr="003F167A">
        <w:t xml:space="preserve">«Защита населения и территории </w:t>
      </w:r>
      <w:proofErr w:type="spellStart"/>
      <w:r w:rsidR="0084719C" w:rsidRPr="003F167A">
        <w:t>Боготольского</w:t>
      </w:r>
      <w:proofErr w:type="spellEnd"/>
      <w:r w:rsidR="0084719C" w:rsidRPr="003F167A">
        <w:t xml:space="preserve"> района </w:t>
      </w:r>
      <w:r w:rsidR="0084719C">
        <w:t xml:space="preserve">от </w:t>
      </w:r>
      <w:r w:rsidR="0084719C" w:rsidRPr="003F167A">
        <w:t>чрезвычайных ситуаций природного и техногенно</w:t>
      </w:r>
      <w:r w:rsidR="0084719C">
        <w:t>го характера</w:t>
      </w:r>
      <w:r w:rsidR="0084719C" w:rsidRPr="003F167A">
        <w:t>»</w:t>
      </w:r>
    </w:p>
    <w:p w:rsidR="004E007E" w:rsidRPr="0084719C" w:rsidRDefault="004E007E" w:rsidP="004E007E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</w:p>
    <w:p w:rsidR="0084719C" w:rsidRDefault="0084719C" w:rsidP="004E007E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5E00A5">
        <w:rPr>
          <w:sz w:val="28"/>
          <w:szCs w:val="28"/>
        </w:rPr>
        <w:t>Цели, целевые показатели, зада</w:t>
      </w:r>
      <w:r w:rsidR="004E007E">
        <w:rPr>
          <w:sz w:val="28"/>
          <w:szCs w:val="28"/>
        </w:rPr>
        <w:t>чи, показатели результативности</w:t>
      </w:r>
    </w:p>
    <w:p w:rsidR="004E007E" w:rsidRPr="0084719C" w:rsidRDefault="004E007E" w:rsidP="004E007E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418"/>
        <w:gridCol w:w="1984"/>
        <w:gridCol w:w="1418"/>
        <w:gridCol w:w="1559"/>
        <w:gridCol w:w="1559"/>
        <w:gridCol w:w="1633"/>
      </w:tblGrid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4E007E" w:rsidP="004E007E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 w:rsidR="0084719C" w:rsidRPr="00E57B39">
              <w:t>п</w:t>
            </w:r>
            <w:proofErr w:type="gramEnd"/>
            <w:r w:rsidR="0084719C" w:rsidRPr="00E57B39"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4E007E" w:rsidP="004E007E">
            <w:pPr>
              <w:autoSpaceDE w:val="0"/>
              <w:autoSpaceDN w:val="0"/>
              <w:adjustRightInd w:val="0"/>
              <w:jc w:val="center"/>
            </w:pPr>
            <w:r>
              <w:t xml:space="preserve">Цели, задачи, </w:t>
            </w:r>
            <w:r w:rsidR="00D145AD"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4E007E">
            <w:pPr>
              <w:autoSpaceDE w:val="0"/>
              <w:autoSpaceDN w:val="0"/>
              <w:adjustRightInd w:val="0"/>
              <w:jc w:val="center"/>
            </w:pPr>
            <w:r w:rsidRPr="00E57B39">
              <w:t>Единица</w:t>
            </w:r>
            <w:r w:rsidR="004E007E">
              <w:t xml:space="preserve"> </w:t>
            </w:r>
            <w:r w:rsidRPr="00E57B39"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4E007E" w:rsidP="004E007E">
            <w:pPr>
              <w:autoSpaceDE w:val="0"/>
              <w:autoSpaceDN w:val="0"/>
              <w:adjustRightInd w:val="0"/>
              <w:jc w:val="center"/>
            </w:pPr>
            <w:r>
              <w:t>Вес показа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4E007E">
            <w:pPr>
              <w:autoSpaceDE w:val="0"/>
              <w:autoSpaceDN w:val="0"/>
              <w:adjustRightInd w:val="0"/>
              <w:jc w:val="center"/>
            </w:pPr>
            <w:r w:rsidRPr="00E57B39"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четный финансо</w:t>
            </w:r>
            <w:r w:rsidRPr="00E57B39">
              <w:t>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Текущий финансо</w:t>
            </w:r>
            <w:r w:rsidRPr="00E57B39">
              <w:t>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 w:rsidRPr="00E57B39">
              <w:t>Первый год планового периода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Второ</w:t>
            </w:r>
            <w:r w:rsidRPr="00E57B39">
              <w:t>й год планового периода</w:t>
            </w:r>
          </w:p>
        </w:tc>
      </w:tr>
      <w:tr w:rsidR="0084719C" w:rsidRPr="00E57B39" w:rsidTr="00EF4724">
        <w:trPr>
          <w:cantSplit/>
          <w:trHeight w:val="240"/>
        </w:trPr>
        <w:tc>
          <w:tcPr>
            <w:tcW w:w="148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0A6E6E" w:rsidRDefault="004E007E" w:rsidP="00EF472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Цель: </w:t>
            </w:r>
            <w:r w:rsidR="0084719C" w:rsidRPr="003F167A">
              <w:t xml:space="preserve">создание эффективной системы защиты населения и территории </w:t>
            </w:r>
            <w:proofErr w:type="spellStart"/>
            <w:r w:rsidR="0084719C" w:rsidRPr="003F167A">
              <w:t>Боготольского</w:t>
            </w:r>
            <w:proofErr w:type="spellEnd"/>
            <w:r w:rsidR="0084719C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84719C" w:rsidRPr="00E57B39" w:rsidTr="00D145A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DA247C" w:rsidRDefault="0084719C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Снижение рисков возникновения чрезвычайных на территор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3C25FE" w:rsidRDefault="0084719C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D16222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D16222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DA247C" w:rsidRDefault="0084719C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D16222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D16222" w:rsidRDefault="0084719C" w:rsidP="00EF472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3C25FE">
              <w:t>1,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3C25FE" w:rsidRDefault="0084719C" w:rsidP="00EF4724">
            <w:pPr>
              <w:autoSpaceDE w:val="0"/>
              <w:autoSpaceDN w:val="0"/>
              <w:adjustRightInd w:val="0"/>
              <w:jc w:val="center"/>
            </w:pPr>
            <w:r w:rsidRPr="003C25FE">
              <w:t>1,5</w:t>
            </w:r>
          </w:p>
        </w:tc>
      </w:tr>
      <w:tr w:rsidR="0084719C" w:rsidRPr="00E57B39" w:rsidTr="00EF4724">
        <w:trPr>
          <w:cantSplit/>
          <w:trHeight w:val="240"/>
        </w:trPr>
        <w:tc>
          <w:tcPr>
            <w:tcW w:w="148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</w:pPr>
            <w:r w:rsidRPr="00867D6C">
              <w:rPr>
                <w:b/>
                <w:u w:val="single"/>
              </w:rPr>
              <w:t>Задача 1:</w:t>
            </w:r>
            <w:r w:rsidR="004E007E">
              <w:t xml:space="preserve"> </w:t>
            </w:r>
            <w:r w:rsidRPr="000A6E6E">
              <w:t>Обеспечени</w:t>
            </w:r>
            <w:r w:rsidR="004E007E">
              <w:t xml:space="preserve">е предупреждения возникновения </w:t>
            </w:r>
            <w:r w:rsidRPr="000A6E6E">
              <w:t>и развития ч</w:t>
            </w:r>
            <w:r>
              <w:t>резвычайных ситуаций природного</w:t>
            </w:r>
            <w:r w:rsidRPr="000A6E6E">
              <w:t xml:space="preserve"> и техногенного характ</w:t>
            </w:r>
            <w:r w:rsidR="004E007E">
              <w:t xml:space="preserve">ера, снижения ущерба и потерь </w:t>
            </w:r>
            <w:r w:rsidRPr="000A6E6E">
              <w:t>от чрезвыча</w:t>
            </w:r>
            <w:r>
              <w:t>йных ситуаций межмуниципального</w:t>
            </w:r>
            <w:r w:rsidRPr="000A6E6E">
              <w:t xml:space="preserve"> характера.</w:t>
            </w:r>
          </w:p>
        </w:tc>
      </w:tr>
      <w:tr w:rsidR="0084719C" w:rsidRPr="00E57B39" w:rsidTr="00EF4724">
        <w:trPr>
          <w:cantSplit/>
          <w:trHeight w:val="240"/>
        </w:trPr>
        <w:tc>
          <w:tcPr>
            <w:tcW w:w="148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0A6E6E" w:rsidRDefault="0084719C" w:rsidP="00EF4724">
            <w:r w:rsidRPr="00867D6C">
              <w:rPr>
                <w:b/>
                <w:i/>
              </w:rPr>
              <w:t>Подпрограмма 1.</w:t>
            </w:r>
            <w:r w:rsidR="004E007E">
              <w:rPr>
                <w:b/>
                <w:i/>
              </w:rPr>
              <w:t xml:space="preserve"> </w:t>
            </w:r>
            <w:r w:rsidRPr="005F4236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t>го характера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C51688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C51688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393199" w:rsidRDefault="0084719C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393199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4719C" w:rsidRPr="00E57B39" w:rsidTr="00EF4724">
        <w:trPr>
          <w:cantSplit/>
          <w:trHeight w:val="240"/>
        </w:trPr>
        <w:tc>
          <w:tcPr>
            <w:tcW w:w="148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Default="0084719C" w:rsidP="00EF4724">
            <w:pPr>
              <w:autoSpaceDE w:val="0"/>
              <w:autoSpaceDN w:val="0"/>
              <w:adjustRightInd w:val="0"/>
            </w:pPr>
            <w:r w:rsidRPr="00867D6C">
              <w:rPr>
                <w:b/>
                <w:u w:val="single"/>
              </w:rPr>
              <w:t>Задача 2</w:t>
            </w:r>
            <w:r w:rsidRPr="00867D6C">
              <w:t>.</w:t>
            </w:r>
            <w:r>
              <w:t xml:space="preserve"> </w:t>
            </w:r>
            <w:r w:rsidRPr="00867D6C"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4719C" w:rsidRPr="00E57B39" w:rsidTr="00EF4724">
        <w:trPr>
          <w:cantSplit/>
          <w:trHeight w:val="240"/>
        </w:trPr>
        <w:tc>
          <w:tcPr>
            <w:tcW w:w="148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867D6C" w:rsidRDefault="0084719C" w:rsidP="00EF4724">
            <w:pPr>
              <w:autoSpaceDE w:val="0"/>
              <w:autoSpaceDN w:val="0"/>
              <w:adjustRightInd w:val="0"/>
            </w:pPr>
            <w:r w:rsidRPr="00867D6C">
              <w:rPr>
                <w:b/>
                <w:i/>
              </w:rPr>
              <w:lastRenderedPageBreak/>
              <w:t xml:space="preserve">Подпрограмма 2. </w:t>
            </w:r>
            <w:r w:rsidRPr="00193846"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2330D3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4E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2330D3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4E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7B0E24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4E00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84719C" w:rsidRPr="00E57B39" w:rsidTr="00EF4724">
        <w:trPr>
          <w:cantSplit/>
          <w:trHeight w:val="240"/>
        </w:trPr>
        <w:tc>
          <w:tcPr>
            <w:tcW w:w="148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AC6650" w:rsidRDefault="004E007E" w:rsidP="00EF472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дача 3. </w:t>
            </w:r>
            <w:r w:rsidR="0084719C" w:rsidRPr="00AC6650">
              <w:t>Обеспечение условий реализации муниципальной программы</w:t>
            </w:r>
          </w:p>
        </w:tc>
      </w:tr>
      <w:tr w:rsidR="0084719C" w:rsidRPr="00E57B39" w:rsidTr="00EF4724">
        <w:trPr>
          <w:cantSplit/>
          <w:trHeight w:val="240"/>
        </w:trPr>
        <w:tc>
          <w:tcPr>
            <w:tcW w:w="148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AC6650" w:rsidRDefault="0084719C" w:rsidP="004E007E">
            <w:pPr>
              <w:autoSpaceDE w:val="0"/>
              <w:autoSpaceDN w:val="0"/>
              <w:adjustRightInd w:val="0"/>
            </w:pPr>
            <w:r w:rsidRPr="00AC6650">
              <w:rPr>
                <w:b/>
                <w:i/>
              </w:rPr>
              <w:t>Подпрограмма 3.</w:t>
            </w:r>
            <w:r>
              <w:rPr>
                <w:b/>
                <w:i/>
              </w:rPr>
              <w:t xml:space="preserve"> </w:t>
            </w:r>
            <w:r w:rsidRPr="00F35A58">
              <w:t xml:space="preserve">Обеспечение условий реализации муниципальной программы </w:t>
            </w:r>
            <w:r>
              <w:t>«</w:t>
            </w:r>
            <w:r w:rsidRPr="00F35A58">
              <w:t xml:space="preserve">Защита населения и территор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 </w:t>
            </w:r>
            <w:r w:rsidRPr="00F35A58">
              <w:t>от чрезвычайных ситуаций природного и техногенного характера на 2014 - 2016 годы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ровень исполнения расходов, направленных на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отдела по безопасности территории и ЕД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165D3D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719C" w:rsidRPr="00E57B39" w:rsidTr="00D145A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19C" w:rsidRPr="00AC6650" w:rsidRDefault="0084719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CA">
              <w:rPr>
                <w:rFonts w:ascii="Times New Roman" w:hAnsi="Times New Roman" w:cs="Times New Roman"/>
                <w:sz w:val="24"/>
                <w:szCs w:val="24"/>
              </w:rPr>
              <w:t>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Pr="00E57B39" w:rsidRDefault="0084719C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19C" w:rsidRDefault="0084719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007E" w:rsidRDefault="0084719C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</w:p>
    <w:p w:rsidR="0084719C" w:rsidRDefault="0084719C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lastRenderedPageBreak/>
        <w:t>по безопасности территории</w:t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="004E007E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4E007E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4E007E" w:rsidRPr="0084719C" w:rsidRDefault="004E007E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D145AD" w:rsidRPr="003F167A" w:rsidRDefault="004E007E" w:rsidP="004E007E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  <w:r>
        <w:t>Приложение № 2</w:t>
      </w:r>
    </w:p>
    <w:p w:rsidR="00D145AD" w:rsidRDefault="00D145AD" w:rsidP="004E007E">
      <w:pPr>
        <w:autoSpaceDE w:val="0"/>
        <w:autoSpaceDN w:val="0"/>
        <w:adjustRightInd w:val="0"/>
        <w:spacing w:before="0" w:beforeAutospacing="0"/>
        <w:ind w:left="8222"/>
        <w:jc w:val="right"/>
        <w:outlineLvl w:val="2"/>
      </w:pPr>
      <w:r w:rsidRPr="003F167A">
        <w:t>к Паспорту муниципальной  программы</w:t>
      </w:r>
      <w:r>
        <w:t xml:space="preserve"> </w:t>
      </w:r>
      <w:r w:rsidRPr="003F167A">
        <w:t xml:space="preserve">«Защита населения и территории </w:t>
      </w:r>
      <w:proofErr w:type="spellStart"/>
      <w:r w:rsidRPr="003F167A">
        <w:t>Боготольского</w:t>
      </w:r>
      <w:proofErr w:type="spellEnd"/>
      <w:r w:rsidRPr="003F167A">
        <w:t xml:space="preserve"> района от чрезвычайных ситуаций природного и техногенно</w:t>
      </w:r>
      <w:r>
        <w:t>го характера</w:t>
      </w:r>
      <w:r w:rsidRPr="003F167A">
        <w:t>»</w:t>
      </w:r>
    </w:p>
    <w:p w:rsidR="004E007E" w:rsidRPr="00D145AD" w:rsidRDefault="004E007E" w:rsidP="004E007E">
      <w:pPr>
        <w:autoSpaceDE w:val="0"/>
        <w:autoSpaceDN w:val="0"/>
        <w:adjustRightInd w:val="0"/>
        <w:spacing w:before="0" w:beforeAutospacing="0"/>
        <w:ind w:left="8222"/>
        <w:jc w:val="right"/>
        <w:outlineLvl w:val="2"/>
      </w:pPr>
    </w:p>
    <w:p w:rsidR="00D145AD" w:rsidRPr="00D16222" w:rsidRDefault="00D145AD" w:rsidP="004E007E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D16222">
        <w:rPr>
          <w:sz w:val="28"/>
          <w:szCs w:val="28"/>
        </w:rPr>
        <w:t>Целевые показатели на долгосрочный период</w:t>
      </w:r>
    </w:p>
    <w:p w:rsidR="00D145AD" w:rsidRPr="00D16222" w:rsidRDefault="00D145AD" w:rsidP="004E007E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1417"/>
        <w:gridCol w:w="1418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45AD" w:rsidRPr="00D16222" w:rsidTr="00D145AD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4E007E">
            <w:pPr>
              <w:autoSpaceDE w:val="0"/>
              <w:autoSpaceDN w:val="0"/>
              <w:adjustRightInd w:val="0"/>
              <w:jc w:val="center"/>
            </w:pPr>
            <w:r w:rsidRPr="00D16222">
              <w:t xml:space="preserve">№ </w:t>
            </w:r>
            <w:proofErr w:type="gramStart"/>
            <w:r w:rsidRPr="00D16222">
              <w:t>п</w:t>
            </w:r>
            <w:proofErr w:type="gramEnd"/>
            <w:r w:rsidRPr="00D16222"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4E007E" w:rsidP="004E007E">
            <w:pPr>
              <w:autoSpaceDE w:val="0"/>
              <w:autoSpaceDN w:val="0"/>
              <w:adjustRightInd w:val="0"/>
              <w:jc w:val="center"/>
            </w:pPr>
            <w:r>
              <w:t xml:space="preserve">Цели, </w:t>
            </w:r>
            <w:r w:rsidR="00D145AD" w:rsidRPr="00D16222"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4E007E">
            <w:pPr>
              <w:autoSpaceDE w:val="0"/>
              <w:autoSpaceDN w:val="0"/>
              <w:adjustRightInd w:val="0"/>
              <w:jc w:val="center"/>
            </w:pPr>
            <w:r w:rsidRPr="00D16222"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Отчетный финансо</w:t>
            </w:r>
            <w:r w:rsidRPr="00D16222">
              <w:rPr>
                <w:sz w:val="23"/>
                <w:szCs w:val="23"/>
              </w:rPr>
              <w:t>вый 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Текущий финансо</w:t>
            </w:r>
            <w:r w:rsidRPr="00D16222">
              <w:rPr>
                <w:sz w:val="23"/>
                <w:szCs w:val="23"/>
              </w:rPr>
              <w:t>вый г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16222"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D16222">
              <w:t>Долгосрочный период по годам</w:t>
            </w:r>
          </w:p>
        </w:tc>
      </w:tr>
      <w:tr w:rsidR="00D145AD" w:rsidRPr="00D16222" w:rsidTr="00D145AD">
        <w:trPr>
          <w:cantSplit/>
          <w:trHeight w:val="10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второй год плано</w:t>
            </w:r>
            <w:r w:rsidRPr="00210D18">
              <w:t>вого пери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 w:rsidRPr="00210D18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210D18">
              <w:t>2024</w:t>
            </w:r>
          </w:p>
        </w:tc>
      </w:tr>
      <w:tr w:rsidR="00D145AD" w:rsidRPr="00D16222" w:rsidTr="00D145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7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931082" w:rsidRDefault="004E007E" w:rsidP="00EF47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Цель: </w:t>
            </w:r>
            <w:r w:rsidR="00D145AD" w:rsidRPr="003F167A">
              <w:t xml:space="preserve">создание эффективной системы защиты населения и территории </w:t>
            </w:r>
            <w:proofErr w:type="spellStart"/>
            <w:r w:rsidR="00D145AD" w:rsidRPr="003F167A">
              <w:t>Боготольского</w:t>
            </w:r>
            <w:proofErr w:type="spellEnd"/>
            <w:r w:rsidR="00D145AD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  <w:r>
              <w:t>С</w:t>
            </w:r>
            <w:r w:rsidRPr="003C25FE">
              <w:rPr>
                <w:sz w:val="20"/>
                <w:szCs w:val="20"/>
              </w:rPr>
              <w:t>нижение рисков возникновения чрезвычайных ситуаций в период половод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0146">
              <w:rPr>
                <w:rFonts w:ascii="Times New Roman" w:hAnsi="Times New Roman" w:cs="Times New Roman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46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</w:tr>
      <w:tr w:rsidR="00D145AD" w:rsidRPr="00D16222" w:rsidTr="00D145AD">
        <w:trPr>
          <w:cantSplit/>
          <w:trHeight w:val="1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</w:tbl>
    <w:p w:rsidR="002F7A4F" w:rsidRDefault="002F7A4F" w:rsidP="002F7A4F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</w:p>
    <w:p w:rsidR="002F7A4F" w:rsidRDefault="00D145AD" w:rsidP="002F7A4F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</w:p>
    <w:p w:rsidR="0084719C" w:rsidRPr="004B29FA" w:rsidRDefault="00D145AD" w:rsidP="002F7A4F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по безопасности территории</w:t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="002F7A4F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2F7A4F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4B29FA" w:rsidRPr="00EC0B7D" w:rsidRDefault="004B29FA" w:rsidP="00874443">
      <w:pPr>
        <w:rPr>
          <w:sz w:val="28"/>
          <w:szCs w:val="28"/>
        </w:rPr>
      </w:pPr>
    </w:p>
    <w:p w:rsidR="00ED2D5C" w:rsidRDefault="00ED2D5C" w:rsidP="00ED2D5C">
      <w:pPr>
        <w:sectPr w:rsidR="00ED2D5C" w:rsidSect="00D145AD">
          <w:pgSz w:w="16838" w:h="11906" w:orient="landscape"/>
          <w:pgMar w:top="567" w:right="1134" w:bottom="709" w:left="709" w:header="709" w:footer="709" w:gutter="0"/>
          <w:cols w:space="708"/>
          <w:docGrid w:linePitch="360"/>
        </w:sectPr>
      </w:pPr>
    </w:p>
    <w:p w:rsidR="00ED2D5C" w:rsidRPr="00F875EC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F7A4F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F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5EC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F875EC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</w:p>
    <w:p w:rsidR="002F7A4F" w:rsidRDefault="00ED2D5C" w:rsidP="00ED2D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«Защита населения и территории</w:t>
      </w:r>
      <w:r w:rsidR="002F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A4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2F7A4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D2D5C" w:rsidRDefault="00ED2D5C" w:rsidP="002F7A4F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75EC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751E" w:rsidRDefault="007A751E" w:rsidP="002F7A4F">
      <w:pPr>
        <w:spacing w:before="0" w:beforeAutospacing="0"/>
        <w:jc w:val="center"/>
        <w:outlineLvl w:val="0"/>
        <w:rPr>
          <w:sz w:val="28"/>
          <w:szCs w:val="28"/>
        </w:rPr>
      </w:pPr>
    </w:p>
    <w:p w:rsidR="002F7A4F" w:rsidRDefault="00ED2D5C" w:rsidP="002F7A4F">
      <w:pPr>
        <w:spacing w:before="0" w:beforeAutospacing="0"/>
        <w:jc w:val="center"/>
        <w:outlineLvl w:val="0"/>
        <w:rPr>
          <w:sz w:val="28"/>
          <w:szCs w:val="28"/>
        </w:rPr>
      </w:pPr>
      <w:r w:rsidRPr="00ED2D5C">
        <w:rPr>
          <w:sz w:val="28"/>
          <w:szCs w:val="28"/>
        </w:rPr>
        <w:t>Паспорт</w:t>
      </w:r>
    </w:p>
    <w:p w:rsidR="007A751E" w:rsidRDefault="00ED2D5C" w:rsidP="002F7A4F">
      <w:pPr>
        <w:spacing w:before="0" w:beforeAutospacing="0"/>
        <w:jc w:val="center"/>
        <w:outlineLvl w:val="0"/>
        <w:rPr>
          <w:sz w:val="16"/>
          <w:szCs w:val="16"/>
        </w:rPr>
      </w:pPr>
      <w:r w:rsidRPr="00ED2D5C">
        <w:rPr>
          <w:sz w:val="28"/>
          <w:szCs w:val="28"/>
        </w:rPr>
        <w:t>муниципальной подпрограммы «Обеспечение предупреждения возникновения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развития чрезвычайных ситуаций природного и техногенного характера,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снижения ущерба и потерь от чрезвычайных ситуаций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межмуниципального характера»</w:t>
      </w:r>
      <w:r w:rsidR="007A751E">
        <w:rPr>
          <w:sz w:val="16"/>
          <w:szCs w:val="16"/>
        </w:rPr>
        <w:t xml:space="preserve"> </w:t>
      </w:r>
    </w:p>
    <w:p w:rsidR="007A751E" w:rsidRPr="007A751E" w:rsidRDefault="007A751E" w:rsidP="002F7A4F">
      <w:pPr>
        <w:spacing w:before="0" w:beforeAutospacing="0"/>
        <w:jc w:val="center"/>
        <w:outlineLvl w:val="0"/>
        <w:rPr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796"/>
      </w:tblGrid>
      <w:tr w:rsidR="00E112DD" w:rsidRPr="006650C2" w:rsidTr="002F7A4F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796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6650C2" w:rsidTr="002F7A4F">
        <w:tc>
          <w:tcPr>
            <w:tcW w:w="2835" w:type="dxa"/>
          </w:tcPr>
          <w:p w:rsidR="00E112DD" w:rsidRPr="00E112DD" w:rsidRDefault="00E112DD" w:rsidP="00E112D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E112DD" w:rsidRPr="00E112DD" w:rsidRDefault="00E112DD" w:rsidP="002F7A4F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E112DD" w:rsidRPr="006650C2" w:rsidTr="002F7A4F">
        <w:tc>
          <w:tcPr>
            <w:tcW w:w="2835" w:type="dxa"/>
          </w:tcPr>
          <w:p w:rsidR="00E112DD" w:rsidRPr="00E112DD" w:rsidRDefault="002F7A4F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E112DD" w:rsidRPr="00E112DD">
              <w:rPr>
                <w:sz w:val="28"/>
                <w:szCs w:val="28"/>
              </w:rPr>
              <w:t>заказчик</w:t>
            </w:r>
          </w:p>
        </w:tc>
        <w:tc>
          <w:tcPr>
            <w:tcW w:w="7796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</w:t>
            </w:r>
          </w:p>
        </w:tc>
      </w:tr>
      <w:tr w:rsidR="00E112DD" w:rsidRPr="006650C2" w:rsidTr="002F7A4F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E112DD" w:rsidRPr="006650C2" w:rsidTr="002F7A4F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796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от угроз природного и техногенного характера </w:t>
            </w:r>
          </w:p>
        </w:tc>
      </w:tr>
      <w:tr w:rsidR="00E112DD" w:rsidRPr="00B47583" w:rsidTr="002F7A4F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</w:tcPr>
          <w:p w:rsidR="002F7A4F" w:rsidRDefault="00E112DD" w:rsidP="002F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D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E112DD" w:rsidRPr="00E112DD" w:rsidRDefault="00E112DD" w:rsidP="002F7A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6650C2" w:rsidTr="002F7A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2014 - 2016 годы</w:t>
            </w:r>
          </w:p>
        </w:tc>
      </w:tr>
      <w:tr w:rsidR="00E112DD" w:rsidRPr="006650C2" w:rsidTr="002F7A4F">
        <w:tc>
          <w:tcPr>
            <w:tcW w:w="2835" w:type="dxa"/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E112D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536CFC" w:rsidRDefault="00E112DD" w:rsidP="00536CF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уровень эффек</w:t>
            </w:r>
            <w:r w:rsidR="00536CFC">
              <w:rPr>
                <w:sz w:val="28"/>
                <w:szCs w:val="28"/>
              </w:rPr>
              <w:t xml:space="preserve">тивности использования </w:t>
            </w:r>
            <w:r w:rsidR="002F7A4F">
              <w:rPr>
                <w:sz w:val="28"/>
                <w:szCs w:val="28"/>
              </w:rPr>
              <w:t>резервного фонда;</w:t>
            </w:r>
          </w:p>
          <w:p w:rsidR="00536CFC" w:rsidRDefault="00E112DD" w:rsidP="00536CF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- снижение рисков возникновения чрезвычайных ситуаций в период половодья; </w:t>
            </w:r>
          </w:p>
          <w:p w:rsidR="00E112DD" w:rsidRPr="00E112DD" w:rsidRDefault="00E112DD" w:rsidP="00536CF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перехода лесны</w:t>
            </w:r>
            <w:r w:rsidR="00536CFC">
              <w:rPr>
                <w:sz w:val="28"/>
                <w:szCs w:val="28"/>
              </w:rPr>
              <w:t>х пожаров на населенные пункты</w:t>
            </w:r>
          </w:p>
        </w:tc>
      </w:tr>
      <w:tr w:rsidR="00E112DD" w:rsidRPr="00B47583" w:rsidTr="002F7A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FC" w:rsidRDefault="00E112DD" w:rsidP="00536CF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Всего 900,0 тыс. рублей из районного</w:t>
            </w:r>
            <w:r w:rsidR="00536CFC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536CFC" w:rsidRDefault="00E112DD" w:rsidP="00536CF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2014 год – 300,0 тыс. рублей;</w:t>
            </w:r>
          </w:p>
          <w:p w:rsidR="00536CFC" w:rsidRDefault="00E112DD" w:rsidP="00536CF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 2015 год – 300,0 тыс. рублей;</w:t>
            </w:r>
          </w:p>
          <w:p w:rsidR="00E112DD" w:rsidRPr="00E112DD" w:rsidRDefault="00E112DD" w:rsidP="00536CFC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2016 год – 300,0 тыс. рублей</w:t>
            </w:r>
          </w:p>
        </w:tc>
      </w:tr>
    </w:tbl>
    <w:p w:rsidR="00536CFC" w:rsidRDefault="00536CFC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разделы подпрограммы.</w:t>
      </w: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536CFC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536CFC" w:rsidRPr="008F29B1" w:rsidRDefault="00536CFC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Pr="007A751E" w:rsidRDefault="007A751E" w:rsidP="00536CFC">
      <w:pPr>
        <w:spacing w:before="0" w:beforeAutospacing="0"/>
        <w:ind w:right="24" w:firstLine="708"/>
        <w:rPr>
          <w:sz w:val="28"/>
          <w:szCs w:val="28"/>
        </w:rPr>
      </w:pPr>
      <w:r w:rsidRPr="007A751E">
        <w:rPr>
          <w:sz w:val="28"/>
          <w:szCs w:val="28"/>
        </w:rPr>
        <w:t xml:space="preserve">На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 лесные пожары;</w:t>
      </w:r>
      <w:r w:rsidR="00536CFC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подтопления населенных пунктов, объектов экономик</w:t>
      </w:r>
      <w:r w:rsidR="00536CFC">
        <w:rPr>
          <w:sz w:val="28"/>
          <w:szCs w:val="28"/>
        </w:rPr>
        <w:t>и и транспортной инфраструктуры</w:t>
      </w:r>
      <w:r w:rsidRPr="007A751E">
        <w:rPr>
          <w:sz w:val="28"/>
          <w:szCs w:val="28"/>
        </w:rPr>
        <w:t>;</w:t>
      </w:r>
      <w:r w:rsidR="00536CFC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аварии на транспорте; аварии на коммунально-энергетических сетях; аварийный розлив нефти.</w:t>
      </w:r>
    </w:p>
    <w:p w:rsidR="007A751E" w:rsidRPr="007A751E" w:rsidRDefault="007A751E" w:rsidP="00536CFC">
      <w:pPr>
        <w:spacing w:before="0" w:beforeAutospacing="0"/>
        <w:ind w:right="24" w:firstLine="708"/>
        <w:rPr>
          <w:sz w:val="28"/>
          <w:szCs w:val="28"/>
        </w:rPr>
      </w:pPr>
      <w:r w:rsidRPr="007A751E">
        <w:rPr>
          <w:sz w:val="28"/>
          <w:szCs w:val="28"/>
        </w:rPr>
        <w:t>Наибольшую угрозу для населения и объектов экономики представляют лесные пожары и подтопления в период п</w:t>
      </w:r>
      <w:r w:rsidR="00536CFC">
        <w:rPr>
          <w:sz w:val="28"/>
          <w:szCs w:val="28"/>
        </w:rPr>
        <w:t>рохождения весеннего половодья.</w:t>
      </w:r>
    </w:p>
    <w:p w:rsidR="007A751E" w:rsidRPr="007A751E" w:rsidRDefault="007A751E" w:rsidP="00536CFC">
      <w:pPr>
        <w:spacing w:before="0" w:beforeAutospacing="0"/>
        <w:ind w:right="24" w:firstLine="708"/>
        <w:rPr>
          <w:sz w:val="28"/>
          <w:szCs w:val="28"/>
        </w:rPr>
      </w:pPr>
      <w:r w:rsidRPr="007A751E">
        <w:rPr>
          <w:sz w:val="28"/>
          <w:szCs w:val="28"/>
        </w:rPr>
        <w:t xml:space="preserve">За </w:t>
      </w:r>
      <w:r w:rsidR="00536CFC">
        <w:rPr>
          <w:bCs/>
          <w:sz w:val="28"/>
          <w:szCs w:val="28"/>
        </w:rPr>
        <w:t xml:space="preserve">2012 </w:t>
      </w:r>
      <w:r w:rsidRPr="007A751E">
        <w:rPr>
          <w:bCs/>
          <w:sz w:val="28"/>
          <w:szCs w:val="28"/>
        </w:rPr>
        <w:t xml:space="preserve">год </w:t>
      </w:r>
      <w:r w:rsidRPr="007A751E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7A751E">
        <w:rPr>
          <w:sz w:val="28"/>
          <w:szCs w:val="28"/>
        </w:rPr>
        <w:t>Вагино</w:t>
      </w:r>
      <w:proofErr w:type="spellEnd"/>
      <w:r w:rsidRPr="007A751E">
        <w:rPr>
          <w:sz w:val="28"/>
          <w:szCs w:val="28"/>
        </w:rPr>
        <w:t xml:space="preserve">, деревни </w:t>
      </w:r>
      <w:proofErr w:type="spellStart"/>
      <w:r w:rsidRPr="007A751E">
        <w:rPr>
          <w:sz w:val="28"/>
          <w:szCs w:val="28"/>
        </w:rPr>
        <w:t>Орга</w:t>
      </w:r>
      <w:proofErr w:type="spellEnd"/>
      <w:r w:rsidRPr="007A751E">
        <w:rPr>
          <w:sz w:val="28"/>
          <w:szCs w:val="28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536CFC">
        <w:rPr>
          <w:sz w:val="28"/>
          <w:szCs w:val="28"/>
        </w:rPr>
        <w:t xml:space="preserve">основании вышеизложенного, для </w:t>
      </w:r>
      <w:r w:rsidRPr="007A751E">
        <w:rPr>
          <w:sz w:val="28"/>
          <w:szCs w:val="28"/>
        </w:rPr>
        <w:t xml:space="preserve">обеспечения </w:t>
      </w:r>
      <w:proofErr w:type="spellStart"/>
      <w:r w:rsidRPr="007A751E">
        <w:rPr>
          <w:sz w:val="28"/>
          <w:szCs w:val="28"/>
        </w:rPr>
        <w:t>аварийно</w:t>
      </w:r>
      <w:proofErr w:type="spellEnd"/>
      <w:r w:rsidRPr="007A751E">
        <w:rPr>
          <w:sz w:val="28"/>
          <w:szCs w:val="28"/>
        </w:rPr>
        <w:t xml:space="preserve">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7A751E" w:rsidRDefault="007A751E" w:rsidP="00536CFC">
      <w:pPr>
        <w:spacing w:before="0" w:beforeAutospacing="0"/>
        <w:ind w:firstLine="708"/>
        <w:rPr>
          <w:sz w:val="28"/>
          <w:szCs w:val="28"/>
        </w:rPr>
      </w:pP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536CFC">
        <w:rPr>
          <w:sz w:val="28"/>
          <w:szCs w:val="28"/>
        </w:rPr>
        <w:t xml:space="preserve">одтопление населенного пункта. </w:t>
      </w:r>
      <w:r w:rsidRPr="007A751E">
        <w:rPr>
          <w:sz w:val="28"/>
          <w:szCs w:val="28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7A751E">
          <w:rPr>
            <w:sz w:val="28"/>
            <w:szCs w:val="28"/>
          </w:rPr>
          <w:t>296 га</w:t>
        </w:r>
      </w:smartTag>
      <w:r w:rsidRPr="007A751E">
        <w:rPr>
          <w:sz w:val="28"/>
          <w:szCs w:val="28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7A751E">
          <w:rPr>
            <w:sz w:val="28"/>
            <w:szCs w:val="28"/>
          </w:rPr>
          <w:t>29 га</w:t>
        </w:r>
      </w:smartTag>
      <w:r w:rsidRPr="007A751E">
        <w:rPr>
          <w:sz w:val="28"/>
          <w:szCs w:val="28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Pr="007A751E" w:rsidRDefault="007A751E" w:rsidP="00536CFC">
      <w:pPr>
        <w:spacing w:before="0" w:beforeAutospacing="0"/>
        <w:ind w:firstLine="708"/>
        <w:rPr>
          <w:sz w:val="28"/>
          <w:szCs w:val="28"/>
        </w:rPr>
      </w:pPr>
      <w:r w:rsidRPr="007A751E">
        <w:rPr>
          <w:sz w:val="28"/>
          <w:szCs w:val="28"/>
        </w:rPr>
        <w:t>По результатам ежегодных обследований установлено, что в 1966 и 1995 годах в период интенсивного таяния снега и весеннего половодья произошло затопление жилого сектора по ули</w:t>
      </w:r>
      <w:r w:rsidR="00536CFC">
        <w:rPr>
          <w:sz w:val="28"/>
          <w:szCs w:val="28"/>
        </w:rPr>
        <w:t xml:space="preserve">це Жернова и переулку Жернова. В 2005 году </w:t>
      </w:r>
      <w:r w:rsidRPr="007A751E">
        <w:rPr>
          <w:sz w:val="28"/>
          <w:szCs w:val="28"/>
        </w:rPr>
        <w:t xml:space="preserve">произошло разрушение склона надпойменной террасы реки Чулым, в результате чего была 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7A751E">
          <w:rPr>
            <w:sz w:val="28"/>
            <w:szCs w:val="28"/>
          </w:rPr>
          <w:t>555 метров</w:t>
        </w:r>
      </w:smartTag>
      <w:r w:rsidRPr="007A751E"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7A751E">
          <w:rPr>
            <w:sz w:val="28"/>
            <w:szCs w:val="28"/>
          </w:rPr>
          <w:t>2,82 метра</w:t>
        </w:r>
      </w:smartTag>
      <w:r w:rsidRPr="007A751E">
        <w:rPr>
          <w:sz w:val="28"/>
          <w:szCs w:val="28"/>
        </w:rPr>
        <w:t xml:space="preserve">, разрушена часть жилых и хозяйственных строений. Ущерб от воздействия паводковых </w:t>
      </w:r>
      <w:r w:rsidR="00536CFC">
        <w:rPr>
          <w:sz w:val="28"/>
          <w:szCs w:val="28"/>
        </w:rPr>
        <w:t xml:space="preserve">вод </w:t>
      </w:r>
      <w:proofErr w:type="gramStart"/>
      <w:r w:rsidR="00536CFC">
        <w:rPr>
          <w:sz w:val="28"/>
          <w:szCs w:val="28"/>
        </w:rPr>
        <w:t>согласно акта</w:t>
      </w:r>
      <w:proofErr w:type="gramEnd"/>
      <w:r w:rsidR="00536CFC">
        <w:rPr>
          <w:sz w:val="28"/>
          <w:szCs w:val="28"/>
        </w:rPr>
        <w:t xml:space="preserve"> обследования </w:t>
      </w:r>
      <w:r w:rsidRPr="007A751E">
        <w:rPr>
          <w:sz w:val="28"/>
          <w:szCs w:val="28"/>
        </w:rPr>
        <w:t xml:space="preserve">составил 309,791 тысяч рублей. Для </w:t>
      </w:r>
      <w:r w:rsidRPr="007A751E">
        <w:rPr>
          <w:sz w:val="28"/>
          <w:szCs w:val="28"/>
        </w:rPr>
        <w:lastRenderedPageBreak/>
        <w:t>предотвращения чрезвычайной ситуации по распоряжению Совета администрации Красноярского края от 18.04.2006 №</w:t>
      </w:r>
      <w:r w:rsidR="00536CFC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247-р были проведены экстренные берегоукрепительные ра</w:t>
      </w:r>
      <w:r>
        <w:rPr>
          <w:sz w:val="28"/>
          <w:szCs w:val="28"/>
        </w:rPr>
        <w:t xml:space="preserve">боты. </w:t>
      </w:r>
      <w:r w:rsidR="00536CFC">
        <w:rPr>
          <w:sz w:val="28"/>
          <w:szCs w:val="28"/>
        </w:rPr>
        <w:t xml:space="preserve">В 2009 году </w:t>
      </w:r>
      <w:r w:rsidRPr="007A751E">
        <w:rPr>
          <w:sz w:val="28"/>
          <w:szCs w:val="28"/>
        </w:rPr>
        <w:t xml:space="preserve">отмечено </w:t>
      </w:r>
      <w:proofErr w:type="spellStart"/>
      <w:r w:rsidRPr="007A751E">
        <w:rPr>
          <w:sz w:val="28"/>
          <w:szCs w:val="28"/>
        </w:rPr>
        <w:t>берегообрушение</w:t>
      </w:r>
      <w:proofErr w:type="spellEnd"/>
      <w:r w:rsidRPr="007A751E">
        <w:rPr>
          <w:sz w:val="28"/>
          <w:szCs w:val="28"/>
        </w:rPr>
        <w:t xml:space="preserve"> на правом берегу реки Чулым по ул.</w:t>
      </w:r>
      <w:r w:rsidR="00536CFC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 xml:space="preserve">Жернова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В зоне </w:t>
      </w:r>
      <w:proofErr w:type="spellStart"/>
      <w:r w:rsidRPr="007A751E">
        <w:rPr>
          <w:sz w:val="28"/>
          <w:szCs w:val="28"/>
        </w:rPr>
        <w:t>берегообрушения</w:t>
      </w:r>
      <w:proofErr w:type="spellEnd"/>
      <w:r w:rsidRPr="007A751E">
        <w:rPr>
          <w:sz w:val="28"/>
          <w:szCs w:val="28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>, грунтовая дорога по ул.</w:t>
      </w:r>
      <w:r w:rsidR="008B3476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 xml:space="preserve">Жернова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7A751E">
          <w:rPr>
            <w:sz w:val="28"/>
            <w:szCs w:val="28"/>
          </w:rPr>
          <w:t>1,0 метра</w:t>
        </w:r>
      </w:smartTag>
      <w:r w:rsidRPr="007A751E">
        <w:rPr>
          <w:sz w:val="28"/>
          <w:szCs w:val="28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7A751E">
          <w:rPr>
            <w:sz w:val="28"/>
            <w:szCs w:val="28"/>
          </w:rPr>
          <w:t>7,0 метров</w:t>
        </w:r>
      </w:smartTag>
      <w:r>
        <w:rPr>
          <w:sz w:val="28"/>
          <w:szCs w:val="28"/>
        </w:rPr>
        <w:t xml:space="preserve">. </w:t>
      </w: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осенне</w:t>
      </w:r>
      <w:proofErr w:type="spellEnd"/>
      <w:r w:rsidRPr="007A751E">
        <w:rPr>
          <w:sz w:val="28"/>
          <w:szCs w:val="28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7A751E">
          <w:rPr>
            <w:sz w:val="28"/>
            <w:szCs w:val="28"/>
          </w:rPr>
          <w:t>120 см</w:t>
        </w:r>
      </w:smartTag>
      <w:r w:rsidRPr="007A751E">
        <w:rPr>
          <w:sz w:val="28"/>
          <w:szCs w:val="28"/>
        </w:rPr>
        <w:t>, что создало предпосылки к возникновению чрезвычайных ситуаций в перио</w:t>
      </w:r>
      <w:r w:rsidR="008B3476">
        <w:rPr>
          <w:sz w:val="28"/>
          <w:szCs w:val="28"/>
        </w:rPr>
        <w:t xml:space="preserve">д весеннего паводка. </w:t>
      </w:r>
      <w:r w:rsidRPr="007A751E">
        <w:rPr>
          <w:sz w:val="28"/>
          <w:szCs w:val="28"/>
        </w:rPr>
        <w:t>28 апреля 2010 года в период ледохода в результате затора льда ниже с.</w:t>
      </w:r>
      <w:r w:rsidR="008B3476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 xml:space="preserve">Красный Завод произошел резкий подъем уровня воды в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>. Для предотвращения чрезвычайной ситуации была проведена эвакуация 51 жителя из 22 домов по ул.</w:t>
      </w:r>
      <w:r w:rsidR="008B3476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Жернова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с.</w:t>
      </w:r>
      <w:r w:rsidR="008B3476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 xml:space="preserve">Красный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7A751E">
          <w:rPr>
            <w:sz w:val="28"/>
            <w:szCs w:val="28"/>
          </w:rPr>
          <w:t>115 см</w:t>
        </w:r>
      </w:smartTag>
      <w:r w:rsidRPr="007A751E">
        <w:rPr>
          <w:sz w:val="28"/>
          <w:szCs w:val="28"/>
        </w:rPr>
        <w:t xml:space="preserve"> по Балтийской системе высот.  Создалась угроза разрушения подвесного моста льдинами, что могло привести к нарушению жизнеобеспечения жителей правобережья. Ущерб, нанесенный жителям в результате  паводка, составил 275,0 тыс. рублей (без учета расходов на предупредительные </w:t>
      </w:r>
      <w:proofErr w:type="spellStart"/>
      <w:r w:rsidRPr="007A751E">
        <w:rPr>
          <w:sz w:val="28"/>
          <w:szCs w:val="28"/>
        </w:rPr>
        <w:t>противопаводковые</w:t>
      </w:r>
      <w:proofErr w:type="spellEnd"/>
      <w:r w:rsidRPr="007A751E">
        <w:rPr>
          <w:sz w:val="28"/>
          <w:szCs w:val="28"/>
        </w:rPr>
        <w:t xml:space="preserve"> мероприятия </w:t>
      </w:r>
      <w:proofErr w:type="spellStart"/>
      <w:r w:rsidRPr="007A751E">
        <w:rPr>
          <w:sz w:val="28"/>
          <w:szCs w:val="28"/>
        </w:rPr>
        <w:t>Краснозаводского</w:t>
      </w:r>
      <w:proofErr w:type="spellEnd"/>
      <w:r w:rsidRPr="007A751E">
        <w:rPr>
          <w:sz w:val="28"/>
          <w:szCs w:val="28"/>
        </w:rPr>
        <w:t xml:space="preserve"> сельского совета, восстановление дорожного полотна по ул.</w:t>
      </w:r>
      <w:r w:rsidR="008B3476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 xml:space="preserve">Жернова, трансформаторной подстанции и артезианской скважины). В случае разрушения подвесного моста через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затраты на восстановление могли превысить 3500,0 тыс. рублей.</w:t>
      </w:r>
      <w:r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</w:t>
      </w:r>
      <w:r w:rsidR="008B3476">
        <w:rPr>
          <w:sz w:val="28"/>
          <w:szCs w:val="28"/>
        </w:rPr>
        <w:t xml:space="preserve">униципального района относится </w:t>
      </w:r>
      <w:r w:rsidRPr="007A751E"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р.</w:t>
      </w:r>
      <w:r w:rsidR="008B3476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Чулым в районе с.</w:t>
      </w:r>
      <w:r w:rsidR="008B3476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Красный Завод и устройству противопожарных защитных полос для предупреждения перехода лесны</w:t>
      </w:r>
      <w:r w:rsidR="008B3476">
        <w:rPr>
          <w:sz w:val="28"/>
          <w:szCs w:val="28"/>
        </w:rPr>
        <w:t>х пожаров на населенные пункты.</w:t>
      </w:r>
    </w:p>
    <w:p w:rsidR="007A751E" w:rsidRPr="007A751E" w:rsidRDefault="007A751E" w:rsidP="00F3625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A751E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7A751E" w:rsidRPr="007A751E" w:rsidRDefault="007A751E" w:rsidP="008B347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Цель подпрограммы: снижение рисков чрезвычайных ситуаций, повышение защищенности населения и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от угроз природного и техногенного характера</w:t>
      </w:r>
      <w:r w:rsidR="008B3476">
        <w:rPr>
          <w:sz w:val="28"/>
          <w:szCs w:val="28"/>
        </w:rPr>
        <w:t>.</w:t>
      </w:r>
    </w:p>
    <w:p w:rsidR="007A751E" w:rsidRPr="007A751E" w:rsidRDefault="007A751E" w:rsidP="008B347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Задачи подпрограммы:</w:t>
      </w:r>
    </w:p>
    <w:p w:rsidR="008B3476" w:rsidRDefault="007A751E" w:rsidP="008B347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5E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  <w:r w:rsidR="008B34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751E" w:rsidRPr="007A751E" w:rsidRDefault="007A751E" w:rsidP="008B34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51E">
        <w:rPr>
          <w:rFonts w:ascii="Times New Roman" w:hAnsi="Times New Roman" w:cs="Times New Roman"/>
          <w:sz w:val="28"/>
          <w:szCs w:val="28"/>
        </w:rPr>
        <w:t>2. Проведение превентивных мероприятий по предупреждению угрозы возникновения чрезвычайных ситуаций.</w:t>
      </w:r>
    </w:p>
    <w:p w:rsidR="008B3476" w:rsidRDefault="007A751E" w:rsidP="008B347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8B3476" w:rsidRDefault="007A751E" w:rsidP="008B347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  <w:u w:val="single"/>
        </w:rPr>
        <w:t>задача 1</w:t>
      </w:r>
      <w:r w:rsidRPr="007C3464">
        <w:rPr>
          <w:sz w:val="28"/>
          <w:szCs w:val="28"/>
        </w:rPr>
        <w:t>. Создание резерва материально – технических средств и продовольствия за счет средств резервного фонда.</w:t>
      </w:r>
    </w:p>
    <w:p w:rsidR="008B3476" w:rsidRDefault="007A751E" w:rsidP="008B347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bCs/>
          <w:sz w:val="28"/>
          <w:szCs w:val="28"/>
          <w:u w:val="single"/>
        </w:rPr>
        <w:t>задача 2.</w:t>
      </w:r>
      <w:r w:rsidRPr="007C3464">
        <w:rPr>
          <w:bCs/>
          <w:sz w:val="28"/>
          <w:szCs w:val="28"/>
        </w:rPr>
        <w:t xml:space="preserve"> Мероприятие 1. Проведение ледорезных работ </w:t>
      </w:r>
      <w:proofErr w:type="gramStart"/>
      <w:r w:rsidRPr="007C3464">
        <w:rPr>
          <w:bCs/>
          <w:sz w:val="28"/>
          <w:szCs w:val="28"/>
        </w:rPr>
        <w:t>в период весеннего половодья на реке Чулым в районе села Красный Завод для предупреждения образования заторов на реке</w:t>
      </w:r>
      <w:proofErr w:type="gramEnd"/>
      <w:r w:rsidRPr="007C3464">
        <w:rPr>
          <w:bCs/>
          <w:sz w:val="28"/>
          <w:szCs w:val="28"/>
        </w:rPr>
        <w:t xml:space="preserve"> и подтопления селитебной территории, дорожной сети и инфраструктуры.</w:t>
      </w:r>
    </w:p>
    <w:p w:rsidR="007A751E" w:rsidRPr="007C3464" w:rsidRDefault="007A751E" w:rsidP="008B347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bCs/>
          <w:sz w:val="28"/>
          <w:szCs w:val="28"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7A751E" w:rsidRPr="00184616" w:rsidRDefault="007A751E" w:rsidP="008B3476">
      <w:pPr>
        <w:autoSpaceDE w:val="0"/>
        <w:autoSpaceDN w:val="0"/>
        <w:adjustRightInd w:val="0"/>
        <w:spacing w:before="0" w:beforeAutospacing="0"/>
        <w:ind w:firstLine="708"/>
      </w:pPr>
      <w:r w:rsidRPr="007C3464">
        <w:rPr>
          <w:sz w:val="28"/>
          <w:szCs w:val="28"/>
        </w:rPr>
        <w:t>Сроки выполнения подпрограммы: 2014 – 2016 годы</w:t>
      </w:r>
      <w:r w:rsidRPr="00184616">
        <w:t>.</w:t>
      </w:r>
    </w:p>
    <w:p w:rsidR="007A751E" w:rsidRPr="007C3464" w:rsidRDefault="007A751E" w:rsidP="008B3476">
      <w:pPr>
        <w:autoSpaceDE w:val="0"/>
        <w:autoSpaceDN w:val="0"/>
        <w:adjustRightInd w:val="0"/>
        <w:spacing w:before="0" w:beforeAutospacing="0"/>
        <w:ind w:right="-284"/>
        <w:rPr>
          <w:sz w:val="28"/>
          <w:szCs w:val="28"/>
        </w:rPr>
      </w:pPr>
      <w:r w:rsidRPr="007C3464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8B3476" w:rsidRDefault="007A751E" w:rsidP="008B3476">
      <w:pPr>
        <w:autoSpaceDE w:val="0"/>
        <w:autoSpaceDN w:val="0"/>
        <w:adjustRightInd w:val="0"/>
        <w:spacing w:before="0" w:beforeAutospacing="0"/>
        <w:ind w:left="142" w:right="-284" w:hanging="1"/>
        <w:rPr>
          <w:sz w:val="28"/>
          <w:szCs w:val="28"/>
        </w:rPr>
      </w:pPr>
      <w:r w:rsidRPr="007C3464">
        <w:rPr>
          <w:sz w:val="28"/>
          <w:szCs w:val="28"/>
        </w:rPr>
        <w:t>- уровень эффективности использования резервного фонда;</w:t>
      </w:r>
    </w:p>
    <w:p w:rsidR="008B3476" w:rsidRDefault="007A751E" w:rsidP="008B3476">
      <w:pPr>
        <w:autoSpaceDE w:val="0"/>
        <w:autoSpaceDN w:val="0"/>
        <w:adjustRightInd w:val="0"/>
        <w:spacing w:before="0" w:beforeAutospacing="0"/>
        <w:ind w:left="142" w:right="-284" w:hanging="1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возникновения чрезвычайных ситуаций в период половодья;</w:t>
      </w:r>
    </w:p>
    <w:p w:rsidR="007A751E" w:rsidRDefault="007A751E" w:rsidP="008B3476">
      <w:pPr>
        <w:autoSpaceDE w:val="0"/>
        <w:autoSpaceDN w:val="0"/>
        <w:adjustRightInd w:val="0"/>
        <w:spacing w:before="0" w:beforeAutospacing="0"/>
        <w:ind w:left="142" w:right="-284" w:hanging="1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перехода лесных пожаров на населенные пункты.</w:t>
      </w:r>
    </w:p>
    <w:p w:rsidR="00034CD3" w:rsidRPr="007C3464" w:rsidRDefault="00034CD3" w:rsidP="008B3476">
      <w:pPr>
        <w:autoSpaceDE w:val="0"/>
        <w:autoSpaceDN w:val="0"/>
        <w:adjustRightInd w:val="0"/>
        <w:spacing w:before="0" w:beforeAutospacing="0"/>
        <w:ind w:left="142" w:right="-284" w:hanging="1"/>
        <w:rPr>
          <w:sz w:val="28"/>
          <w:szCs w:val="28"/>
        </w:rPr>
      </w:pPr>
    </w:p>
    <w:p w:rsidR="007A751E" w:rsidRDefault="007A751E" w:rsidP="00034CD3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7C3464">
        <w:rPr>
          <w:sz w:val="28"/>
          <w:szCs w:val="28"/>
        </w:rPr>
        <w:t>2.3. Механизм реализации подпрограммы.</w:t>
      </w:r>
    </w:p>
    <w:p w:rsidR="00034CD3" w:rsidRPr="007C3464" w:rsidRDefault="00034CD3" w:rsidP="008B347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</w:p>
    <w:p w:rsidR="007A751E" w:rsidRPr="007C3464" w:rsidRDefault="007A751E" w:rsidP="008B34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7C34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464">
        <w:rPr>
          <w:rFonts w:ascii="Times New Roman" w:hAnsi="Times New Roman" w:cs="Times New Roman"/>
          <w:sz w:val="28"/>
          <w:szCs w:val="28"/>
        </w:rPr>
        <w:t>:</w:t>
      </w:r>
    </w:p>
    <w:p w:rsidR="007A751E" w:rsidRPr="007C3464" w:rsidRDefault="007A751E" w:rsidP="008B347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8B3476" w:rsidRDefault="007A751E" w:rsidP="008B34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7C3464" w:rsidRDefault="007A751E" w:rsidP="008B34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</w:t>
      </w:r>
      <w:r w:rsidR="008B3476">
        <w:rPr>
          <w:rFonts w:ascii="Times New Roman" w:hAnsi="Times New Roman" w:cs="Times New Roman"/>
          <w:sz w:val="28"/>
          <w:szCs w:val="28"/>
        </w:rPr>
        <w:t>тольского</w:t>
      </w:r>
      <w:proofErr w:type="spellEnd"/>
      <w:r w:rsidR="008B3476">
        <w:rPr>
          <w:rFonts w:ascii="Times New Roman" w:hAnsi="Times New Roman" w:cs="Times New Roman"/>
          <w:sz w:val="28"/>
          <w:szCs w:val="28"/>
        </w:rPr>
        <w:t xml:space="preserve"> района от 04.06.2012 </w:t>
      </w:r>
      <w:r w:rsidRPr="007C3464">
        <w:rPr>
          <w:rFonts w:ascii="Times New Roman" w:hAnsi="Times New Roman" w:cs="Times New Roman"/>
          <w:sz w:val="28"/>
          <w:szCs w:val="28"/>
        </w:rPr>
        <w:t xml:space="preserve">№ 273-п «Об утверждении положения о расходовании резервного фонда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7A751E" w:rsidRDefault="007A751E" w:rsidP="008B3476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а о</w:t>
      </w:r>
      <w:r w:rsidR="007C3464" w:rsidRPr="007C3464">
        <w:rPr>
          <w:sz w:val="28"/>
          <w:szCs w:val="28"/>
        </w:rPr>
        <w:t xml:space="preserve">т 27.07.2012 </w:t>
      </w:r>
      <w:r w:rsidRPr="007C3464">
        <w:rPr>
          <w:sz w:val="28"/>
          <w:szCs w:val="28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7C3464"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 xml:space="preserve">Подпрограмма реализуется за </w:t>
      </w:r>
      <w:r w:rsidR="007C3464">
        <w:rPr>
          <w:sz w:val="28"/>
          <w:szCs w:val="28"/>
        </w:rPr>
        <w:t xml:space="preserve">счет средств районного бюджета. </w:t>
      </w:r>
      <w:r w:rsidRPr="007C3464">
        <w:rPr>
          <w:sz w:val="28"/>
          <w:szCs w:val="28"/>
        </w:rPr>
        <w:t>Главным распорядителем бюджетных средств является администрация района.</w:t>
      </w:r>
      <w:r w:rsid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7C3464">
        <w:rPr>
          <w:sz w:val="28"/>
          <w:szCs w:val="28"/>
        </w:rPr>
        <w:t xml:space="preserve"> без увеличения финансирования.</w:t>
      </w:r>
    </w:p>
    <w:p w:rsidR="00034CD3" w:rsidRPr="007C3464" w:rsidRDefault="00034CD3" w:rsidP="008B3476">
      <w:pPr>
        <w:spacing w:before="0" w:beforeAutospacing="0"/>
        <w:ind w:firstLine="708"/>
        <w:rPr>
          <w:sz w:val="28"/>
          <w:szCs w:val="28"/>
        </w:rPr>
      </w:pPr>
    </w:p>
    <w:p w:rsidR="007A751E" w:rsidRDefault="007A751E" w:rsidP="00034CD3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 xml:space="preserve">2.4. Управление подпрограммой и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ходом ее выполнения.</w:t>
      </w:r>
    </w:p>
    <w:p w:rsidR="00034CD3" w:rsidRPr="007C3464" w:rsidRDefault="00034CD3" w:rsidP="00034CD3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</w:p>
    <w:p w:rsidR="007A751E" w:rsidRPr="007C3464" w:rsidRDefault="007A751E" w:rsidP="00034CD3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Текущее управление реализацией подпрограммы осуществляет отдел по безопасности территории</w:t>
      </w:r>
      <w:r w:rsidR="007C3464"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>Отдел осуществляет:</w:t>
      </w:r>
    </w:p>
    <w:p w:rsidR="00034CD3" w:rsidRDefault="00034CD3" w:rsidP="00034CD3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A751E" w:rsidRPr="007C3464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7A751E" w:rsidRPr="007C3464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7A751E" w:rsidRPr="007C3464">
        <w:rPr>
          <w:rFonts w:eastAsia="Calibri"/>
          <w:sz w:val="28"/>
          <w:szCs w:val="28"/>
        </w:rPr>
        <w:t>отчетным</w:t>
      </w:r>
      <w:proofErr w:type="gramEnd"/>
      <w:r w:rsidR="007A751E" w:rsidRPr="007C3464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7A751E" w:rsidRDefault="007A751E" w:rsidP="00034CD3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 xml:space="preserve">-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ходом реализации мероприятий подпрограммы.</w:t>
      </w:r>
      <w:r w:rsidR="00034CD3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ного Совета депутатов.</w:t>
      </w:r>
    </w:p>
    <w:p w:rsidR="007C3464" w:rsidRPr="007C3464" w:rsidRDefault="007C3464" w:rsidP="00034CD3">
      <w:pPr>
        <w:spacing w:before="0" w:beforeAutospacing="0"/>
        <w:jc w:val="left"/>
        <w:rPr>
          <w:sz w:val="28"/>
          <w:szCs w:val="28"/>
        </w:rPr>
      </w:pPr>
    </w:p>
    <w:p w:rsidR="007A751E" w:rsidRDefault="007A751E" w:rsidP="0003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5B7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подпрограммы</w:t>
      </w:r>
    </w:p>
    <w:p w:rsidR="00034CD3" w:rsidRDefault="00034CD3" w:rsidP="0003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CD3" w:rsidRDefault="007A751E" w:rsidP="00034CD3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Реализация подпрограммных мероприятий обеспеч</w:t>
      </w:r>
      <w:r w:rsidR="007C3464">
        <w:rPr>
          <w:sz w:val="28"/>
          <w:szCs w:val="28"/>
        </w:rPr>
        <w:t>ит:</w:t>
      </w:r>
    </w:p>
    <w:p w:rsidR="00034CD3" w:rsidRDefault="007A751E" w:rsidP="00034CD3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7A751E" w:rsidRDefault="007A751E" w:rsidP="00034CD3">
      <w:pPr>
        <w:spacing w:before="0" w:beforeAutospacing="0"/>
        <w:ind w:firstLine="708"/>
        <w:rPr>
          <w:sz w:val="28"/>
          <w:szCs w:val="28"/>
        </w:rPr>
      </w:pPr>
      <w:r w:rsidRPr="007C3464">
        <w:rPr>
          <w:sz w:val="28"/>
          <w:szCs w:val="28"/>
        </w:rPr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034CD3" w:rsidRPr="007C3464" w:rsidRDefault="00034CD3" w:rsidP="00034CD3">
      <w:pPr>
        <w:spacing w:before="0" w:beforeAutospacing="0"/>
        <w:ind w:firstLine="708"/>
        <w:rPr>
          <w:sz w:val="28"/>
          <w:szCs w:val="28"/>
        </w:rPr>
      </w:pPr>
    </w:p>
    <w:p w:rsidR="007A751E" w:rsidRDefault="007C3464" w:rsidP="00034CD3">
      <w:pPr>
        <w:spacing w:before="0" w:before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.</w:t>
      </w:r>
    </w:p>
    <w:p w:rsidR="00034CD3" w:rsidRPr="007C3464" w:rsidRDefault="00034CD3" w:rsidP="00034CD3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34CD3" w:rsidRDefault="007A751E" w:rsidP="00034CD3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34CD3" w:rsidRDefault="007A751E" w:rsidP="00034CD3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034CD3" w:rsidRDefault="007A751E" w:rsidP="00034CD3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мероприятие 2. Проведение ледорезных работ на р.</w:t>
      </w:r>
      <w:r w:rsidR="00034CD3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Чулым в районе с.</w:t>
      </w:r>
      <w:r w:rsidR="00034CD3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Красный Завод.</w:t>
      </w:r>
    </w:p>
    <w:p w:rsidR="007A751E" w:rsidRDefault="00034CD3" w:rsidP="00034CD3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е 3. </w:t>
      </w:r>
      <w:r w:rsidR="007A751E" w:rsidRPr="007C3464">
        <w:rPr>
          <w:sz w:val="28"/>
          <w:szCs w:val="28"/>
        </w:rPr>
        <w:t xml:space="preserve">Устройство противопожарных минерализованных полос </w:t>
      </w:r>
      <w:r w:rsidR="007A751E" w:rsidRPr="007C3464">
        <w:rPr>
          <w:bCs/>
          <w:sz w:val="28"/>
          <w:szCs w:val="28"/>
        </w:rPr>
        <w:t>и (или) уход за ними</w:t>
      </w:r>
      <w:r w:rsidR="007A751E" w:rsidRPr="007C3464">
        <w:rPr>
          <w:sz w:val="28"/>
          <w:szCs w:val="28"/>
        </w:rPr>
        <w:t>.</w:t>
      </w:r>
    </w:p>
    <w:p w:rsidR="00034CD3" w:rsidRPr="007C3464" w:rsidRDefault="00034CD3" w:rsidP="00034CD3">
      <w:pPr>
        <w:autoSpaceDE w:val="0"/>
        <w:autoSpaceDN w:val="0"/>
        <w:adjustRightInd w:val="0"/>
        <w:spacing w:before="0" w:beforeAutospacing="0"/>
        <w:ind w:firstLine="709"/>
      </w:pPr>
    </w:p>
    <w:p w:rsidR="007A751E" w:rsidRDefault="007A751E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949FD" w:rsidRDefault="003949FD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Pr="007C3464" w:rsidRDefault="003949FD" w:rsidP="003949FD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7A751E" w:rsidRPr="007C3464">
        <w:rPr>
          <w:sz w:val="28"/>
          <w:szCs w:val="28"/>
        </w:rPr>
        <w:t>мероприятий подпрограммы потребуется 900,0 тыс. рублей из районного бюджета, в том числе по годам:</w:t>
      </w:r>
    </w:p>
    <w:p w:rsidR="007A751E" w:rsidRPr="007C3464" w:rsidRDefault="007A751E" w:rsidP="003949FD">
      <w:pPr>
        <w:spacing w:before="0" w:beforeAutospacing="0"/>
        <w:rPr>
          <w:sz w:val="28"/>
          <w:szCs w:val="28"/>
        </w:rPr>
      </w:pPr>
      <w:r w:rsidRPr="007C3464">
        <w:rPr>
          <w:sz w:val="28"/>
          <w:szCs w:val="28"/>
        </w:rPr>
        <w:t>2014 год – 300,0 тыс. рублей;</w:t>
      </w:r>
    </w:p>
    <w:p w:rsidR="003949FD" w:rsidRDefault="007A751E" w:rsidP="003949FD">
      <w:pPr>
        <w:spacing w:before="0" w:beforeAutospacing="0"/>
        <w:rPr>
          <w:sz w:val="28"/>
          <w:szCs w:val="28"/>
        </w:rPr>
      </w:pPr>
      <w:r w:rsidRPr="00970E8C">
        <w:rPr>
          <w:sz w:val="28"/>
          <w:szCs w:val="28"/>
        </w:rPr>
        <w:t>2015 год – 3</w:t>
      </w:r>
      <w:r w:rsidR="00592DF9" w:rsidRPr="00970E8C">
        <w:rPr>
          <w:sz w:val="28"/>
          <w:szCs w:val="28"/>
        </w:rPr>
        <w:t>00,0 тыс. рублей;</w:t>
      </w:r>
    </w:p>
    <w:p w:rsidR="007A751E" w:rsidRPr="00970E8C" w:rsidRDefault="007A751E" w:rsidP="003949FD">
      <w:pPr>
        <w:spacing w:before="0" w:beforeAutospacing="0"/>
        <w:rPr>
          <w:sz w:val="28"/>
          <w:szCs w:val="28"/>
        </w:rPr>
      </w:pPr>
      <w:r w:rsidRPr="00970E8C">
        <w:rPr>
          <w:sz w:val="28"/>
          <w:szCs w:val="28"/>
        </w:rPr>
        <w:t>2016 год – 300,0 тыс. рублей.</w:t>
      </w:r>
    </w:p>
    <w:p w:rsidR="007A751E" w:rsidRDefault="007A751E" w:rsidP="003949FD">
      <w:pPr>
        <w:spacing w:before="0" w:beforeAutospacing="0"/>
        <w:ind w:firstLine="708"/>
        <w:rPr>
          <w:sz w:val="28"/>
          <w:szCs w:val="28"/>
        </w:rPr>
      </w:pPr>
      <w:r w:rsidRPr="00592DF9">
        <w:rPr>
          <w:sz w:val="28"/>
          <w:szCs w:val="28"/>
        </w:rPr>
        <w:t>В приложении 2 приведены сведения о планируемых расходах по за</w:t>
      </w:r>
      <w:r w:rsidR="003949FD">
        <w:rPr>
          <w:sz w:val="28"/>
          <w:szCs w:val="28"/>
        </w:rPr>
        <w:t>дачам и мероприятиям программы.</w:t>
      </w:r>
    </w:p>
    <w:p w:rsidR="003949FD" w:rsidRDefault="003949FD" w:rsidP="003949FD">
      <w:pPr>
        <w:spacing w:before="0" w:beforeAutospacing="0"/>
        <w:ind w:firstLine="708"/>
        <w:rPr>
          <w:sz w:val="28"/>
          <w:szCs w:val="28"/>
        </w:rPr>
      </w:pPr>
    </w:p>
    <w:p w:rsidR="003949FD" w:rsidRPr="00592DF9" w:rsidRDefault="003949FD" w:rsidP="003949FD">
      <w:pPr>
        <w:spacing w:before="0" w:beforeAutospacing="0"/>
        <w:ind w:firstLine="708"/>
        <w:rPr>
          <w:sz w:val="28"/>
          <w:szCs w:val="28"/>
        </w:rPr>
      </w:pPr>
    </w:p>
    <w:p w:rsidR="003949FD" w:rsidRDefault="00592DF9" w:rsidP="003949FD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Начальник отдела </w:t>
      </w:r>
      <w:r w:rsidR="007A751E" w:rsidRPr="00592DF9">
        <w:rPr>
          <w:sz w:val="28"/>
          <w:szCs w:val="28"/>
        </w:rPr>
        <w:t>по безопасности территории</w:t>
      </w:r>
    </w:p>
    <w:p w:rsidR="00360336" w:rsidRDefault="007A751E" w:rsidP="003949FD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администрации </w:t>
      </w:r>
      <w:proofErr w:type="spellStart"/>
      <w:r w:rsidRPr="00592DF9">
        <w:rPr>
          <w:sz w:val="28"/>
          <w:szCs w:val="28"/>
        </w:rPr>
        <w:t>Боготольского</w:t>
      </w:r>
      <w:proofErr w:type="spellEnd"/>
      <w:r w:rsidRPr="00592DF9">
        <w:rPr>
          <w:sz w:val="28"/>
          <w:szCs w:val="28"/>
        </w:rPr>
        <w:t xml:space="preserve"> района</w:t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Pr="00592DF9">
        <w:rPr>
          <w:sz w:val="28"/>
          <w:szCs w:val="28"/>
        </w:rPr>
        <w:t>А.В.</w:t>
      </w:r>
      <w:r w:rsidR="003949FD">
        <w:rPr>
          <w:sz w:val="28"/>
          <w:szCs w:val="28"/>
        </w:rPr>
        <w:t xml:space="preserve"> </w:t>
      </w:r>
      <w:proofErr w:type="spellStart"/>
      <w:r w:rsidR="003949FD">
        <w:rPr>
          <w:sz w:val="28"/>
          <w:szCs w:val="28"/>
        </w:rPr>
        <w:t>Безрядин</w:t>
      </w:r>
      <w:proofErr w:type="spellEnd"/>
    </w:p>
    <w:p w:rsidR="00360336" w:rsidRDefault="00360336" w:rsidP="00360336">
      <w:pPr>
        <w:jc w:val="left"/>
        <w:outlineLvl w:val="0"/>
        <w:rPr>
          <w:sz w:val="28"/>
          <w:szCs w:val="28"/>
        </w:rPr>
        <w:sectPr w:rsidR="00360336" w:rsidSect="00536CFC">
          <w:pgSz w:w="11906" w:h="16838"/>
          <w:pgMar w:top="709" w:right="567" w:bottom="851" w:left="993" w:header="709" w:footer="709" w:gutter="0"/>
          <w:cols w:space="708"/>
          <w:docGrid w:linePitch="360"/>
        </w:sectPr>
      </w:pPr>
    </w:p>
    <w:p w:rsidR="003949FD" w:rsidRDefault="00360336" w:rsidP="003949FD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lastRenderedPageBreak/>
        <w:t>Приложение №</w:t>
      </w:r>
      <w:r w:rsidRPr="00FA7742">
        <w:t xml:space="preserve"> 1</w:t>
      </w:r>
      <w:r>
        <w:t xml:space="preserve"> </w:t>
      </w:r>
      <w:r w:rsidRPr="00FA7742">
        <w:t>к подпрограмме</w:t>
      </w:r>
      <w:r w:rsidR="003949FD">
        <w:t xml:space="preserve"> 1</w:t>
      </w:r>
    </w:p>
    <w:p w:rsidR="00360336" w:rsidRDefault="00360336" w:rsidP="003949FD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935D78">
        <w:t>«Обеспечение предупреждения возникновения и развития чрезвычайных ситуаций природного</w:t>
      </w:r>
      <w:r w:rsidR="003949FD">
        <w:t xml:space="preserve"> </w:t>
      </w:r>
      <w:r w:rsidRPr="00935D78">
        <w:t>и техногенного характера, снижения ущерба и потерь от чрезвычайных ситуаций межмуници</w:t>
      </w:r>
      <w:r>
        <w:t>пального характера</w:t>
      </w:r>
      <w:r w:rsidRPr="00935D78">
        <w:t>»</w:t>
      </w:r>
    </w:p>
    <w:p w:rsidR="003949FD" w:rsidRPr="00F976CA" w:rsidRDefault="003949FD" w:rsidP="003949FD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360336" w:rsidRDefault="00360336" w:rsidP="003949FD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3949FD" w:rsidRDefault="003949FD" w:rsidP="003949FD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01"/>
        <w:gridCol w:w="1559"/>
        <w:gridCol w:w="2127"/>
        <w:gridCol w:w="1984"/>
        <w:gridCol w:w="1843"/>
        <w:gridCol w:w="1559"/>
        <w:gridCol w:w="1559"/>
      </w:tblGrid>
      <w:tr w:rsidR="00360336" w:rsidRPr="00165D3D" w:rsidTr="00EF47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949FD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360336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0336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4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39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4817C5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Отчетный финансовый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4817C5" w:rsidRDefault="00360336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4817C5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0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CC58C0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о</w:t>
            </w:r>
            <w:r w:rsidRPr="00CC58C0">
              <w:rPr>
                <w:rFonts w:ascii="Times New Roman" w:hAnsi="Times New Roman" w:cs="Times New Roman"/>
                <w:sz w:val="23"/>
                <w:szCs w:val="23"/>
              </w:rPr>
              <w:t>й год планового периода 2016</w:t>
            </w:r>
          </w:p>
        </w:tc>
      </w:tr>
      <w:tr w:rsidR="00360336" w:rsidRPr="00165D3D" w:rsidTr="00EF4724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36" w:rsidRPr="00165D3D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угроз природного и техногенного характера</w:t>
            </w:r>
          </w:p>
        </w:tc>
      </w:tr>
      <w:tr w:rsidR="00360336" w:rsidRPr="00165D3D" w:rsidTr="00EF4724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36" w:rsidRDefault="003949FD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360336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360336" w:rsidRPr="00FA5F17" w:rsidRDefault="00360336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336" w:rsidRPr="00165D3D" w:rsidTr="00EF47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36" w:rsidRPr="00F976CA" w:rsidRDefault="00360336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60336" w:rsidRPr="003F7480" w:rsidRDefault="00360336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336" w:rsidRPr="00165D3D" w:rsidTr="00EF4724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336" w:rsidRPr="002E5170" w:rsidRDefault="00360336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360336" w:rsidRPr="002E5170" w:rsidRDefault="00360336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снижение рисков перехода лесных пожаров на населенные пункты</w:t>
            </w:r>
            <w:r w:rsidRPr="002E51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2E5170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2E5170" w:rsidRDefault="00360336" w:rsidP="00394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территор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2E5170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2E5170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2E5170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2E5170" w:rsidRDefault="0036033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60336" w:rsidRDefault="00360336" w:rsidP="003949FD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360336" w:rsidRDefault="00360336" w:rsidP="003949FD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3949FD">
        <w:rPr>
          <w:sz w:val="28"/>
          <w:szCs w:val="28"/>
        </w:rPr>
        <w:t xml:space="preserve"> по безопасности территории</w:t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 w:rsidR="003949FD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3949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ED2D5C" w:rsidRDefault="00ED2D5C" w:rsidP="003949FD">
      <w:pPr>
        <w:pStyle w:val="ConsPlusNormal"/>
        <w:widowControl/>
        <w:ind w:left="379" w:hanging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49FD" w:rsidRDefault="003949FD" w:rsidP="003949FD">
      <w:pPr>
        <w:pStyle w:val="ConsPlusNormal"/>
        <w:widowControl/>
        <w:ind w:left="379" w:hanging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949FD" w:rsidRPr="00B87FF4" w:rsidRDefault="003949FD" w:rsidP="003949FD">
      <w:pPr>
        <w:pStyle w:val="ConsPlusNormal"/>
        <w:widowControl/>
        <w:ind w:left="379" w:hanging="14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2F52" w:rsidRDefault="00722F52" w:rsidP="003949FD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>
        <w:t>Приложение № 2</w:t>
      </w:r>
      <w:r w:rsidRPr="00FA7742">
        <w:t xml:space="preserve"> </w:t>
      </w:r>
      <w:r>
        <w:t xml:space="preserve">к подпрограмме 1 </w:t>
      </w:r>
      <w:r w:rsidRPr="00935D78"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</w:t>
      </w:r>
      <w:r w:rsidR="003949FD">
        <w:t xml:space="preserve"> </w:t>
      </w:r>
      <w:r>
        <w:t>характера</w:t>
      </w:r>
      <w:r w:rsidRPr="00935D78">
        <w:t>»</w:t>
      </w:r>
    </w:p>
    <w:p w:rsidR="003949FD" w:rsidRPr="00716B1B" w:rsidRDefault="003949FD" w:rsidP="003949FD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722F52" w:rsidRDefault="00722F52" w:rsidP="003949FD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lastRenderedPageBreak/>
        <w:t>Переч</w:t>
      </w:r>
      <w:r>
        <w:rPr>
          <w:rFonts w:eastAsia="Calibri"/>
          <w:sz w:val="28"/>
          <w:szCs w:val="28"/>
        </w:rPr>
        <w:t xml:space="preserve">ень мероприятий подпрограммы </w:t>
      </w:r>
    </w:p>
    <w:p w:rsidR="003949FD" w:rsidRPr="008919FB" w:rsidRDefault="003949FD" w:rsidP="003949FD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2"/>
        <w:gridCol w:w="2410"/>
        <w:gridCol w:w="1276"/>
        <w:gridCol w:w="708"/>
        <w:gridCol w:w="709"/>
        <w:gridCol w:w="567"/>
        <w:gridCol w:w="1276"/>
        <w:gridCol w:w="1134"/>
        <w:gridCol w:w="1134"/>
        <w:gridCol w:w="930"/>
        <w:gridCol w:w="2196"/>
      </w:tblGrid>
      <w:tr w:rsidR="00722F52" w:rsidRPr="00BB3F7B" w:rsidTr="00EF4724">
        <w:trPr>
          <w:trHeight w:val="6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Наименова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Код бюджетной классификации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3949FD">
            <w:pPr>
              <w:jc w:val="center"/>
            </w:pPr>
            <w:r w:rsidRPr="003428C4">
              <w:t>Расходы 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3428C4" w:rsidRDefault="00722F52" w:rsidP="006F460B">
            <w:pPr>
              <w:jc w:val="center"/>
            </w:pPr>
            <w:r w:rsidRPr="003428C4">
              <w:t>Ожидаемый результат от реализации подпрограммного мероприятия</w:t>
            </w:r>
            <w:r>
              <w:t xml:space="preserve"> </w:t>
            </w:r>
            <w:r w:rsidRPr="003428C4">
              <w:t>(в натуральном выражении)</w:t>
            </w:r>
          </w:p>
        </w:tc>
      </w:tr>
      <w:tr w:rsidR="00722F52" w:rsidRPr="00BB3F7B" w:rsidTr="00EF4724">
        <w:trPr>
          <w:trHeight w:val="1101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2" w:rsidRPr="00BB3F7B" w:rsidRDefault="00722F52" w:rsidP="00EF472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52" w:rsidRPr="00BB3F7B" w:rsidRDefault="00722F52" w:rsidP="00EF472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proofErr w:type="spellStart"/>
            <w:r w:rsidRPr="003428C4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3428C4" w:rsidRDefault="00722F52" w:rsidP="00EF4724">
            <w:pPr>
              <w:jc w:val="center"/>
            </w:pPr>
            <w:r w:rsidRPr="003428C4"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второй год планового периода</w:t>
            </w:r>
            <w: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Pr="003428C4" w:rsidRDefault="00722F52" w:rsidP="00EF4724">
            <w:pPr>
              <w:jc w:val="center"/>
            </w:pPr>
            <w:r w:rsidRPr="003428C4"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Pr="00BB3F7B" w:rsidRDefault="00722F52" w:rsidP="00EF4724">
            <w:pPr>
              <w:jc w:val="center"/>
            </w:pPr>
          </w:p>
        </w:tc>
      </w:tr>
      <w:tr w:rsidR="00722F52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BB3F7B" w:rsidRDefault="00722F52" w:rsidP="00EF4724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181BBF"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81BBF">
              <w:t>Боготольского</w:t>
            </w:r>
            <w:proofErr w:type="spellEnd"/>
            <w:r w:rsidRPr="00181BBF">
              <w:t xml:space="preserve"> района от угроз природного и техногенного характера</w:t>
            </w:r>
          </w:p>
        </w:tc>
      </w:tr>
      <w:tr w:rsidR="00722F52" w:rsidRPr="00BB3F7B" w:rsidTr="00EF4724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EF4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3949FD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B3F7B" w:rsidRDefault="00722F52" w:rsidP="00EF47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B3F7B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BB3F7B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B3F7B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Pr="00BF4600" w:rsidRDefault="00722F52" w:rsidP="00EF4724">
            <w:pPr>
              <w:jc w:val="center"/>
            </w:pPr>
            <w:r>
              <w:t>9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Pr="00BB3F7B" w:rsidRDefault="00722F52" w:rsidP="00EF4724">
            <w:pPr>
              <w:jc w:val="center"/>
            </w:pPr>
          </w:p>
        </w:tc>
      </w:tr>
      <w:tr w:rsidR="00722F52" w:rsidRPr="00BB3F7B" w:rsidTr="00EF4724">
        <w:trPr>
          <w:trHeight w:val="652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0C3571" w:rsidRDefault="00722F52" w:rsidP="00EF4724">
            <w:r w:rsidRPr="008919FB">
              <w:rPr>
                <w:b/>
              </w:rPr>
              <w:t>Задача</w:t>
            </w:r>
            <w:r>
              <w:rPr>
                <w:b/>
              </w:rPr>
              <w:t xml:space="preserve"> 1</w:t>
            </w:r>
            <w:r w:rsidRPr="008919FB">
              <w:rPr>
                <w:b/>
              </w:rPr>
              <w:t>:</w:t>
            </w:r>
            <w:r w:rsidRPr="000C3571">
              <w:t xml:space="preserve"> </w:t>
            </w:r>
            <w:r w:rsidRPr="00694F5E">
              <w:rPr>
                <w:sz w:val="28"/>
                <w:szCs w:val="28"/>
              </w:rPr>
              <w:t xml:space="preserve">Первоочередное обеспечение населения, пострадавшего при ведении военных действий или вследствие этих </w:t>
            </w:r>
            <w:r>
              <w:rPr>
                <w:sz w:val="28"/>
                <w:szCs w:val="28"/>
              </w:rPr>
              <w:t xml:space="preserve">               </w:t>
            </w:r>
            <w:r w:rsidRPr="00694F5E">
              <w:rPr>
                <w:sz w:val="28"/>
                <w:szCs w:val="28"/>
              </w:rPr>
              <w:t>действий, а также пострадавшего в ЧС природного и техногенного характера.</w:t>
            </w:r>
          </w:p>
        </w:tc>
      </w:tr>
      <w:tr w:rsidR="00722F52" w:rsidRPr="00BB3F7B" w:rsidTr="00EF4724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EF47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3949FD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B3F7B" w:rsidRDefault="00722F52" w:rsidP="00EF472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B3F7B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BB3F7B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F4600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Pr="00BF4600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F52" w:rsidRPr="00BB3F7B" w:rsidRDefault="00722F52" w:rsidP="00EF4724">
            <w:pPr>
              <w:jc w:val="center"/>
            </w:pPr>
          </w:p>
        </w:tc>
      </w:tr>
      <w:tr w:rsidR="00722F52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8919FB" w:rsidRDefault="00722F52" w:rsidP="00EF4724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722F52" w:rsidRPr="00BB3F7B" w:rsidTr="00EF4724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6E2D43" w:rsidRDefault="00722F52" w:rsidP="00EF4724">
            <w:pPr>
              <w:rPr>
                <w:sz w:val="20"/>
                <w:szCs w:val="20"/>
              </w:rPr>
            </w:pPr>
            <w:r w:rsidRPr="006E2D43">
              <w:rPr>
                <w:sz w:val="20"/>
                <w:szCs w:val="20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BB3F7B" w:rsidRDefault="00722F52" w:rsidP="006F460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F52" w:rsidRPr="00BB3F7B" w:rsidRDefault="00722F52" w:rsidP="00EF472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B3F7B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BB3F7B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BB3F7B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Pr="00BF4600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F52" w:rsidRPr="00BB3F7B" w:rsidRDefault="00722F52" w:rsidP="00EF4724">
            <w:pPr>
              <w:jc w:val="center"/>
            </w:pPr>
          </w:p>
        </w:tc>
      </w:tr>
      <w:tr w:rsidR="00722F52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 xml:space="preserve">Задача 2. </w:t>
            </w:r>
            <w:r w:rsidRPr="0024555F"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22F52" w:rsidRPr="00BB3F7B" w:rsidTr="00EF4724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8919FB" w:rsidRDefault="00722F52" w:rsidP="00EF4724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Default="00722F52" w:rsidP="006F460B">
            <w:r>
              <w:t xml:space="preserve">Администрация </w:t>
            </w:r>
            <w:proofErr w:type="spellStart"/>
            <w:r w:rsidR="006F460B">
              <w:t>Боготольского</w:t>
            </w:r>
            <w:proofErr w:type="spellEnd"/>
            <w:r w:rsidR="006F460B">
              <w:t xml:space="preserve"> </w:t>
            </w:r>
            <w: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B3F7B" w:rsidRDefault="00722F52" w:rsidP="00EF472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Default="00722F52" w:rsidP="00EF4724">
            <w:pPr>
              <w:jc w:val="center"/>
            </w:pPr>
            <w:r>
              <w:t>9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F52" w:rsidRPr="00BB3F7B" w:rsidRDefault="00722F52" w:rsidP="00EF4724">
            <w:pPr>
              <w:jc w:val="center"/>
            </w:pPr>
          </w:p>
        </w:tc>
      </w:tr>
      <w:tr w:rsidR="00722F52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1</w:t>
            </w:r>
            <w:r w:rsidRPr="002455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722F52" w:rsidRPr="00BB3F7B" w:rsidTr="00EF4724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950ADF" w:rsidRDefault="00722F52" w:rsidP="00722F52">
            <w:pPr>
              <w:jc w:val="left"/>
              <w:rPr>
                <w:sz w:val="20"/>
                <w:szCs w:val="20"/>
              </w:rPr>
            </w:pPr>
            <w:r w:rsidRPr="00950ADF">
              <w:rPr>
                <w:bCs/>
                <w:sz w:val="20"/>
                <w:szCs w:val="20"/>
              </w:rPr>
              <w:t xml:space="preserve">Проведение ледорезных работ </w:t>
            </w:r>
            <w:proofErr w:type="gramStart"/>
            <w:r w:rsidRPr="00950ADF">
              <w:rPr>
                <w:bCs/>
                <w:sz w:val="20"/>
                <w:szCs w:val="20"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950ADF">
              <w:rPr>
                <w:bCs/>
                <w:sz w:val="20"/>
                <w:szCs w:val="20"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Default="00722F52" w:rsidP="006F460B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B3F7B" w:rsidRDefault="00722F52" w:rsidP="00EF472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Pr="00E25653" w:rsidRDefault="00722F52" w:rsidP="00EF4724">
            <w:pPr>
              <w:jc w:val="center"/>
            </w:pPr>
            <w:r w:rsidRPr="00E25653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Default="00722F52" w:rsidP="00EF4724">
            <w:pPr>
              <w:jc w:val="center"/>
            </w:pPr>
            <w:r>
              <w:t>6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F52" w:rsidRPr="00BB3F7B" w:rsidRDefault="00722F52" w:rsidP="00EF4724">
            <w:pPr>
              <w:jc w:val="center"/>
            </w:pPr>
          </w:p>
        </w:tc>
      </w:tr>
      <w:tr w:rsidR="00722F52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2</w:t>
            </w:r>
            <w:r w:rsidRPr="0024555F">
              <w:rPr>
                <w:b/>
              </w:rPr>
              <w:t>:</w:t>
            </w:r>
          </w:p>
        </w:tc>
      </w:tr>
      <w:tr w:rsidR="00722F52" w:rsidRPr="00BB3F7B" w:rsidTr="00EF4724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E25653" w:rsidRDefault="00722F52" w:rsidP="00EF4724">
            <w:pPr>
              <w:rPr>
                <w:bCs/>
                <w:sz w:val="20"/>
                <w:szCs w:val="20"/>
              </w:rPr>
            </w:pPr>
            <w:r w:rsidRPr="00E25653">
              <w:rPr>
                <w:bCs/>
                <w:sz w:val="20"/>
                <w:szCs w:val="20"/>
              </w:rPr>
              <w:t xml:space="preserve">Устройство противопожарных минерализованных полос и (или) </w:t>
            </w:r>
            <w:r w:rsidRPr="00E25653">
              <w:rPr>
                <w:bCs/>
                <w:sz w:val="20"/>
                <w:szCs w:val="20"/>
              </w:rPr>
              <w:lastRenderedPageBreak/>
              <w:t>уход за ни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Default="00722F52" w:rsidP="006F460B">
            <w:r>
              <w:lastRenderedPageBreak/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F4600" w:rsidRDefault="00722F52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F52" w:rsidRPr="00BB3F7B" w:rsidRDefault="00722F52" w:rsidP="00EF472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F52" w:rsidRDefault="00722F52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F52" w:rsidRDefault="00722F52" w:rsidP="00EF4724">
            <w:pPr>
              <w:jc w:val="center"/>
            </w:pPr>
            <w:r>
              <w:t>3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F52" w:rsidRPr="00BB3F7B" w:rsidRDefault="00722F52" w:rsidP="00EF4724">
            <w:pPr>
              <w:jc w:val="center"/>
            </w:pPr>
          </w:p>
        </w:tc>
      </w:tr>
    </w:tbl>
    <w:p w:rsidR="00722F52" w:rsidRDefault="00722F52" w:rsidP="00722F52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</w:t>
      </w:r>
      <w:r w:rsidR="006F460B">
        <w:rPr>
          <w:sz w:val="28"/>
          <w:szCs w:val="28"/>
        </w:rPr>
        <w:t xml:space="preserve"> по безопасности территории</w:t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 w:rsidR="006F460B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6F46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6352C7" w:rsidRDefault="006352C7" w:rsidP="006352C7">
      <w:pPr>
        <w:autoSpaceDE w:val="0"/>
        <w:autoSpaceDN w:val="0"/>
        <w:adjustRightInd w:val="0"/>
        <w:jc w:val="left"/>
        <w:rPr>
          <w:sz w:val="28"/>
          <w:szCs w:val="28"/>
        </w:rPr>
        <w:sectPr w:rsidR="006352C7" w:rsidSect="00360336">
          <w:pgSz w:w="16838" w:h="11906" w:orient="landscape"/>
          <w:pgMar w:top="567" w:right="851" w:bottom="709" w:left="709" w:header="709" w:footer="709" w:gutter="0"/>
          <w:cols w:space="708"/>
          <w:docGrid w:linePitch="360"/>
        </w:sectPr>
      </w:pPr>
    </w:p>
    <w:tbl>
      <w:tblPr>
        <w:tblW w:w="12704" w:type="dxa"/>
        <w:tblLook w:val="01E0" w:firstRow="1" w:lastRow="1" w:firstColumn="1" w:lastColumn="1" w:noHBand="0" w:noVBand="0"/>
      </w:tblPr>
      <w:tblGrid>
        <w:gridCol w:w="10173"/>
        <w:gridCol w:w="2531"/>
      </w:tblGrid>
      <w:tr w:rsidR="00B00E1A" w:rsidRPr="00B91C21" w:rsidTr="006F460B">
        <w:tc>
          <w:tcPr>
            <w:tcW w:w="10173" w:type="dxa"/>
          </w:tcPr>
          <w:p w:rsidR="00B00E1A" w:rsidRPr="00B00E1A" w:rsidRDefault="00B00E1A" w:rsidP="006F460B">
            <w:pPr>
              <w:pStyle w:val="ConsPlusNormal"/>
              <w:widowControl/>
              <w:ind w:left="3686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4 к муниципальной программе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ярского края «Защита населения и территории </w:t>
            </w:r>
            <w:proofErr w:type="spellStart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00E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2531" w:type="dxa"/>
            <w:vAlign w:val="center"/>
          </w:tcPr>
          <w:p w:rsidR="00B00E1A" w:rsidRPr="00D238CA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E1A" w:rsidRPr="008D65F6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0B" w:rsidRDefault="006F460B" w:rsidP="006F460B">
      <w:pPr>
        <w:spacing w:before="0" w:beforeAutospacing="0"/>
        <w:jc w:val="center"/>
        <w:outlineLvl w:val="0"/>
        <w:rPr>
          <w:sz w:val="28"/>
          <w:szCs w:val="28"/>
        </w:rPr>
      </w:pPr>
    </w:p>
    <w:p w:rsidR="006F460B" w:rsidRDefault="00B00E1A" w:rsidP="006F460B">
      <w:pPr>
        <w:spacing w:before="0" w:beforeAutospacing="0"/>
        <w:jc w:val="center"/>
        <w:outlineLvl w:val="0"/>
        <w:rPr>
          <w:sz w:val="28"/>
          <w:szCs w:val="28"/>
        </w:rPr>
      </w:pPr>
      <w:r w:rsidRPr="00B00E1A">
        <w:rPr>
          <w:sz w:val="28"/>
          <w:szCs w:val="28"/>
        </w:rPr>
        <w:t>Паспорт</w:t>
      </w:r>
    </w:p>
    <w:p w:rsidR="00B00E1A" w:rsidRPr="00B00E1A" w:rsidRDefault="00B00E1A" w:rsidP="006F460B">
      <w:pPr>
        <w:spacing w:before="0" w:beforeAutospacing="0"/>
        <w:jc w:val="center"/>
        <w:outlineLvl w:val="0"/>
        <w:rPr>
          <w:b/>
          <w:sz w:val="28"/>
          <w:szCs w:val="28"/>
        </w:rPr>
      </w:pPr>
      <w:r w:rsidRPr="00B00E1A">
        <w:rPr>
          <w:sz w:val="28"/>
          <w:szCs w:val="28"/>
        </w:rPr>
        <w:t>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B00E1A" w:rsidRPr="00E8698B" w:rsidRDefault="00B00E1A" w:rsidP="006F460B">
      <w:pPr>
        <w:spacing w:before="0" w:beforeAutospacing="0"/>
        <w:rPr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6840"/>
      </w:tblGrid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254FBF" w:rsidP="00EF47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B00E1A" w:rsidRPr="00427FDE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840" w:type="dxa"/>
          </w:tcPr>
          <w:p w:rsidR="00B00E1A" w:rsidRPr="00427FDE" w:rsidRDefault="00B00E1A" w:rsidP="00254FBF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254FBF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B00E1A" w:rsidRPr="00427FDE">
              <w:rPr>
                <w:sz w:val="28"/>
                <w:szCs w:val="28"/>
              </w:rPr>
              <w:t>заказчик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B00E1A" w:rsidRPr="00427FDE" w:rsidRDefault="00254FBF" w:rsidP="00254FBF">
            <w:pPr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00E1A" w:rsidRPr="00427FDE">
              <w:rPr>
                <w:sz w:val="28"/>
                <w:szCs w:val="28"/>
              </w:rPr>
              <w:t>Пропаганда знаний в области гражданской защиты среди населения.</w:t>
            </w:r>
          </w:p>
          <w:p w:rsidR="00B00E1A" w:rsidRPr="00427FDE" w:rsidRDefault="00254FBF" w:rsidP="00254FBF">
            <w:pPr>
              <w:tabs>
                <w:tab w:val="left" w:pos="246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00E1A" w:rsidRPr="00427FDE">
              <w:rPr>
                <w:sz w:val="28"/>
                <w:szCs w:val="28"/>
              </w:rPr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427FDE" w:rsidRDefault="00254FBF" w:rsidP="00254FBF">
            <w:pPr>
              <w:tabs>
                <w:tab w:val="left" w:pos="104"/>
              </w:tabs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00E1A" w:rsidRPr="00427FDE">
              <w:rPr>
                <w:sz w:val="28"/>
                <w:szCs w:val="28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4 - 2016 годы</w:t>
            </w:r>
          </w:p>
        </w:tc>
      </w:tr>
      <w:tr w:rsidR="00B00E1A" w:rsidRPr="00583265" w:rsidTr="00EF4724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254FBF" w:rsidRDefault="00B00E1A" w:rsidP="00254FBF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      </w:r>
          </w:p>
          <w:p w:rsidR="00B00E1A" w:rsidRPr="00427FDE" w:rsidRDefault="00B00E1A" w:rsidP="00254FBF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- охват населения обучением способам защиты от чрезвычайных ситуаций;- </w:t>
            </w:r>
            <w:r w:rsidRPr="00427FDE">
              <w:rPr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00E1A" w:rsidTr="00EF47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BF" w:rsidRDefault="00B00E1A" w:rsidP="00254FB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Всего 150,0 тыс. рублей из районного бюджета, в том числе по годам:</w:t>
            </w:r>
          </w:p>
          <w:p w:rsidR="00254FBF" w:rsidRDefault="00B00E1A" w:rsidP="00254FB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4 год – 50,0 тыс. рублей;</w:t>
            </w:r>
          </w:p>
          <w:p w:rsidR="00254FBF" w:rsidRDefault="00B00E1A" w:rsidP="00254FB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5 год – 50,0 тыс. рублей;</w:t>
            </w:r>
          </w:p>
          <w:p w:rsidR="00B00E1A" w:rsidRPr="00427FDE" w:rsidRDefault="00B00E1A" w:rsidP="00254FB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6 год – 50,0 тыс. рублей</w:t>
            </w:r>
          </w:p>
        </w:tc>
      </w:tr>
    </w:tbl>
    <w:p w:rsidR="00254FBF" w:rsidRDefault="00254FBF" w:rsidP="00254FBF">
      <w:pPr>
        <w:widowControl w:val="0"/>
        <w:autoSpaceDE w:val="0"/>
        <w:autoSpaceDN w:val="0"/>
        <w:adjustRightInd w:val="0"/>
        <w:spacing w:before="0" w:beforeAutospacing="0"/>
        <w:jc w:val="center"/>
        <w:outlineLvl w:val="2"/>
        <w:rPr>
          <w:rFonts w:cs="Calibri"/>
          <w:sz w:val="28"/>
          <w:szCs w:val="28"/>
        </w:rPr>
      </w:pPr>
    </w:p>
    <w:p w:rsidR="00B00E1A" w:rsidRPr="00B00E1A" w:rsidRDefault="00B00E1A" w:rsidP="00254FBF">
      <w:pPr>
        <w:widowControl w:val="0"/>
        <w:autoSpaceDE w:val="0"/>
        <w:autoSpaceDN w:val="0"/>
        <w:adjustRightInd w:val="0"/>
        <w:spacing w:before="0" w:beforeAutospacing="0"/>
        <w:jc w:val="center"/>
        <w:outlineLvl w:val="2"/>
        <w:rPr>
          <w:rFonts w:cs="Calibri"/>
          <w:sz w:val="28"/>
          <w:szCs w:val="28"/>
        </w:rPr>
      </w:pPr>
      <w:r w:rsidRPr="00B00E1A">
        <w:rPr>
          <w:rFonts w:cs="Calibri"/>
          <w:sz w:val="28"/>
          <w:szCs w:val="28"/>
        </w:rPr>
        <w:t>2. Основные разделы подпрограммы</w:t>
      </w:r>
    </w:p>
    <w:p w:rsidR="00B00E1A" w:rsidRPr="00F6445C" w:rsidRDefault="00B00E1A" w:rsidP="00254FBF">
      <w:pPr>
        <w:widowControl w:val="0"/>
        <w:autoSpaceDE w:val="0"/>
        <w:autoSpaceDN w:val="0"/>
        <w:adjustRightInd w:val="0"/>
        <w:spacing w:before="0" w:beforeAutospacing="0"/>
        <w:jc w:val="center"/>
        <w:outlineLvl w:val="2"/>
        <w:rPr>
          <w:rFonts w:cs="Calibri"/>
        </w:rPr>
      </w:pPr>
    </w:p>
    <w:p w:rsidR="00B00E1A" w:rsidRDefault="00B00E1A" w:rsidP="00254FB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</w:t>
      </w:r>
      <w:r w:rsidR="00254FBF">
        <w:rPr>
          <w:rFonts w:ascii="Times New Roman" w:hAnsi="Times New Roman" w:cs="Times New Roman"/>
          <w:sz w:val="28"/>
          <w:szCs w:val="28"/>
        </w:rPr>
        <w:t xml:space="preserve">актеристика текущего состояния </w:t>
      </w:r>
      <w:r>
        <w:rPr>
          <w:rFonts w:ascii="Times New Roman" w:hAnsi="Times New Roman" w:cs="Times New Roman"/>
          <w:sz w:val="28"/>
          <w:szCs w:val="28"/>
        </w:rPr>
        <w:t>обучения населения в области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 w:rsidR="00254FB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E1A" w:rsidRDefault="00B00E1A" w:rsidP="00254FB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254FBF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регистрированы следующие происшествия:</w:t>
      </w:r>
    </w:p>
    <w:p w:rsidR="00B00E1A" w:rsidRDefault="00B00E1A" w:rsidP="00254FBF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пожаров в жилом секторе, при которых погибло 5 человек;</w:t>
      </w:r>
    </w:p>
    <w:p w:rsidR="00B00E1A" w:rsidRDefault="00B00E1A" w:rsidP="00254FBF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лесных пожаров, </w:t>
      </w:r>
      <w:r w:rsidRPr="00965C70">
        <w:rPr>
          <w:rFonts w:ascii="Times New Roman" w:hAnsi="Times New Roman" w:cs="Times New Roman"/>
          <w:sz w:val="28"/>
          <w:szCs w:val="28"/>
        </w:rPr>
        <w:t>материальный ущерб составил 7708,88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E1A" w:rsidRDefault="00B00E1A" w:rsidP="00254FBF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, погибло 11 человек, пострадало 56;</w:t>
      </w:r>
    </w:p>
    <w:p w:rsidR="00B00E1A" w:rsidRDefault="00B00E1A" w:rsidP="00254FBF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доемах района утонуло 4 человека.</w:t>
      </w:r>
    </w:p>
    <w:p w:rsidR="00B00E1A" w:rsidRDefault="00B00E1A" w:rsidP="00254FBF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r w:rsidR="0025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</w:t>
      </w:r>
      <w:r w:rsidR="00254FBF">
        <w:rPr>
          <w:rFonts w:ascii="Times New Roman" w:hAnsi="Times New Roman" w:cs="Times New Roman"/>
          <w:sz w:val="28"/>
          <w:szCs w:val="28"/>
        </w:rPr>
        <w:t xml:space="preserve"> правил личной безопасности.</w:t>
      </w:r>
      <w:proofErr w:type="gramEnd"/>
    </w:p>
    <w:p w:rsidR="00B00E1A" w:rsidRDefault="00B00E1A" w:rsidP="00254F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  <w:r w:rsidRPr="00B00E1A">
        <w:rPr>
          <w:rFonts w:ascii="Times New Roman" w:hAnsi="Times New Roman" w:cs="Times New Roman"/>
          <w:sz w:val="28"/>
          <w:szCs w:val="28"/>
        </w:rPr>
        <w:t xml:space="preserve">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</w:t>
      </w:r>
      <w:proofErr w:type="gramStart"/>
      <w:r w:rsidRPr="00B00E1A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B00E1A">
        <w:rPr>
          <w:rFonts w:ascii="Times New Roman" w:hAnsi="Times New Roman" w:cs="Times New Roman"/>
          <w:sz w:val="28"/>
          <w:szCs w:val="28"/>
        </w:rPr>
        <w:t xml:space="preserve"> приемам и способам действий по защите населения, материальных и культурных ценностей от опасностей, возникающих при чрезвычайных ситуациях мирного и военного времени, в том числе террористической направленности.</w:t>
      </w:r>
    </w:p>
    <w:p w:rsidR="00254FBF" w:rsidRPr="00B00E1A" w:rsidRDefault="00254FBF" w:rsidP="00254F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254FBF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B00E1A">
        <w:rPr>
          <w:sz w:val="28"/>
          <w:szCs w:val="28"/>
        </w:rPr>
        <w:lastRenderedPageBreak/>
        <w:t>2.2. Основная цель, задачи, сроки выполнения подпрограммы, целевые индикаторы.</w:t>
      </w:r>
    </w:p>
    <w:p w:rsidR="00254FBF" w:rsidRPr="00B00E1A" w:rsidRDefault="00254FBF" w:rsidP="00254FBF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B00E1A" w:rsidRDefault="00B00E1A" w:rsidP="00254FB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B00E1A">
        <w:rPr>
          <w:sz w:val="28"/>
          <w:szCs w:val="28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B00E1A" w:rsidP="00254FBF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59603B">
        <w:rPr>
          <w:sz w:val="28"/>
          <w:szCs w:val="28"/>
        </w:rPr>
        <w:t>Задачи подпрограммы:</w:t>
      </w:r>
    </w:p>
    <w:p w:rsidR="00B00E1A" w:rsidRPr="0059603B" w:rsidRDefault="00254FBF" w:rsidP="00254FBF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E1A" w:rsidRPr="0059603B">
        <w:rPr>
          <w:sz w:val="28"/>
          <w:szCs w:val="28"/>
        </w:rPr>
        <w:t>Пропаганда знаний в области гражданской защиты среди населения.</w:t>
      </w:r>
    </w:p>
    <w:p w:rsidR="00B00E1A" w:rsidRPr="0059603B" w:rsidRDefault="00254FBF" w:rsidP="00254FBF">
      <w:pPr>
        <w:tabs>
          <w:tab w:val="left" w:pos="246"/>
        </w:tabs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E1A" w:rsidRPr="0059603B">
        <w:rPr>
          <w:sz w:val="28"/>
          <w:szCs w:val="28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254FBF" w:rsidP="00254FBF">
      <w:pPr>
        <w:tabs>
          <w:tab w:val="left" w:pos="104"/>
        </w:tabs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0E1A" w:rsidRPr="0059603B">
        <w:rPr>
          <w:sz w:val="28"/>
          <w:szCs w:val="28"/>
        </w:rPr>
        <w:t>Повышение уровня информационного обеспечения  населения в области пожарной безопасности.</w:t>
      </w:r>
    </w:p>
    <w:p w:rsidR="00B00E1A" w:rsidRPr="0059603B" w:rsidRDefault="00B00E1A" w:rsidP="000E145B">
      <w:pPr>
        <w:spacing w:before="0" w:beforeAutospacing="0"/>
        <w:ind w:firstLine="709"/>
        <w:rPr>
          <w:sz w:val="28"/>
          <w:szCs w:val="28"/>
        </w:rPr>
      </w:pPr>
      <w:r w:rsidRPr="0059603B">
        <w:rPr>
          <w:sz w:val="28"/>
          <w:szCs w:val="28"/>
        </w:rPr>
        <w:t>Сроки выполнения подпрограммы 2014 – 2017 годы.</w:t>
      </w:r>
    </w:p>
    <w:p w:rsidR="00254FBF" w:rsidRDefault="00B00E1A" w:rsidP="000E145B">
      <w:pPr>
        <w:autoSpaceDE w:val="0"/>
        <w:autoSpaceDN w:val="0"/>
        <w:adjustRightInd w:val="0"/>
        <w:spacing w:before="0" w:beforeAutospacing="0"/>
        <w:ind w:right="-284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0E145B" w:rsidRDefault="00B00E1A" w:rsidP="0073663C">
      <w:pPr>
        <w:autoSpaceDE w:val="0"/>
        <w:autoSpaceDN w:val="0"/>
        <w:adjustRightInd w:val="0"/>
        <w:spacing w:before="0" w:beforeAutospacing="0"/>
        <w:ind w:right="-31" w:firstLine="708"/>
        <w:rPr>
          <w:sz w:val="28"/>
          <w:szCs w:val="28"/>
        </w:rPr>
      </w:pPr>
      <w:r w:rsidRPr="0059603B">
        <w:rPr>
          <w:sz w:val="28"/>
          <w:szCs w:val="28"/>
        </w:rPr>
        <w:t>- охват населения обучением способам защиты от чрезвычайных ситуаций;</w:t>
      </w:r>
    </w:p>
    <w:p w:rsidR="000E145B" w:rsidRDefault="00B00E1A" w:rsidP="0073663C">
      <w:pPr>
        <w:autoSpaceDE w:val="0"/>
        <w:autoSpaceDN w:val="0"/>
        <w:adjustRightInd w:val="0"/>
        <w:spacing w:before="0" w:beforeAutospacing="0"/>
        <w:ind w:right="-31" w:firstLine="708"/>
        <w:rPr>
          <w:sz w:val="28"/>
          <w:szCs w:val="28"/>
        </w:rPr>
      </w:pPr>
      <w:r w:rsidRPr="0059603B">
        <w:rPr>
          <w:sz w:val="28"/>
          <w:szCs w:val="28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Default="00B00E1A" w:rsidP="0073663C">
      <w:pPr>
        <w:autoSpaceDE w:val="0"/>
        <w:autoSpaceDN w:val="0"/>
        <w:adjustRightInd w:val="0"/>
        <w:spacing w:before="0" w:beforeAutospacing="0"/>
        <w:ind w:right="-31" w:firstLine="708"/>
        <w:rPr>
          <w:sz w:val="28"/>
          <w:szCs w:val="28"/>
          <w:lang w:eastAsia="en-US"/>
        </w:rPr>
      </w:pPr>
      <w:r w:rsidRPr="0059603B">
        <w:rPr>
          <w:sz w:val="28"/>
          <w:szCs w:val="28"/>
        </w:rPr>
        <w:t>-</w:t>
      </w:r>
      <w:r w:rsidRPr="0059603B">
        <w:rPr>
          <w:color w:val="FF0000"/>
          <w:sz w:val="28"/>
          <w:szCs w:val="28"/>
        </w:rPr>
        <w:t xml:space="preserve"> </w:t>
      </w:r>
      <w:r w:rsidRPr="0059603B">
        <w:rPr>
          <w:sz w:val="28"/>
          <w:szCs w:val="28"/>
          <w:lang w:eastAsia="en-US"/>
        </w:rPr>
        <w:t>повышение уровня информированности населения о мерах пожарной безопасности.</w:t>
      </w:r>
    </w:p>
    <w:p w:rsidR="000E145B" w:rsidRPr="0059603B" w:rsidRDefault="000E145B" w:rsidP="000E145B">
      <w:pPr>
        <w:autoSpaceDE w:val="0"/>
        <w:autoSpaceDN w:val="0"/>
        <w:adjustRightInd w:val="0"/>
        <w:spacing w:before="0" w:beforeAutospacing="0"/>
        <w:ind w:right="-284" w:firstLine="708"/>
        <w:rPr>
          <w:sz w:val="28"/>
          <w:szCs w:val="28"/>
        </w:rPr>
      </w:pPr>
    </w:p>
    <w:p w:rsidR="00B00E1A" w:rsidRDefault="00B00E1A" w:rsidP="000E145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>2.3. Механизм реализации подпрограммы.</w:t>
      </w:r>
    </w:p>
    <w:p w:rsidR="00427FDE" w:rsidRPr="0059603B" w:rsidRDefault="00427FDE" w:rsidP="000E145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33298D" w:rsidRDefault="00B00E1A" w:rsidP="000E14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B00E1A" w:rsidRDefault="00B00E1A" w:rsidP="000E14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Default="00B00E1A" w:rsidP="000E14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3.03.2009 № 50-п «</w:t>
      </w:r>
      <w:r w:rsidRPr="004B26D6">
        <w:rPr>
          <w:rFonts w:ascii="Times New Roman" w:hAnsi="Times New Roman" w:cs="Times New Roman"/>
          <w:sz w:val="28"/>
          <w:szCs w:val="28"/>
        </w:rPr>
        <w:t xml:space="preserve">Об обучении населения </w:t>
      </w:r>
      <w:proofErr w:type="spellStart"/>
      <w:r w:rsidRPr="004B26D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B26D6">
        <w:rPr>
          <w:rFonts w:ascii="Times New Roman" w:hAnsi="Times New Roman" w:cs="Times New Roman"/>
          <w:sz w:val="28"/>
          <w:szCs w:val="28"/>
        </w:rPr>
        <w:t xml:space="preserve">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6D6">
        <w:rPr>
          <w:rFonts w:ascii="Times New Roman" w:hAnsi="Times New Roman" w:cs="Times New Roman"/>
          <w:sz w:val="28"/>
          <w:szCs w:val="28"/>
        </w:rPr>
        <w:t>.</w:t>
      </w:r>
      <w:r w:rsid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 без увеличения финансирования.</w:t>
      </w:r>
    </w:p>
    <w:p w:rsidR="000E145B" w:rsidRPr="0059603B" w:rsidRDefault="000E145B" w:rsidP="000E14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0E145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 xml:space="preserve">2.4. Управление подпрограммой и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ее выполнения.</w:t>
      </w:r>
    </w:p>
    <w:p w:rsidR="000E145B" w:rsidRPr="0059603B" w:rsidRDefault="000E145B" w:rsidP="000E145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0E145B" w:rsidRDefault="00B00E1A" w:rsidP="000E145B">
      <w:pPr>
        <w:spacing w:before="0" w:beforeAutospacing="0"/>
        <w:ind w:firstLine="708"/>
      </w:pPr>
      <w:r w:rsidRPr="0059603B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.</w:t>
      </w:r>
      <w:r w:rsidR="0059603B" w:rsidRPr="0059603B">
        <w:rPr>
          <w:sz w:val="28"/>
          <w:szCs w:val="28"/>
        </w:rPr>
        <w:t xml:space="preserve"> </w:t>
      </w:r>
      <w:r w:rsidRPr="0059603B">
        <w:rPr>
          <w:sz w:val="28"/>
          <w:szCs w:val="28"/>
        </w:rPr>
        <w:t>Отдел осуществляет:</w:t>
      </w:r>
    </w:p>
    <w:p w:rsidR="000E145B" w:rsidRDefault="00B00E1A" w:rsidP="000E145B">
      <w:pPr>
        <w:spacing w:before="0" w:beforeAutospacing="0"/>
        <w:ind w:firstLine="708"/>
        <w:rPr>
          <w:sz w:val="28"/>
          <w:szCs w:val="28"/>
        </w:rPr>
      </w:pPr>
      <w:r w:rsidRPr="0059603B">
        <w:rPr>
          <w:sz w:val="28"/>
          <w:szCs w:val="28"/>
        </w:rPr>
        <w:lastRenderedPageBreak/>
        <w:t>-</w:t>
      </w:r>
      <w:r w:rsidR="000E145B">
        <w:rPr>
          <w:sz w:val="28"/>
          <w:szCs w:val="28"/>
        </w:rPr>
        <w:t xml:space="preserve"> </w:t>
      </w:r>
      <w:r w:rsidRPr="0059603B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Pr="0059603B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Pr="0059603B">
        <w:rPr>
          <w:rFonts w:eastAsia="Calibri"/>
          <w:sz w:val="28"/>
          <w:szCs w:val="28"/>
        </w:rPr>
        <w:t>отчетным</w:t>
      </w:r>
      <w:proofErr w:type="gramEnd"/>
      <w:r w:rsidRPr="0059603B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B00E1A" w:rsidRPr="0059603B" w:rsidRDefault="00B00E1A" w:rsidP="000E145B">
      <w:pPr>
        <w:spacing w:before="0" w:beforeAutospacing="0"/>
        <w:ind w:right="-31" w:firstLine="708"/>
        <w:rPr>
          <w:sz w:val="28"/>
          <w:szCs w:val="28"/>
        </w:rPr>
      </w:pPr>
      <w:r w:rsidRPr="0059603B">
        <w:rPr>
          <w:sz w:val="28"/>
          <w:szCs w:val="28"/>
        </w:rPr>
        <w:t xml:space="preserve">-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реализации мероприятий подпрограммы</w:t>
      </w:r>
      <w:r w:rsidRPr="00E73A50">
        <w:t>.</w:t>
      </w:r>
    </w:p>
    <w:p w:rsidR="000E145B" w:rsidRDefault="00B00E1A" w:rsidP="000E145B">
      <w:pPr>
        <w:spacing w:before="0" w:beforeAutospacing="0"/>
        <w:ind w:right="-31" w:firstLine="426"/>
        <w:rPr>
          <w:sz w:val="28"/>
          <w:szCs w:val="28"/>
        </w:rPr>
      </w:pPr>
      <w:r w:rsidRPr="0059603B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59603B">
        <w:rPr>
          <w:sz w:val="28"/>
          <w:szCs w:val="28"/>
        </w:rPr>
        <w:t>Боготольского</w:t>
      </w:r>
      <w:proofErr w:type="spellEnd"/>
      <w:r w:rsidRPr="0059603B">
        <w:rPr>
          <w:sz w:val="28"/>
          <w:szCs w:val="28"/>
        </w:rPr>
        <w:t xml:space="preserve"> районного Совета депутатов.</w:t>
      </w:r>
    </w:p>
    <w:p w:rsidR="000E145B" w:rsidRDefault="000E145B" w:rsidP="000E145B">
      <w:pPr>
        <w:spacing w:before="0" w:beforeAutospacing="0"/>
        <w:ind w:right="200" w:firstLine="426"/>
        <w:rPr>
          <w:sz w:val="28"/>
          <w:szCs w:val="28"/>
        </w:rPr>
      </w:pPr>
    </w:p>
    <w:p w:rsidR="00B00E1A" w:rsidRPr="000E145B" w:rsidRDefault="00B00E1A" w:rsidP="000E145B">
      <w:pPr>
        <w:spacing w:before="0" w:beforeAutospacing="0"/>
        <w:ind w:right="-31" w:firstLine="426"/>
        <w:jc w:val="center"/>
        <w:rPr>
          <w:sz w:val="28"/>
          <w:szCs w:val="28"/>
        </w:rPr>
      </w:pPr>
      <w:r w:rsidRPr="000E145B">
        <w:rPr>
          <w:sz w:val="28"/>
          <w:szCs w:val="28"/>
        </w:rPr>
        <w:t>2.5. Прогноз социально-экономических результатов реализации долгосрочной программы</w:t>
      </w:r>
      <w:r w:rsidR="0059603B" w:rsidRPr="000E145B">
        <w:rPr>
          <w:sz w:val="28"/>
          <w:szCs w:val="28"/>
        </w:rPr>
        <w:t>.</w:t>
      </w:r>
    </w:p>
    <w:p w:rsidR="007F1E4A" w:rsidRPr="007F1E4A" w:rsidRDefault="007F1E4A" w:rsidP="000E145B">
      <w:pPr>
        <w:spacing w:before="0" w:beforeAutospacing="0"/>
      </w:pPr>
    </w:p>
    <w:p w:rsidR="000E145B" w:rsidRDefault="00B00E1A" w:rsidP="000E145B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В ходе реализации мероприятий долгосрочной программы ожидаются следующие результаты:</w:t>
      </w:r>
    </w:p>
    <w:p w:rsidR="00B00E1A" w:rsidRPr="009D1A7D" w:rsidRDefault="00B00E1A" w:rsidP="000E145B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организационно-методическое совершенствование 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ы обучения населения района</w:t>
      </w:r>
      <w:r w:rsidRPr="009D1A7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00E1A" w:rsidRPr="009D1A7D" w:rsidRDefault="00B00E1A" w:rsidP="000E145B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9D1A7D" w:rsidRDefault="00B00E1A" w:rsidP="000E145B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уровня пожаров в жилом секторе по вине населения;</w:t>
      </w:r>
    </w:p>
    <w:p w:rsidR="00B00E1A" w:rsidRDefault="00B00E1A" w:rsidP="000E145B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числа чрезвычайных ситуаций природного и техногенного характера.</w:t>
      </w:r>
    </w:p>
    <w:p w:rsidR="00B00E1A" w:rsidRDefault="00B00E1A" w:rsidP="00B00E1A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00E1A" w:rsidRDefault="00B00E1A" w:rsidP="00B00E1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 Мероприятия подпрограммы</w:t>
      </w:r>
    </w:p>
    <w:p w:rsidR="000763DB" w:rsidRDefault="000763DB" w:rsidP="00B00E1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63DB" w:rsidRDefault="00B00E1A" w:rsidP="000763DB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0763DB" w:rsidRDefault="007F1E4A" w:rsidP="000763DB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 xml:space="preserve">Задача 1. </w:t>
      </w:r>
      <w:r w:rsidR="00B00E1A" w:rsidRPr="007F1E4A">
        <w:rPr>
          <w:sz w:val="28"/>
          <w:szCs w:val="28"/>
        </w:rPr>
        <w:t xml:space="preserve">Мероприятие 1. Разработка, </w:t>
      </w:r>
      <w:r w:rsidR="00B00E1A" w:rsidRPr="007F1E4A">
        <w:rPr>
          <w:bCs/>
          <w:sz w:val="28"/>
          <w:szCs w:val="28"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7F1E4A">
        <w:rPr>
          <w:sz w:val="28"/>
          <w:szCs w:val="28"/>
        </w:rPr>
        <w:t>, в том числе антитеррористической направленности.</w:t>
      </w:r>
    </w:p>
    <w:p w:rsidR="000763DB" w:rsidRDefault="00B00E1A" w:rsidP="000763DB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 xml:space="preserve">Мероприятие 2. Приобретение расходных материалов (фотобумаги, рулонной бумаги, альбомной бумаги, пленки для </w:t>
      </w:r>
      <w:proofErr w:type="spellStart"/>
      <w:r w:rsidRPr="007F1E4A">
        <w:rPr>
          <w:sz w:val="28"/>
          <w:szCs w:val="28"/>
        </w:rPr>
        <w:t>ламинирования</w:t>
      </w:r>
      <w:proofErr w:type="spellEnd"/>
      <w:r w:rsidRPr="007F1E4A">
        <w:rPr>
          <w:sz w:val="28"/>
          <w:szCs w:val="28"/>
        </w:rPr>
        <w:t xml:space="preserve"> печатной продукции, чернил для принтера и т.п.) для изготовления  </w:t>
      </w:r>
      <w:r w:rsidRPr="007F1E4A">
        <w:rPr>
          <w:bCs/>
          <w:sz w:val="28"/>
          <w:szCs w:val="28"/>
        </w:rPr>
        <w:t>плакатов, буклетов, памяток, листовок в области гражданской обороны, предупреждения чрезвычайных ситуаций</w:t>
      </w:r>
      <w:r w:rsidRPr="007F1E4A">
        <w:rPr>
          <w:sz w:val="28"/>
          <w:szCs w:val="28"/>
        </w:rPr>
        <w:t>, в том числе антитеррористической направленности.</w:t>
      </w:r>
    </w:p>
    <w:p w:rsidR="007F1E4A" w:rsidRPr="007F1E4A" w:rsidRDefault="00B00E1A" w:rsidP="000763DB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bCs/>
          <w:sz w:val="28"/>
          <w:szCs w:val="28"/>
        </w:rPr>
        <w:t>Задача 2. Мероприятие 1. Изготовление методических рекомендаций и учебных пособий для</w:t>
      </w:r>
      <w:r w:rsidRPr="007F1E4A">
        <w:rPr>
          <w:sz w:val="28"/>
          <w:szCs w:val="28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  <w:r w:rsidR="000763DB">
        <w:t xml:space="preserve"> </w:t>
      </w:r>
      <w:r w:rsidRPr="007F1E4A">
        <w:rPr>
          <w:sz w:val="28"/>
          <w:szCs w:val="28"/>
        </w:rPr>
        <w:t xml:space="preserve">Задача 3. Мероприятие 1. Изготовление и распространение среди населения </w:t>
      </w:r>
      <w:r w:rsidRPr="007F1E4A">
        <w:rPr>
          <w:bCs/>
          <w:sz w:val="28"/>
          <w:szCs w:val="28"/>
        </w:rPr>
        <w:t>листовок, буклетов, памяток о мерах пожарной безопасности.</w:t>
      </w:r>
    </w:p>
    <w:p w:rsidR="007F1E4A" w:rsidRDefault="007F1E4A" w:rsidP="00B00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4A" w:rsidRDefault="00B00E1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F1E4A" w:rsidRDefault="007F1E4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63DB" w:rsidRDefault="00B00E1A" w:rsidP="000763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lastRenderedPageBreak/>
        <w:t>Всего на реализацию  мероприятий подпрограммы потребуется 200,0 тыс. рублей из районного бюджета, в том числе по годам:</w:t>
      </w:r>
    </w:p>
    <w:p w:rsidR="000763DB" w:rsidRDefault="00B00E1A" w:rsidP="000763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4 год – 50,0 тыс. рублей;</w:t>
      </w:r>
    </w:p>
    <w:p w:rsidR="000763DB" w:rsidRDefault="00B00E1A" w:rsidP="000763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5 год – 50,0 тыс. рублей;</w:t>
      </w:r>
    </w:p>
    <w:p w:rsidR="00B00E1A" w:rsidRPr="007F1E4A" w:rsidRDefault="00B00E1A" w:rsidP="000763D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6 год – 50,0 тыс. рублей</w:t>
      </w:r>
    </w:p>
    <w:p w:rsidR="00B00E1A" w:rsidRPr="007F1E4A" w:rsidRDefault="000763DB" w:rsidP="000763DB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B00E1A" w:rsidRPr="007F1E4A">
        <w:rPr>
          <w:sz w:val="28"/>
          <w:szCs w:val="28"/>
        </w:rPr>
        <w:t>№ 1 приведены сведения о планируемых расходах по за</w:t>
      </w:r>
      <w:r>
        <w:rPr>
          <w:sz w:val="28"/>
          <w:szCs w:val="28"/>
        </w:rPr>
        <w:t>дачам и мероприятиям программы.</w:t>
      </w:r>
    </w:p>
    <w:p w:rsidR="000763DB" w:rsidRDefault="000763DB" w:rsidP="000763DB">
      <w:pPr>
        <w:spacing w:before="0" w:beforeAutospacing="0"/>
        <w:jc w:val="left"/>
        <w:outlineLvl w:val="0"/>
        <w:rPr>
          <w:sz w:val="28"/>
          <w:szCs w:val="28"/>
        </w:rPr>
      </w:pPr>
    </w:p>
    <w:p w:rsidR="000763DB" w:rsidRDefault="000763DB" w:rsidP="000763DB">
      <w:pPr>
        <w:spacing w:before="0" w:beforeAutospacing="0"/>
        <w:jc w:val="left"/>
        <w:outlineLvl w:val="0"/>
        <w:rPr>
          <w:sz w:val="28"/>
          <w:szCs w:val="28"/>
        </w:rPr>
      </w:pPr>
    </w:p>
    <w:p w:rsidR="000763DB" w:rsidRDefault="00B00E1A" w:rsidP="000763DB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Начальник отдела</w:t>
      </w:r>
      <w:r w:rsidR="007F1E4A" w:rsidRPr="00DB19C7">
        <w:rPr>
          <w:sz w:val="28"/>
          <w:szCs w:val="28"/>
        </w:rPr>
        <w:t xml:space="preserve"> </w:t>
      </w:r>
      <w:r w:rsidRPr="00DB19C7">
        <w:rPr>
          <w:sz w:val="28"/>
          <w:szCs w:val="28"/>
        </w:rPr>
        <w:t>по безопасности территории</w:t>
      </w:r>
    </w:p>
    <w:p w:rsidR="00EF2C0C" w:rsidRDefault="00B00E1A" w:rsidP="000763DB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адм</w:t>
      </w:r>
      <w:r w:rsidR="000763DB">
        <w:rPr>
          <w:sz w:val="28"/>
          <w:szCs w:val="28"/>
        </w:rPr>
        <w:t xml:space="preserve">инистрации </w:t>
      </w:r>
      <w:proofErr w:type="spellStart"/>
      <w:r w:rsidR="000763DB">
        <w:rPr>
          <w:sz w:val="28"/>
          <w:szCs w:val="28"/>
        </w:rPr>
        <w:t>Боготольского</w:t>
      </w:r>
      <w:proofErr w:type="spellEnd"/>
      <w:r w:rsidR="000763DB">
        <w:rPr>
          <w:sz w:val="28"/>
          <w:szCs w:val="28"/>
        </w:rPr>
        <w:t xml:space="preserve"> района</w:t>
      </w:r>
      <w:r w:rsidR="000763DB">
        <w:rPr>
          <w:sz w:val="28"/>
          <w:szCs w:val="28"/>
        </w:rPr>
        <w:tab/>
      </w:r>
      <w:r w:rsidR="000763DB">
        <w:rPr>
          <w:sz w:val="28"/>
          <w:szCs w:val="28"/>
        </w:rPr>
        <w:tab/>
      </w:r>
      <w:r w:rsidR="000763DB">
        <w:rPr>
          <w:sz w:val="28"/>
          <w:szCs w:val="28"/>
        </w:rPr>
        <w:tab/>
      </w:r>
      <w:r w:rsidR="000763DB">
        <w:rPr>
          <w:sz w:val="28"/>
          <w:szCs w:val="28"/>
        </w:rPr>
        <w:tab/>
      </w:r>
      <w:r w:rsidRPr="00DB19C7">
        <w:rPr>
          <w:sz w:val="28"/>
          <w:szCs w:val="28"/>
        </w:rPr>
        <w:t>А.В.</w:t>
      </w:r>
      <w:r w:rsidR="000763DB">
        <w:rPr>
          <w:sz w:val="28"/>
          <w:szCs w:val="28"/>
        </w:rPr>
        <w:t xml:space="preserve"> </w:t>
      </w:r>
      <w:proofErr w:type="spellStart"/>
      <w:r w:rsidRPr="00DB19C7">
        <w:rPr>
          <w:sz w:val="28"/>
          <w:szCs w:val="28"/>
        </w:rPr>
        <w:t>Безрядин</w:t>
      </w:r>
      <w:proofErr w:type="spellEnd"/>
    </w:p>
    <w:p w:rsidR="00EF2C0C" w:rsidRDefault="00EF2C0C" w:rsidP="007F1E4A">
      <w:pPr>
        <w:jc w:val="left"/>
        <w:outlineLvl w:val="0"/>
        <w:rPr>
          <w:sz w:val="28"/>
          <w:szCs w:val="28"/>
        </w:rPr>
        <w:sectPr w:rsidR="00EF2C0C" w:rsidSect="00B00E1A">
          <w:pgSz w:w="11906" w:h="16838"/>
          <w:pgMar w:top="737" w:right="851" w:bottom="851" w:left="1588" w:header="709" w:footer="709" w:gutter="0"/>
          <w:cols w:space="708"/>
          <w:docGrid w:linePitch="360"/>
        </w:sectPr>
      </w:pPr>
    </w:p>
    <w:p w:rsidR="00617D02" w:rsidRDefault="00617D02" w:rsidP="0073663C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lastRenderedPageBreak/>
        <w:t>Приложение № 1</w:t>
      </w:r>
      <w:r>
        <w:t xml:space="preserve"> </w:t>
      </w:r>
      <w:r w:rsidRPr="00FA7742">
        <w:t xml:space="preserve">к подпрограмме </w:t>
      </w:r>
      <w:r>
        <w:t>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73663C" w:rsidRPr="00F976CA" w:rsidRDefault="0073663C" w:rsidP="0073663C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617D02" w:rsidRDefault="00617D02" w:rsidP="0073663C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617D02" w:rsidRDefault="00617D02" w:rsidP="0073663C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1701"/>
        <w:gridCol w:w="1559"/>
        <w:gridCol w:w="1417"/>
        <w:gridCol w:w="1418"/>
        <w:gridCol w:w="1843"/>
      </w:tblGrid>
      <w:tr w:rsidR="00617D02" w:rsidRPr="00165D3D" w:rsidTr="0073663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73663C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17D02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17D02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66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73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4817C5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4817C5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4817C5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CB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0F0BCB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0BCB">
              <w:rPr>
                <w:rFonts w:ascii="Times New Roman" w:hAnsi="Times New Roman" w:cs="Times New Roman"/>
                <w:sz w:val="23"/>
                <w:szCs w:val="23"/>
              </w:rPr>
              <w:t>Второй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F0BCB">
              <w:rPr>
                <w:rFonts w:ascii="Times New Roman" w:hAnsi="Times New Roman" w:cs="Times New Roman"/>
                <w:sz w:val="23"/>
                <w:szCs w:val="23"/>
              </w:rPr>
              <w:t>планового периода</w:t>
            </w:r>
          </w:p>
        </w:tc>
      </w:tr>
      <w:tr w:rsidR="00617D02" w:rsidRPr="00165D3D" w:rsidTr="0073663C">
        <w:trPr>
          <w:cantSplit/>
          <w:trHeight w:val="24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02" w:rsidRPr="006D2AF8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617D02" w:rsidRPr="00165D3D" w:rsidTr="0073663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02" w:rsidRDefault="0073663C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617D02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617D02" w:rsidRPr="006D2AF8" w:rsidRDefault="00617D0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Pr="00165D3D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17D02" w:rsidRPr="00165D3D" w:rsidTr="0073663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02" w:rsidRPr="00F976CA" w:rsidRDefault="00617D0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17D02" w:rsidRPr="003C162D" w:rsidRDefault="00617D0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73663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17D02">
              <w:rPr>
                <w:rFonts w:ascii="Times New Roman" w:hAnsi="Times New Roman" w:cs="Times New Roman"/>
                <w:sz w:val="24"/>
                <w:szCs w:val="24"/>
              </w:rPr>
              <w:t>от уровня 201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617D02" w:rsidRPr="00165D3D" w:rsidTr="0073663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02" w:rsidRPr="00F976CA" w:rsidRDefault="00617D0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17D02" w:rsidRPr="007B0E24" w:rsidRDefault="00617D02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73663C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617D02">
              <w:rPr>
                <w:rFonts w:ascii="Times New Roman" w:hAnsi="Times New Roman" w:cs="Times New Roman"/>
                <w:sz w:val="24"/>
                <w:szCs w:val="24"/>
              </w:rPr>
              <w:t>от уровня 2012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7366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02" w:rsidRDefault="00617D02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</w:tbl>
    <w:p w:rsidR="00617D02" w:rsidRDefault="00617D02" w:rsidP="0073663C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617D02" w:rsidRDefault="00617D02" w:rsidP="0073663C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73663C">
        <w:rPr>
          <w:sz w:val="28"/>
          <w:szCs w:val="28"/>
        </w:rPr>
        <w:t>по безопасности территории</w:t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 w:rsidR="0073663C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7366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EF2C0C" w:rsidRDefault="00EF2C0C" w:rsidP="0073663C">
      <w:pPr>
        <w:spacing w:before="0" w:beforeAutospacing="0"/>
        <w:jc w:val="left"/>
        <w:outlineLvl w:val="0"/>
        <w:rPr>
          <w:sz w:val="28"/>
          <w:szCs w:val="28"/>
        </w:rPr>
      </w:pPr>
    </w:p>
    <w:p w:rsidR="0073663C" w:rsidRPr="00DB19C7" w:rsidRDefault="0073663C" w:rsidP="0073663C">
      <w:pPr>
        <w:spacing w:before="0" w:beforeAutospacing="0"/>
        <w:jc w:val="left"/>
        <w:outlineLvl w:val="0"/>
        <w:rPr>
          <w:sz w:val="28"/>
          <w:szCs w:val="28"/>
        </w:rPr>
      </w:pPr>
    </w:p>
    <w:p w:rsidR="0073663C" w:rsidRDefault="00EF4724" w:rsidP="0073663C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t>Приложение № 2 к подпрограмме 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73663C" w:rsidRDefault="0073663C" w:rsidP="0073663C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p w:rsidR="00EF4724" w:rsidRPr="008919FB" w:rsidRDefault="00EF4724" w:rsidP="0073663C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</w:t>
      </w:r>
      <w:r w:rsidR="0073663C">
        <w:rPr>
          <w:rFonts w:eastAsia="Calibri"/>
          <w:sz w:val="28"/>
          <w:szCs w:val="28"/>
        </w:rPr>
        <w:t>ень мероприятий подпрограммы</w:t>
      </w: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2268"/>
        <w:gridCol w:w="708"/>
        <w:gridCol w:w="709"/>
        <w:gridCol w:w="709"/>
        <w:gridCol w:w="709"/>
        <w:gridCol w:w="1275"/>
        <w:gridCol w:w="1134"/>
        <w:gridCol w:w="1134"/>
        <w:gridCol w:w="1016"/>
        <w:gridCol w:w="1850"/>
      </w:tblGrid>
      <w:tr w:rsidR="00EF4724" w:rsidRPr="00BB3F7B" w:rsidTr="00EF4724">
        <w:trPr>
          <w:trHeight w:val="6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95296D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lastRenderedPageBreak/>
              <w:t xml:space="preserve">Наименование </w:t>
            </w:r>
            <w:r w:rsidR="00EF4724" w:rsidRPr="0095296D">
              <w:rPr>
                <w:sz w:val="20"/>
                <w:szCs w:val="20"/>
              </w:rPr>
              <w:t>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95296D" w:rsidRDefault="00EF4724" w:rsidP="0073663C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73663C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F4724" w:rsidRPr="00BB3F7B" w:rsidTr="00EF4724">
        <w:trPr>
          <w:trHeight w:val="1354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proofErr w:type="spellStart"/>
            <w:r w:rsidRPr="0095296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b/>
                <w:sz w:val="20"/>
                <w:szCs w:val="20"/>
              </w:rPr>
              <w:t>Цель подпрограммы:</w:t>
            </w:r>
            <w:r w:rsidRPr="0095296D">
              <w:rPr>
                <w:sz w:val="20"/>
                <w:szCs w:val="20"/>
              </w:rPr>
              <w:t xml:space="preserve">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95296D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15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414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  <w:r w:rsidRPr="0095296D">
              <w:rPr>
                <w:b/>
                <w:sz w:val="20"/>
                <w:szCs w:val="20"/>
              </w:rPr>
              <w:t>Задача 1:</w:t>
            </w:r>
            <w:r w:rsidRPr="0095296D">
              <w:rPr>
                <w:sz w:val="20"/>
                <w:szCs w:val="20"/>
              </w:rPr>
              <w:t xml:space="preserve"> Пропаганда знаний в области гражданской защиты среди населения</w:t>
            </w: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95296D" w:rsidP="00EF4724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rPr>
                <w:b/>
                <w:sz w:val="20"/>
                <w:szCs w:val="20"/>
              </w:rPr>
            </w:pPr>
            <w:r w:rsidRPr="0095296D">
              <w:rPr>
                <w:b/>
                <w:sz w:val="20"/>
                <w:szCs w:val="20"/>
              </w:rPr>
              <w:t xml:space="preserve">Мероприятия: </w:t>
            </w: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95296D">
            <w:pPr>
              <w:jc w:val="left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1.Разработка, </w:t>
            </w:r>
            <w:r w:rsidRPr="0095296D">
              <w:rPr>
                <w:bCs/>
                <w:sz w:val="20"/>
                <w:szCs w:val="20"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95296D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95296D" w:rsidRDefault="0095296D" w:rsidP="00EF4724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95296D">
            <w:pPr>
              <w:jc w:val="left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95296D">
              <w:rPr>
                <w:sz w:val="20"/>
                <w:szCs w:val="20"/>
              </w:rPr>
              <w:t>ламинирования</w:t>
            </w:r>
            <w:proofErr w:type="spellEnd"/>
            <w:r w:rsidRPr="0095296D">
              <w:rPr>
                <w:sz w:val="20"/>
                <w:szCs w:val="20"/>
              </w:rPr>
              <w:t xml:space="preserve"> печатной продукции, чернил для принтера и т.п.) для изготовления  </w:t>
            </w:r>
            <w:r w:rsidRPr="0095296D">
              <w:rPr>
                <w:bCs/>
                <w:sz w:val="20"/>
                <w:szCs w:val="20"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95296D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95296D" w:rsidP="00EF4724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15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  <w:r w:rsidRPr="0095296D">
              <w:rPr>
                <w:b/>
                <w:sz w:val="20"/>
                <w:szCs w:val="20"/>
              </w:rPr>
              <w:t xml:space="preserve">Задача 2. </w:t>
            </w:r>
            <w:r w:rsidRPr="0095296D">
              <w:rPr>
                <w:sz w:val="20"/>
                <w:szCs w:val="20"/>
              </w:rPr>
              <w:t xml:space="preserve"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 </w:t>
            </w: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95296D" w:rsidP="00EF4724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  <w:r w:rsidRPr="0095296D">
              <w:rPr>
                <w:b/>
                <w:sz w:val="20"/>
                <w:szCs w:val="20"/>
              </w:rPr>
              <w:t xml:space="preserve">Мероприятие: </w:t>
            </w: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95296D">
            <w:pPr>
              <w:jc w:val="left"/>
              <w:rPr>
                <w:sz w:val="20"/>
                <w:szCs w:val="20"/>
              </w:rPr>
            </w:pPr>
            <w:r w:rsidRPr="0095296D">
              <w:rPr>
                <w:bCs/>
                <w:sz w:val="20"/>
                <w:szCs w:val="20"/>
              </w:rPr>
              <w:t>Изготовление методических рекомендаций и учебных пособий для</w:t>
            </w:r>
            <w:r w:rsidRPr="0095296D">
              <w:rPr>
                <w:sz w:val="20"/>
                <w:szCs w:val="20"/>
              </w:rPr>
              <w:t xml:space="preserve"> общеобразовательных учреждений в области гражданской обороны, защиты от </w:t>
            </w:r>
            <w:r w:rsidRPr="0095296D">
              <w:rPr>
                <w:sz w:val="20"/>
                <w:szCs w:val="20"/>
              </w:rPr>
              <w:lastRenderedPageBreak/>
              <w:t>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95296D" w:rsidP="00EF4724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rPr>
                <w:b/>
                <w:sz w:val="20"/>
                <w:szCs w:val="20"/>
              </w:rPr>
            </w:pPr>
            <w:r w:rsidRPr="0095296D">
              <w:rPr>
                <w:b/>
                <w:sz w:val="20"/>
                <w:szCs w:val="20"/>
              </w:rPr>
              <w:lastRenderedPageBreak/>
              <w:t xml:space="preserve">Задача 3. </w:t>
            </w:r>
            <w:r w:rsidRPr="0095296D">
              <w:rPr>
                <w:sz w:val="20"/>
                <w:szCs w:val="20"/>
              </w:rPr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95296D" w:rsidP="00EF4724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EF4724">
            <w:pPr>
              <w:rPr>
                <w:b/>
                <w:sz w:val="20"/>
                <w:szCs w:val="20"/>
              </w:rPr>
            </w:pPr>
            <w:r w:rsidRPr="0095296D">
              <w:rPr>
                <w:b/>
                <w:sz w:val="20"/>
                <w:szCs w:val="20"/>
              </w:rPr>
              <w:t xml:space="preserve">Мероприятие: </w:t>
            </w:r>
          </w:p>
        </w:tc>
      </w:tr>
      <w:tr w:rsidR="00EF4724" w:rsidRPr="00BB3F7B" w:rsidTr="00EF4724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EF4724" w:rsidP="0095296D">
            <w:pPr>
              <w:jc w:val="left"/>
              <w:rPr>
                <w:bCs/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Изготовление и распространение среди населения </w:t>
            </w:r>
            <w:r w:rsidRPr="0095296D">
              <w:rPr>
                <w:bCs/>
                <w:sz w:val="20"/>
                <w:szCs w:val="20"/>
              </w:rPr>
              <w:t>плакатов, буклетов, памяток о мерах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95296D" w:rsidRDefault="0095296D" w:rsidP="00EF4724">
            <w:pPr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5296D">
              <w:rPr>
                <w:sz w:val="20"/>
                <w:szCs w:val="20"/>
              </w:rPr>
              <w:t>Боготольского</w:t>
            </w:r>
            <w:proofErr w:type="spellEnd"/>
            <w:r w:rsidRPr="0095296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724" w:rsidRPr="0095296D" w:rsidRDefault="00EF4724" w:rsidP="00EF4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  <w:r w:rsidRPr="0095296D">
              <w:rPr>
                <w:sz w:val="20"/>
                <w:szCs w:val="20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724" w:rsidRPr="0095296D" w:rsidRDefault="00EF4724" w:rsidP="00EF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44E09" w:rsidRDefault="008F174D" w:rsidP="008F174D">
      <w:pPr>
        <w:autoSpaceDE w:val="0"/>
        <w:autoSpaceDN w:val="0"/>
        <w:adjustRightInd w:val="0"/>
        <w:jc w:val="left"/>
        <w:rPr>
          <w:sz w:val="28"/>
          <w:szCs w:val="28"/>
        </w:rPr>
        <w:sectPr w:rsidR="00A44E09" w:rsidSect="00617D02">
          <w:pgSz w:w="16838" w:h="11906" w:orient="landscape"/>
          <w:pgMar w:top="851" w:right="851" w:bottom="993" w:left="737" w:header="709" w:footer="709" w:gutter="0"/>
          <w:cols w:space="708"/>
          <w:docGrid w:linePitch="360"/>
        </w:sectPr>
      </w:pPr>
      <w:r>
        <w:rPr>
          <w:sz w:val="28"/>
          <w:szCs w:val="28"/>
        </w:rPr>
        <w:t>Начальник отдела</w:t>
      </w:r>
      <w:r w:rsidR="0095296D">
        <w:rPr>
          <w:sz w:val="28"/>
          <w:szCs w:val="28"/>
        </w:rPr>
        <w:t xml:space="preserve"> по безопасности территории</w:t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95296D">
        <w:rPr>
          <w:sz w:val="28"/>
          <w:szCs w:val="28"/>
        </w:rPr>
        <w:tab/>
      </w:r>
      <w:r w:rsidR="00EF4724">
        <w:rPr>
          <w:sz w:val="28"/>
          <w:szCs w:val="28"/>
        </w:rPr>
        <w:t>А.В.</w:t>
      </w:r>
      <w:r w:rsidR="0095296D">
        <w:rPr>
          <w:sz w:val="28"/>
          <w:szCs w:val="28"/>
        </w:rPr>
        <w:t xml:space="preserve"> </w:t>
      </w:r>
      <w:proofErr w:type="spellStart"/>
      <w:r w:rsidR="00EF4724">
        <w:rPr>
          <w:sz w:val="28"/>
          <w:szCs w:val="28"/>
        </w:rPr>
        <w:t>Безрядин</w:t>
      </w:r>
      <w:proofErr w:type="spellEnd"/>
    </w:p>
    <w:p w:rsidR="00A44E09" w:rsidRPr="00A44E09" w:rsidRDefault="00A44E09" w:rsidP="00A44E09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1DA0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E09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952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96D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5296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44E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  <w:proofErr w:type="spellStart"/>
      <w:r w:rsidRPr="00A44E09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A44E09">
        <w:rPr>
          <w:rFonts w:ascii="Times New Roman" w:hAnsi="Times New Roman" w:cs="Times New Roman"/>
          <w:sz w:val="24"/>
          <w:szCs w:val="24"/>
        </w:rPr>
        <w:t xml:space="preserve"> р</w:t>
      </w:r>
      <w:r w:rsidR="0095296D">
        <w:rPr>
          <w:rFonts w:ascii="Times New Roman" w:hAnsi="Times New Roman" w:cs="Times New Roman"/>
          <w:sz w:val="24"/>
          <w:szCs w:val="24"/>
        </w:rPr>
        <w:t xml:space="preserve">айона от чрезвычайных ситуаций </w:t>
      </w:r>
      <w:r w:rsidRPr="00A44E09">
        <w:rPr>
          <w:rFonts w:ascii="Times New Roman" w:hAnsi="Times New Roman" w:cs="Times New Roman"/>
          <w:sz w:val="24"/>
          <w:szCs w:val="24"/>
        </w:rPr>
        <w:t>природного и техногенного характера »</w:t>
      </w:r>
    </w:p>
    <w:p w:rsidR="0095296D" w:rsidRDefault="0095296D" w:rsidP="0095296D">
      <w:pPr>
        <w:spacing w:before="0" w:beforeAutospacing="0"/>
        <w:jc w:val="center"/>
        <w:outlineLvl w:val="0"/>
        <w:rPr>
          <w:sz w:val="28"/>
          <w:szCs w:val="28"/>
        </w:rPr>
      </w:pPr>
    </w:p>
    <w:p w:rsidR="0095296D" w:rsidRDefault="00A44E09" w:rsidP="0095296D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Паспорт</w:t>
      </w:r>
    </w:p>
    <w:p w:rsidR="00A44E09" w:rsidRDefault="00A44E09" w:rsidP="0095296D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95296D" w:rsidRPr="00A44E09" w:rsidRDefault="0095296D" w:rsidP="0095296D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7230"/>
      </w:tblGrid>
      <w:tr w:rsidR="00A44E09" w:rsidTr="00A44E09">
        <w:tc>
          <w:tcPr>
            <w:tcW w:w="2863" w:type="dxa"/>
          </w:tcPr>
          <w:p w:rsidR="00A44E09" w:rsidRPr="00A44E09" w:rsidRDefault="00A44E09" w:rsidP="004B6677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0" w:type="dxa"/>
          </w:tcPr>
          <w:p w:rsidR="00A44E09" w:rsidRPr="00A44E09" w:rsidRDefault="00A44E09" w:rsidP="004B6677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еспечение условий реализации муниципальной программы и прочие мероприятия  </w:t>
            </w:r>
          </w:p>
        </w:tc>
      </w:tr>
      <w:tr w:rsidR="00A44E09" w:rsidTr="00A44E09">
        <w:tc>
          <w:tcPr>
            <w:tcW w:w="2863" w:type="dxa"/>
          </w:tcPr>
          <w:p w:rsidR="00A44E09" w:rsidRPr="00A44E09" w:rsidRDefault="00A44E09" w:rsidP="00A44E0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30" w:type="dxa"/>
          </w:tcPr>
          <w:p w:rsidR="00A44E09" w:rsidRPr="00A44E09" w:rsidRDefault="00A44E09" w:rsidP="0095296D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 </w:t>
            </w:r>
          </w:p>
        </w:tc>
      </w:tr>
      <w:tr w:rsidR="00A44E09" w:rsidTr="00A44E09">
        <w:tc>
          <w:tcPr>
            <w:tcW w:w="2863" w:type="dxa"/>
          </w:tcPr>
          <w:p w:rsidR="00A44E09" w:rsidRPr="00A44E09" w:rsidRDefault="00A44E09" w:rsidP="004B6677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Муниципальный  заказчик</w:t>
            </w:r>
          </w:p>
        </w:tc>
        <w:tc>
          <w:tcPr>
            <w:tcW w:w="7230" w:type="dxa"/>
          </w:tcPr>
          <w:p w:rsidR="00A44E09" w:rsidRPr="00A44E09" w:rsidRDefault="00A44E09" w:rsidP="004B6677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4B6677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A44E09" w:rsidRPr="00D45302" w:rsidRDefault="00A44E09" w:rsidP="004B6677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D45302">
              <w:rPr>
                <w:sz w:val="28"/>
                <w:szCs w:val="28"/>
              </w:rPr>
              <w:t>Боготольского</w:t>
            </w:r>
            <w:proofErr w:type="spellEnd"/>
            <w:r w:rsidRPr="00D45302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4B6677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30" w:type="dxa"/>
          </w:tcPr>
          <w:p w:rsidR="00A44E09" w:rsidRPr="00D45302" w:rsidRDefault="00A44E09" w:rsidP="004B6677">
            <w:pPr>
              <w:rPr>
                <w:color w:val="FF0000"/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44E09" w:rsidTr="00A44E09">
        <w:tc>
          <w:tcPr>
            <w:tcW w:w="2863" w:type="dxa"/>
          </w:tcPr>
          <w:p w:rsidR="00A44E09" w:rsidRPr="00D45302" w:rsidRDefault="00A44E09" w:rsidP="004B6677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7230" w:type="dxa"/>
          </w:tcPr>
          <w:p w:rsidR="00A44E09" w:rsidRPr="00D45302" w:rsidRDefault="00A44E09" w:rsidP="004B6677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A44E09" w:rsidTr="00A44E0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A44E09" w:rsidP="0095296D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A44E09" w:rsidP="004B6677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2014 - 2016 годы</w:t>
            </w:r>
          </w:p>
        </w:tc>
      </w:tr>
      <w:tr w:rsidR="00A44E09" w:rsidRPr="00583265" w:rsidTr="00A44E09">
        <w:tc>
          <w:tcPr>
            <w:tcW w:w="2863" w:type="dxa"/>
          </w:tcPr>
          <w:p w:rsidR="00A44E09" w:rsidRPr="00D45302" w:rsidRDefault="00D45302" w:rsidP="00D45302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Целевые индикаторы </w:t>
            </w:r>
            <w:r w:rsidR="00A44E09" w:rsidRPr="00D45302">
              <w:rPr>
                <w:sz w:val="28"/>
                <w:szCs w:val="28"/>
              </w:rPr>
              <w:t>и показатели результативности подпрограммы</w:t>
            </w:r>
            <w:r w:rsidR="00A44E09" w:rsidRPr="00D4530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95296D" w:rsidRDefault="0095296D" w:rsidP="0095296D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0F63EA">
              <w:rPr>
                <w:rFonts w:ascii="Times New Roman" w:hAnsi="Times New Roman"/>
                <w:sz w:val="28"/>
                <w:szCs w:val="28"/>
              </w:rPr>
              <w:t xml:space="preserve">уровень исполнения расходов, направленных на обеспечение текущей деятельности  отдела по безопасности территории и единой дежурно – диспетчерской службы, </w:t>
            </w:r>
            <w:r w:rsidR="00D45302">
              <w:rPr>
                <w:rFonts w:ascii="Times New Roman" w:hAnsi="Times New Roman"/>
                <w:sz w:val="28"/>
                <w:szCs w:val="28"/>
              </w:rPr>
              <w:t>на 100%;</w:t>
            </w:r>
          </w:p>
          <w:p w:rsidR="00A44E09" w:rsidRPr="00D45302" w:rsidRDefault="0095296D" w:rsidP="0095296D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 xml:space="preserve"> с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</w:tr>
      <w:tr w:rsidR="00A44E09" w:rsidTr="00A44E0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A44E09" w:rsidRDefault="00A44E09" w:rsidP="004B6677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6D" w:rsidRDefault="00A44E09" w:rsidP="009529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Всего 7453,7тыс. рублей из районного бюджета, в том числе по годам:</w:t>
            </w:r>
          </w:p>
          <w:p w:rsidR="0095296D" w:rsidRDefault="00A44E09" w:rsidP="009529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2014 год – 2501,4 тыс. рублей;</w:t>
            </w:r>
          </w:p>
          <w:p w:rsidR="0095296D" w:rsidRDefault="00A44E09" w:rsidP="0095296D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2015 год –</w:t>
            </w:r>
            <w:r w:rsidR="0095296D">
              <w:rPr>
                <w:sz w:val="28"/>
                <w:szCs w:val="28"/>
              </w:rPr>
              <w:t xml:space="preserve"> 2685,6 </w:t>
            </w:r>
            <w:r w:rsidRPr="00A44E09">
              <w:rPr>
                <w:sz w:val="28"/>
                <w:szCs w:val="28"/>
              </w:rPr>
              <w:t>тыс. рублей;</w:t>
            </w:r>
          </w:p>
          <w:p w:rsidR="00A44E09" w:rsidRPr="00A44E09" w:rsidRDefault="0095296D" w:rsidP="0095296D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2266,7 </w:t>
            </w:r>
            <w:r w:rsidR="00A44E09" w:rsidRPr="00A44E09">
              <w:rPr>
                <w:sz w:val="28"/>
                <w:szCs w:val="28"/>
              </w:rPr>
              <w:t>тыс. рублей</w:t>
            </w:r>
          </w:p>
        </w:tc>
      </w:tr>
    </w:tbl>
    <w:p w:rsidR="00A44E09" w:rsidRPr="00A44E09" w:rsidRDefault="00A44E09" w:rsidP="00A44E0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A44E09">
        <w:rPr>
          <w:rFonts w:cs="Calibri"/>
          <w:sz w:val="28"/>
          <w:szCs w:val="28"/>
        </w:rPr>
        <w:t>2. Основные разделы подпрограммы</w:t>
      </w: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</w:t>
      </w:r>
      <w:r w:rsidR="0095296D">
        <w:rPr>
          <w:rFonts w:ascii="Times New Roman" w:hAnsi="Times New Roman" w:cs="Times New Roman"/>
          <w:sz w:val="28"/>
          <w:szCs w:val="28"/>
        </w:rPr>
        <w:t xml:space="preserve">актеристика текущего состояния </w:t>
      </w:r>
      <w:r>
        <w:rPr>
          <w:rFonts w:ascii="Times New Roman" w:hAnsi="Times New Roman" w:cs="Times New Roman"/>
          <w:sz w:val="28"/>
          <w:szCs w:val="28"/>
        </w:rPr>
        <w:t>обучения населения в области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09" w:rsidRPr="00D45302" w:rsidRDefault="00A44E09" w:rsidP="0095296D">
      <w:pPr>
        <w:shd w:val="clear" w:color="auto" w:fill="FFFFFF"/>
        <w:spacing w:before="317" w:line="322" w:lineRule="exact"/>
        <w:ind w:right="14" w:firstLine="708"/>
        <w:rPr>
          <w:sz w:val="28"/>
          <w:szCs w:val="28"/>
        </w:rPr>
      </w:pPr>
      <w:r w:rsidRPr="00D45302">
        <w:rPr>
          <w:sz w:val="28"/>
          <w:szCs w:val="28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D45302">
        <w:rPr>
          <w:sz w:val="28"/>
          <w:szCs w:val="28"/>
        </w:rPr>
        <w:t>п</w:t>
      </w:r>
      <w:proofErr w:type="gramStart"/>
      <w:r w:rsidRPr="00D45302">
        <w:rPr>
          <w:sz w:val="28"/>
          <w:szCs w:val="28"/>
        </w:rPr>
        <w:t>.З</w:t>
      </w:r>
      <w:proofErr w:type="spellEnd"/>
      <w:proofErr w:type="gramEnd"/>
      <w:r w:rsidRPr="00D45302">
        <w:rPr>
          <w:sz w:val="28"/>
          <w:szCs w:val="28"/>
        </w:rPr>
        <w:t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</w:t>
      </w:r>
      <w:r w:rsidR="0095296D">
        <w:rPr>
          <w:sz w:val="28"/>
          <w:szCs w:val="28"/>
        </w:rPr>
        <w:t xml:space="preserve"> </w:t>
      </w:r>
      <w:r w:rsidR="00AC14CA">
        <w:rPr>
          <w:sz w:val="28"/>
          <w:szCs w:val="28"/>
        </w:rPr>
        <w:t>(</w:t>
      </w:r>
      <w:r w:rsidRPr="00D45302">
        <w:rPr>
          <w:sz w:val="28"/>
          <w:szCs w:val="28"/>
        </w:rPr>
        <w:t xml:space="preserve">далее – ЧС), обеспечения пожарной безопасности (далее – ПБ). </w:t>
      </w:r>
      <w:r w:rsidRPr="00D45302">
        <w:rPr>
          <w:color w:val="000000"/>
          <w:spacing w:val="-1"/>
          <w:sz w:val="28"/>
          <w:szCs w:val="28"/>
        </w:rPr>
        <w:t>Ос</w:t>
      </w:r>
      <w:r w:rsidR="0095296D">
        <w:rPr>
          <w:color w:val="000000"/>
          <w:spacing w:val="-1"/>
          <w:sz w:val="28"/>
          <w:szCs w:val="28"/>
        </w:rPr>
        <w:t xml:space="preserve">новными функциями отдела по безопасности </w:t>
      </w:r>
      <w:r w:rsidRPr="00D45302">
        <w:rPr>
          <w:color w:val="000000"/>
          <w:spacing w:val="-1"/>
          <w:sz w:val="28"/>
          <w:szCs w:val="28"/>
        </w:rPr>
        <w:t xml:space="preserve">территории </w:t>
      </w:r>
      <w:r w:rsidRPr="00D45302">
        <w:rPr>
          <w:color w:val="000000"/>
          <w:spacing w:val="-3"/>
          <w:sz w:val="28"/>
          <w:szCs w:val="28"/>
        </w:rPr>
        <w:t>являются: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44E09" w:rsidRPr="00AC14CA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="00A44E09" w:rsidRPr="00AC14CA">
        <w:rPr>
          <w:color w:val="000000"/>
          <w:spacing w:val="-2"/>
          <w:sz w:val="28"/>
          <w:szCs w:val="28"/>
        </w:rPr>
        <w:t>;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A44E09" w:rsidRPr="00AC14CA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95296D" w:rsidRPr="00AC14CA">
        <w:rPr>
          <w:color w:val="000000"/>
          <w:spacing w:val="-3"/>
          <w:sz w:val="28"/>
          <w:szCs w:val="28"/>
        </w:rPr>
        <w:t xml:space="preserve"> </w:t>
      </w:r>
      <w:r w:rsidR="00A44E09" w:rsidRPr="00AC14CA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873332" w:rsidRPr="00AC14CA">
        <w:rPr>
          <w:color w:val="000000"/>
          <w:spacing w:val="1"/>
          <w:sz w:val="28"/>
          <w:szCs w:val="28"/>
        </w:rPr>
        <w:t xml:space="preserve">разработка проектов нормативных и </w:t>
      </w:r>
      <w:r w:rsidR="00A44E09" w:rsidRPr="00AC14CA">
        <w:rPr>
          <w:color w:val="000000"/>
          <w:spacing w:val="1"/>
          <w:sz w:val="28"/>
          <w:szCs w:val="28"/>
        </w:rPr>
        <w:t>организационно-</w:t>
      </w:r>
      <w:r w:rsidR="00A44E09" w:rsidRPr="00AC14CA">
        <w:rPr>
          <w:color w:val="000000"/>
          <w:sz w:val="28"/>
          <w:szCs w:val="28"/>
        </w:rPr>
        <w:t>распорядительных документов, регламентирующих работу администрации и</w:t>
      </w:r>
      <w:r w:rsidR="0095296D" w:rsidRPr="00AC14CA">
        <w:rPr>
          <w:color w:val="000000"/>
          <w:sz w:val="28"/>
          <w:szCs w:val="28"/>
        </w:rPr>
        <w:t xml:space="preserve"> </w:t>
      </w:r>
      <w:r w:rsidR="00A44E09" w:rsidRPr="00AC14CA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44E09" w:rsidRPr="00AC14CA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="00A44E09" w:rsidRPr="00AC14CA">
        <w:rPr>
          <w:color w:val="000000"/>
          <w:spacing w:val="-2"/>
          <w:sz w:val="28"/>
          <w:szCs w:val="28"/>
        </w:rPr>
        <w:t>мирного времени;</w:t>
      </w:r>
    </w:p>
    <w:p w:rsidR="00873332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A44E09" w:rsidRPr="00AC14CA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873332" w:rsidRPr="00AC14CA">
        <w:rPr>
          <w:color w:val="000000"/>
          <w:spacing w:val="-1"/>
          <w:sz w:val="28"/>
          <w:szCs w:val="28"/>
        </w:rPr>
        <w:t xml:space="preserve"> </w:t>
      </w:r>
      <w:r w:rsidR="00A44E09" w:rsidRPr="00AC14CA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A44E09" w:rsidRPr="00AC14CA" w:rsidRDefault="00873332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AC14CA">
        <w:rPr>
          <w:color w:val="000000"/>
          <w:spacing w:val="1"/>
          <w:sz w:val="28"/>
          <w:szCs w:val="28"/>
        </w:rPr>
        <w:t>-</w:t>
      </w:r>
      <w:r w:rsidR="00AC14CA">
        <w:rPr>
          <w:color w:val="000000"/>
          <w:spacing w:val="1"/>
          <w:sz w:val="28"/>
          <w:szCs w:val="28"/>
        </w:rPr>
        <w:t xml:space="preserve"> </w:t>
      </w:r>
      <w:r w:rsidRPr="00AC14CA">
        <w:rPr>
          <w:color w:val="000000"/>
          <w:spacing w:val="1"/>
          <w:sz w:val="28"/>
          <w:szCs w:val="28"/>
        </w:rPr>
        <w:t xml:space="preserve">работа по созданию, </w:t>
      </w:r>
      <w:r w:rsidR="00A44E09" w:rsidRPr="00AC14CA">
        <w:rPr>
          <w:color w:val="000000"/>
          <w:spacing w:val="1"/>
          <w:sz w:val="28"/>
          <w:szCs w:val="28"/>
        </w:rPr>
        <w:t>оснащению</w:t>
      </w:r>
      <w:r w:rsidRPr="00AC14CA">
        <w:rPr>
          <w:color w:val="000000"/>
          <w:spacing w:val="1"/>
          <w:sz w:val="28"/>
          <w:szCs w:val="28"/>
        </w:rPr>
        <w:t xml:space="preserve"> и поддержанию в </w:t>
      </w:r>
      <w:r w:rsidR="00A44E09" w:rsidRPr="00AC14CA">
        <w:rPr>
          <w:color w:val="000000"/>
          <w:spacing w:val="1"/>
          <w:sz w:val="28"/>
          <w:szCs w:val="28"/>
        </w:rPr>
        <w:t xml:space="preserve">постоянной </w:t>
      </w:r>
      <w:r w:rsidR="00A44E09" w:rsidRPr="00AC14CA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A44E09" w:rsidRPr="00AC14CA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873332" w:rsidRPr="00AC14CA">
        <w:rPr>
          <w:color w:val="000000"/>
          <w:spacing w:val="-3"/>
          <w:sz w:val="28"/>
          <w:szCs w:val="28"/>
        </w:rPr>
        <w:t xml:space="preserve"> </w:t>
      </w:r>
      <w:r w:rsidR="00A44E09" w:rsidRPr="00AC14CA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A44E09" w:rsidRPr="00AC14CA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="00A44E09" w:rsidRPr="00AC14CA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A44E09" w:rsidRPr="00AC14CA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873332" w:rsidRPr="00AC14CA">
        <w:rPr>
          <w:color w:val="000000"/>
          <w:spacing w:val="-1"/>
          <w:sz w:val="28"/>
          <w:szCs w:val="28"/>
        </w:rPr>
        <w:t xml:space="preserve"> </w:t>
      </w:r>
      <w:r w:rsidR="00A44E09" w:rsidRPr="00AC14CA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873332" w:rsidRPr="00AC14CA">
        <w:rPr>
          <w:color w:val="000000"/>
          <w:spacing w:val="4"/>
          <w:sz w:val="28"/>
          <w:szCs w:val="28"/>
        </w:rPr>
        <w:t xml:space="preserve"> </w:t>
      </w:r>
      <w:r w:rsidR="00A44E09" w:rsidRPr="00AC14CA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873332" w:rsidRPr="00AC14CA">
        <w:rPr>
          <w:color w:val="000000"/>
          <w:spacing w:val="10"/>
          <w:sz w:val="28"/>
          <w:szCs w:val="28"/>
        </w:rPr>
        <w:t xml:space="preserve"> </w:t>
      </w:r>
      <w:r w:rsidR="00A44E09" w:rsidRPr="00AC14CA">
        <w:rPr>
          <w:color w:val="000000"/>
          <w:spacing w:val="-2"/>
          <w:sz w:val="28"/>
          <w:szCs w:val="28"/>
        </w:rPr>
        <w:t>террористических актов;</w:t>
      </w:r>
    </w:p>
    <w:p w:rsidR="00A44E09" w:rsidRPr="00AC14CA" w:rsidRDefault="00AC14CA" w:rsidP="00AC14CA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A44E09" w:rsidRPr="00AC14CA">
        <w:rPr>
          <w:color w:val="000000"/>
          <w:spacing w:val="-1"/>
          <w:sz w:val="28"/>
          <w:szCs w:val="28"/>
        </w:rPr>
        <w:t xml:space="preserve">планирование и </w:t>
      </w:r>
      <w:r w:rsidR="00873332" w:rsidRPr="00AC14CA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="00A44E09" w:rsidRPr="00AC14CA">
        <w:rPr>
          <w:color w:val="000000"/>
          <w:spacing w:val="-1"/>
          <w:sz w:val="28"/>
          <w:szCs w:val="28"/>
        </w:rPr>
        <w:t>по ГО, ЧС и ПБ;</w:t>
      </w:r>
    </w:p>
    <w:p w:rsidR="00A44E09" w:rsidRPr="00AC14CA" w:rsidRDefault="00E02538" w:rsidP="00E02538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A44E09" w:rsidRPr="00AC14CA">
        <w:rPr>
          <w:color w:val="000000"/>
          <w:spacing w:val="1"/>
          <w:sz w:val="28"/>
          <w:szCs w:val="28"/>
        </w:rPr>
        <w:t>планиров</w:t>
      </w:r>
      <w:r w:rsidR="00873332" w:rsidRPr="00AC14CA">
        <w:rPr>
          <w:color w:val="000000"/>
          <w:spacing w:val="1"/>
          <w:sz w:val="28"/>
          <w:szCs w:val="28"/>
        </w:rPr>
        <w:t xml:space="preserve">ание аварийно-спасательных работ на случай ЧС </w:t>
      </w:r>
      <w:r w:rsidR="00A44E09" w:rsidRPr="00AC14CA">
        <w:rPr>
          <w:color w:val="000000"/>
          <w:spacing w:val="1"/>
          <w:sz w:val="28"/>
          <w:szCs w:val="28"/>
        </w:rPr>
        <w:t>и</w:t>
      </w:r>
      <w:r w:rsidR="00873332" w:rsidRPr="00AC14CA">
        <w:rPr>
          <w:color w:val="000000"/>
          <w:spacing w:val="1"/>
          <w:sz w:val="28"/>
          <w:szCs w:val="28"/>
        </w:rPr>
        <w:t xml:space="preserve"> </w:t>
      </w:r>
      <w:r w:rsidR="00A44E09" w:rsidRPr="00AC14CA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A44E09" w:rsidRPr="00AC14CA" w:rsidRDefault="00E02538" w:rsidP="00E02538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A44E09" w:rsidRPr="00AC14CA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873332" w:rsidRPr="00AC14CA">
        <w:rPr>
          <w:color w:val="000000"/>
          <w:spacing w:val="-1"/>
          <w:sz w:val="28"/>
          <w:szCs w:val="28"/>
        </w:rPr>
        <w:t xml:space="preserve"> </w:t>
      </w:r>
      <w:r w:rsidR="00A44E09" w:rsidRPr="00AC14CA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A44E09" w:rsidRPr="00AC14CA" w:rsidRDefault="00E02538" w:rsidP="00E025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- </w:t>
      </w:r>
      <w:r w:rsidR="00A44E09" w:rsidRPr="00AC14CA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="00A44E09" w:rsidRPr="00AC14CA">
        <w:rPr>
          <w:color w:val="000000"/>
          <w:spacing w:val="-1"/>
          <w:sz w:val="28"/>
          <w:szCs w:val="28"/>
        </w:rPr>
        <w:t>контроль за</w:t>
      </w:r>
      <w:proofErr w:type="gramEnd"/>
      <w:r w:rsidR="00A44E09" w:rsidRPr="00AC14CA">
        <w:rPr>
          <w:color w:val="000000"/>
          <w:spacing w:val="-1"/>
          <w:sz w:val="28"/>
          <w:szCs w:val="28"/>
        </w:rPr>
        <w:t xml:space="preserve"> их состоянием;</w:t>
      </w:r>
    </w:p>
    <w:p w:rsidR="00A44E09" w:rsidRPr="00AC14CA" w:rsidRDefault="00E02538" w:rsidP="00E025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proofErr w:type="gramStart"/>
      <w:r w:rsidR="00A44E09" w:rsidRPr="00AC14CA">
        <w:rPr>
          <w:color w:val="000000"/>
          <w:spacing w:val="2"/>
          <w:sz w:val="28"/>
          <w:szCs w:val="28"/>
        </w:rPr>
        <w:t>к</w:t>
      </w:r>
      <w:r w:rsidR="00873332" w:rsidRPr="00AC14CA">
        <w:rPr>
          <w:color w:val="000000"/>
          <w:spacing w:val="2"/>
          <w:sz w:val="28"/>
          <w:szCs w:val="28"/>
        </w:rPr>
        <w:t>онтроль за</w:t>
      </w:r>
      <w:proofErr w:type="gramEnd"/>
      <w:r w:rsidR="00873332" w:rsidRPr="00AC14CA">
        <w:rPr>
          <w:color w:val="000000"/>
          <w:spacing w:val="2"/>
          <w:sz w:val="28"/>
          <w:szCs w:val="28"/>
        </w:rPr>
        <w:t xml:space="preserve"> выполнением </w:t>
      </w:r>
      <w:r w:rsidR="00A44E09" w:rsidRPr="00AC14CA">
        <w:rPr>
          <w:color w:val="000000"/>
          <w:spacing w:val="2"/>
          <w:sz w:val="28"/>
          <w:szCs w:val="28"/>
        </w:rPr>
        <w:t>планов</w:t>
      </w:r>
      <w:r w:rsidR="00873332" w:rsidRPr="00AC14CA">
        <w:rPr>
          <w:color w:val="000000"/>
          <w:spacing w:val="2"/>
          <w:sz w:val="28"/>
          <w:szCs w:val="28"/>
        </w:rPr>
        <w:t xml:space="preserve"> и принятых решений </w:t>
      </w:r>
      <w:r w:rsidR="00A44E09" w:rsidRPr="00AC14CA">
        <w:rPr>
          <w:color w:val="000000"/>
          <w:spacing w:val="2"/>
          <w:sz w:val="28"/>
          <w:szCs w:val="28"/>
        </w:rPr>
        <w:t xml:space="preserve">по </w:t>
      </w:r>
      <w:r w:rsidR="00A44E09" w:rsidRPr="00AC14CA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A44E09" w:rsidRPr="00AC14CA" w:rsidRDefault="00E02538" w:rsidP="00E025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A44E09" w:rsidRPr="00AC14CA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A44E09" w:rsidRPr="00AC14CA" w:rsidRDefault="00E02538" w:rsidP="00E025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A44E09" w:rsidRPr="00AC14CA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873332" w:rsidRPr="00AC14CA">
        <w:rPr>
          <w:color w:val="000000"/>
          <w:spacing w:val="3"/>
          <w:sz w:val="28"/>
          <w:szCs w:val="28"/>
        </w:rPr>
        <w:t xml:space="preserve"> </w:t>
      </w:r>
      <w:r w:rsidR="00A44E09" w:rsidRPr="00AC14CA">
        <w:rPr>
          <w:color w:val="000000"/>
          <w:spacing w:val="-3"/>
          <w:sz w:val="28"/>
          <w:szCs w:val="28"/>
        </w:rPr>
        <w:t>защиты от ЧС;</w:t>
      </w:r>
    </w:p>
    <w:p w:rsidR="00A44E09" w:rsidRPr="00D45302" w:rsidRDefault="00E02538" w:rsidP="00E025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3332" w:rsidRPr="00AC14CA">
        <w:rPr>
          <w:color w:val="000000"/>
          <w:sz w:val="28"/>
          <w:szCs w:val="28"/>
        </w:rPr>
        <w:t xml:space="preserve">представление администрации </w:t>
      </w:r>
      <w:r w:rsidR="00A44E09" w:rsidRPr="00AC14CA">
        <w:rPr>
          <w:color w:val="000000"/>
          <w:sz w:val="28"/>
          <w:szCs w:val="28"/>
        </w:rPr>
        <w:t>район</w:t>
      </w:r>
      <w:r w:rsidR="00873332" w:rsidRPr="00AC14CA">
        <w:rPr>
          <w:color w:val="000000"/>
          <w:sz w:val="28"/>
          <w:szCs w:val="28"/>
        </w:rPr>
        <w:t xml:space="preserve">а во всех государственных </w:t>
      </w:r>
      <w:r w:rsidR="00A44E09" w:rsidRPr="00AC14CA">
        <w:rPr>
          <w:color w:val="000000"/>
          <w:sz w:val="28"/>
          <w:szCs w:val="28"/>
        </w:rPr>
        <w:t>и</w:t>
      </w:r>
      <w:r w:rsidR="00873332" w:rsidRPr="00AC14CA">
        <w:rPr>
          <w:color w:val="000000"/>
          <w:sz w:val="28"/>
          <w:szCs w:val="28"/>
        </w:rPr>
        <w:t xml:space="preserve"> </w:t>
      </w:r>
      <w:r w:rsidR="00A44E09" w:rsidRPr="00AC14CA">
        <w:rPr>
          <w:color w:val="000000"/>
          <w:spacing w:val="-1"/>
          <w:sz w:val="28"/>
          <w:szCs w:val="28"/>
        </w:rPr>
        <w:t>других организациях</w:t>
      </w:r>
      <w:r w:rsidR="00A44E09" w:rsidRPr="00D45302">
        <w:rPr>
          <w:color w:val="000000"/>
          <w:spacing w:val="-1"/>
          <w:sz w:val="28"/>
          <w:szCs w:val="28"/>
        </w:rPr>
        <w:t xml:space="preserve"> по вопросам ГО и защиты от ЧС.</w:t>
      </w:r>
    </w:p>
    <w:p w:rsidR="00A44E09" w:rsidRPr="00D45302" w:rsidRDefault="00A44E09" w:rsidP="00E025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color w:val="000000"/>
          <w:sz w:val="28"/>
          <w:szCs w:val="28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D45302">
        <w:rPr>
          <w:color w:val="000000"/>
          <w:sz w:val="28"/>
          <w:szCs w:val="28"/>
        </w:rPr>
        <w:t>командно</w:t>
      </w:r>
      <w:proofErr w:type="spellEnd"/>
      <w:r w:rsidRPr="00D45302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D45302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D45302">
        <w:rPr>
          <w:sz w:val="28"/>
          <w:szCs w:val="28"/>
        </w:rPr>
        <w:t>Краевого государственного казенного</w:t>
      </w:r>
      <w:r w:rsidR="00D45302" w:rsidRPr="00D45302">
        <w:rPr>
          <w:sz w:val="28"/>
          <w:szCs w:val="28"/>
        </w:rPr>
        <w:t xml:space="preserve"> образовательного учреждения </w:t>
      </w:r>
      <w:r w:rsidRPr="00D45302">
        <w:rPr>
          <w:sz w:val="28"/>
          <w:szCs w:val="28"/>
        </w:rPr>
        <w:t>«</w:t>
      </w:r>
      <w:proofErr w:type="spellStart"/>
      <w:r w:rsidRPr="00D45302">
        <w:rPr>
          <w:sz w:val="28"/>
          <w:szCs w:val="28"/>
        </w:rPr>
        <w:t>Учебно</w:t>
      </w:r>
      <w:proofErr w:type="spellEnd"/>
      <w:r w:rsidRPr="00D45302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E02538">
        <w:rPr>
          <w:sz w:val="28"/>
          <w:szCs w:val="28"/>
        </w:rPr>
        <w:t xml:space="preserve">зопасности Красноярского края» </w:t>
      </w:r>
      <w:r w:rsidRPr="00D45302">
        <w:rPr>
          <w:sz w:val="28"/>
          <w:szCs w:val="28"/>
        </w:rPr>
        <w:t>49 должностных лиц района, подлежащих обяза</w:t>
      </w:r>
      <w:r w:rsidR="00E02538">
        <w:rPr>
          <w:sz w:val="28"/>
          <w:szCs w:val="28"/>
        </w:rPr>
        <w:t>тельному обучению ГО, ЧС и ПБ;</w:t>
      </w:r>
      <w:proofErr w:type="gramEnd"/>
      <w:r w:rsidR="00E02538">
        <w:rPr>
          <w:sz w:val="28"/>
          <w:szCs w:val="28"/>
        </w:rPr>
        <w:t xml:space="preserve"> </w:t>
      </w:r>
      <w:proofErr w:type="gramStart"/>
      <w:r w:rsidRPr="00D45302">
        <w:rPr>
          <w:sz w:val="28"/>
          <w:szCs w:val="28"/>
        </w:rPr>
        <w:t xml:space="preserve">совместно с МКУ «Отдел </w:t>
      </w:r>
      <w:proofErr w:type="spellStart"/>
      <w:r w:rsidRPr="00D45302">
        <w:rPr>
          <w:sz w:val="28"/>
          <w:szCs w:val="28"/>
        </w:rPr>
        <w:t>жилищно</w:t>
      </w:r>
      <w:proofErr w:type="spellEnd"/>
      <w:r w:rsidRPr="00D45302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D45302">
        <w:rPr>
          <w:sz w:val="28"/>
          <w:szCs w:val="28"/>
        </w:rPr>
        <w:t>проектно</w:t>
      </w:r>
      <w:proofErr w:type="spellEnd"/>
      <w:r w:rsidRPr="00D45302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D45302">
        <w:rPr>
          <w:sz w:val="28"/>
          <w:szCs w:val="28"/>
        </w:rPr>
        <w:t>противопаводковых</w:t>
      </w:r>
      <w:proofErr w:type="spellEnd"/>
      <w:r w:rsidRPr="00D45302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D45302">
        <w:rPr>
          <w:spacing w:val="-4"/>
          <w:sz w:val="28"/>
          <w:szCs w:val="28"/>
        </w:rPr>
        <w:t>тыс.</w:t>
      </w:r>
      <w:r w:rsidRPr="00D45302">
        <w:rPr>
          <w:sz w:val="28"/>
          <w:szCs w:val="28"/>
        </w:rPr>
        <w:t xml:space="preserve"> </w:t>
      </w:r>
      <w:r w:rsidRPr="00D45302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D45302">
        <w:rPr>
          <w:spacing w:val="-4"/>
          <w:sz w:val="28"/>
          <w:szCs w:val="28"/>
        </w:rPr>
        <w:t>Боготольского</w:t>
      </w:r>
      <w:proofErr w:type="spellEnd"/>
      <w:r w:rsidRPr="00D45302">
        <w:rPr>
          <w:spacing w:val="-4"/>
          <w:sz w:val="28"/>
          <w:szCs w:val="28"/>
        </w:rPr>
        <w:t xml:space="preserve"> района;</w:t>
      </w:r>
      <w:proofErr w:type="gramEnd"/>
      <w:r w:rsidRPr="00D45302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E02538">
        <w:rPr>
          <w:spacing w:val="-4"/>
          <w:sz w:val="28"/>
          <w:szCs w:val="28"/>
        </w:rPr>
        <w:t>и</w:t>
      </w:r>
      <w:r w:rsidRPr="00D45302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D45302">
        <w:rPr>
          <w:spacing w:val="-4"/>
          <w:sz w:val="28"/>
          <w:szCs w:val="28"/>
        </w:rPr>
        <w:t>д</w:t>
      </w:r>
      <w:proofErr w:type="gramStart"/>
      <w:r w:rsidRPr="00D45302">
        <w:rPr>
          <w:spacing w:val="-4"/>
          <w:sz w:val="28"/>
          <w:szCs w:val="28"/>
        </w:rPr>
        <w:t>.Р</w:t>
      </w:r>
      <w:proofErr w:type="gramEnd"/>
      <w:r w:rsidRPr="00D45302">
        <w:rPr>
          <w:spacing w:val="-4"/>
          <w:sz w:val="28"/>
          <w:szCs w:val="28"/>
        </w:rPr>
        <w:t>азгуляевка</w:t>
      </w:r>
      <w:proofErr w:type="spellEnd"/>
      <w:r w:rsidR="00D45302" w:rsidRPr="00D45302">
        <w:rPr>
          <w:spacing w:val="-4"/>
          <w:sz w:val="28"/>
          <w:szCs w:val="28"/>
        </w:rPr>
        <w:t>.</w:t>
      </w:r>
    </w:p>
    <w:p w:rsidR="00A44E09" w:rsidRPr="00D45302" w:rsidRDefault="00A44E09" w:rsidP="00E02538">
      <w:pPr>
        <w:spacing w:before="0" w:beforeAutospacing="0"/>
        <w:ind w:firstLine="709"/>
        <w:rPr>
          <w:sz w:val="28"/>
          <w:szCs w:val="28"/>
        </w:rPr>
      </w:pPr>
      <w:proofErr w:type="gramStart"/>
      <w:r w:rsidRPr="00D45302">
        <w:rPr>
          <w:sz w:val="28"/>
          <w:szCs w:val="28"/>
        </w:rPr>
        <w:t>В соответствие со ст.4 Федерального закона от 21.12.1998 № 68-ФЗ «О защите населения и территории от чрезвычайных ситуаций природн</w:t>
      </w:r>
      <w:r w:rsidR="00E02538">
        <w:rPr>
          <w:sz w:val="28"/>
          <w:szCs w:val="28"/>
        </w:rPr>
        <w:t xml:space="preserve">ого и техногенного характера», </w:t>
      </w:r>
      <w:r w:rsidRPr="00D45302">
        <w:rPr>
          <w:sz w:val="28"/>
          <w:szCs w:val="28"/>
        </w:rPr>
        <w:t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</w:t>
      </w:r>
      <w:proofErr w:type="gramEnd"/>
      <w:r w:rsidRPr="00D45302">
        <w:rPr>
          <w:sz w:val="28"/>
          <w:szCs w:val="28"/>
        </w:rPr>
        <w:t xml:space="preserve">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езв</w:t>
      </w:r>
      <w:r w:rsidR="00E02538">
        <w:rPr>
          <w:sz w:val="28"/>
          <w:szCs w:val="28"/>
        </w:rPr>
        <w:t xml:space="preserve">ычайных ситуаций», органом повседневного </w:t>
      </w:r>
      <w:r w:rsidRPr="00D45302">
        <w:rPr>
          <w:sz w:val="28"/>
          <w:szCs w:val="28"/>
        </w:rPr>
        <w:t>упр</w:t>
      </w:r>
      <w:r w:rsidR="00E02538">
        <w:rPr>
          <w:sz w:val="28"/>
          <w:szCs w:val="28"/>
        </w:rPr>
        <w:t xml:space="preserve">авления единой системы на </w:t>
      </w:r>
      <w:r w:rsidRPr="00D45302">
        <w:rPr>
          <w:sz w:val="28"/>
          <w:szCs w:val="28"/>
        </w:rPr>
        <w:t>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</w:t>
      </w:r>
      <w:r w:rsidR="00E02538">
        <w:rPr>
          <w:sz w:val="28"/>
          <w:szCs w:val="28"/>
        </w:rPr>
        <w:t>тчерская служба (далее – ЕДДС).</w:t>
      </w:r>
    </w:p>
    <w:p w:rsidR="00A44E09" w:rsidRPr="00D45302" w:rsidRDefault="00A44E09" w:rsidP="00E025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К о</w:t>
      </w:r>
      <w:r w:rsidR="00E02538">
        <w:rPr>
          <w:sz w:val="28"/>
          <w:szCs w:val="28"/>
        </w:rPr>
        <w:t>сновным задачам ЕДДС относятся: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lastRenderedPageBreak/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  <w:r w:rsidR="00D45302">
        <w:rPr>
          <w:sz w:val="28"/>
          <w:szCs w:val="28"/>
        </w:rPr>
        <w:t xml:space="preserve"> 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E02538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D45302">
        <w:rPr>
          <w:sz w:val="28"/>
          <w:szCs w:val="28"/>
        </w:rPr>
        <w:t>КЧСиПБ</w:t>
      </w:r>
      <w:proofErr w:type="spellEnd"/>
      <w:r w:rsidRPr="00D45302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E02538">
        <w:rPr>
          <w:sz w:val="28"/>
          <w:szCs w:val="28"/>
        </w:rPr>
        <w:t>ятий, учреждений и организаций.</w:t>
      </w:r>
    </w:p>
    <w:p w:rsidR="00A44E09" w:rsidRPr="00D45302" w:rsidRDefault="00A44E09" w:rsidP="00357EC2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р</w:t>
      </w:r>
      <w:r w:rsidR="00357EC2">
        <w:rPr>
          <w:sz w:val="28"/>
          <w:szCs w:val="28"/>
        </w:rPr>
        <w:t xml:space="preserve">ганизация оповещения населения </w:t>
      </w:r>
      <w:r w:rsidRPr="00D45302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9A5FFA" w:rsidRDefault="00A44E09" w:rsidP="00357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амму мероприятия по содержанию  ЕДДС и оборудованию автоматизированного рабочего места диспетчера ЕДДС.</w:t>
      </w:r>
    </w:p>
    <w:p w:rsidR="00915027" w:rsidRDefault="00915027" w:rsidP="00357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</w:pPr>
    </w:p>
    <w:p w:rsidR="00A44E09" w:rsidRDefault="00A44E09" w:rsidP="00915027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915027" w:rsidRPr="009A5FFA" w:rsidRDefault="00915027" w:rsidP="00915027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44E09" w:rsidRPr="009A5FFA" w:rsidRDefault="00A44E09" w:rsidP="00915027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44E09" w:rsidRPr="009A5FFA" w:rsidRDefault="00A44E09" w:rsidP="00915027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A44E09" w:rsidRPr="009A5FFA" w:rsidRDefault="00A44E09" w:rsidP="00915027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Сроки выполнения подпрограммы: 2014 – 2017 годы.</w:t>
      </w:r>
    </w:p>
    <w:p w:rsidR="00A44E09" w:rsidRPr="009A5FFA" w:rsidRDefault="00A44E09" w:rsidP="00915027">
      <w:pPr>
        <w:autoSpaceDE w:val="0"/>
        <w:autoSpaceDN w:val="0"/>
        <w:adjustRightInd w:val="0"/>
        <w:spacing w:before="0" w:beforeAutospacing="0"/>
        <w:ind w:right="-284" w:firstLine="709"/>
        <w:rPr>
          <w:sz w:val="28"/>
          <w:szCs w:val="28"/>
        </w:rPr>
      </w:pPr>
      <w:r w:rsidRPr="009A5FFA">
        <w:rPr>
          <w:sz w:val="28"/>
          <w:szCs w:val="28"/>
        </w:rPr>
        <w:lastRenderedPageBreak/>
        <w:t>Целевыми индикаторами и показателями результативности подпрограммы являются:</w:t>
      </w:r>
    </w:p>
    <w:p w:rsidR="00915027" w:rsidRDefault="00A44E09" w:rsidP="00915027">
      <w:pPr>
        <w:pStyle w:val="a7"/>
        <w:autoSpaceDE w:val="0"/>
        <w:autoSpaceDN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- у</w:t>
      </w:r>
      <w:r w:rsidRPr="00C6579E">
        <w:rPr>
          <w:rFonts w:ascii="Times New Roman" w:hAnsi="Times New Roman"/>
          <w:sz w:val="28"/>
          <w:szCs w:val="28"/>
        </w:rPr>
        <w:t>ровень исполнения расходов, направленных на обеспечение текущей деятельности</w:t>
      </w:r>
      <w:r>
        <w:rPr>
          <w:rFonts w:ascii="Times New Roman" w:hAnsi="Times New Roman"/>
          <w:sz w:val="28"/>
          <w:szCs w:val="28"/>
        </w:rPr>
        <w:t xml:space="preserve"> отдела по безопасности терр</w:t>
      </w:r>
      <w:r w:rsidR="009A5FFA">
        <w:rPr>
          <w:rFonts w:ascii="Times New Roman" w:hAnsi="Times New Roman"/>
          <w:sz w:val="28"/>
          <w:szCs w:val="28"/>
        </w:rPr>
        <w:t>итории и ЕДДС ежегодно на 100%;</w:t>
      </w:r>
    </w:p>
    <w:p w:rsidR="00A44E09" w:rsidRDefault="00915027" w:rsidP="00915027">
      <w:pPr>
        <w:pStyle w:val="a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4E09" w:rsidRPr="009A5FFA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 xml:space="preserve">ость и качество подготовленных </w:t>
      </w:r>
      <w:r w:rsidR="00A44E09" w:rsidRPr="009A5FFA">
        <w:rPr>
          <w:rFonts w:ascii="Times New Roman" w:hAnsi="Times New Roman"/>
          <w:sz w:val="28"/>
          <w:szCs w:val="28"/>
        </w:rPr>
        <w:t>проектов нормативных правовых актов, обусловленных изменениями федерального и регионального законодательства.</w:t>
      </w:r>
    </w:p>
    <w:p w:rsidR="00915027" w:rsidRPr="009A5FFA" w:rsidRDefault="00915027" w:rsidP="00915027">
      <w:pPr>
        <w:pStyle w:val="a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4E09" w:rsidRDefault="00A44E09" w:rsidP="00915027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3. Механизм реализации подпрограммы.</w:t>
      </w:r>
    </w:p>
    <w:p w:rsidR="00915027" w:rsidRPr="009A5FFA" w:rsidRDefault="00915027" w:rsidP="00915027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44E09" w:rsidRPr="0033298D" w:rsidRDefault="00A44E09" w:rsidP="009150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3298D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A44E09" w:rsidRDefault="00A44E09" w:rsidP="009150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района</w:t>
      </w:r>
      <w:r w:rsidRPr="001E645F">
        <w:rPr>
          <w:rFonts w:ascii="Times New Roman" w:hAnsi="Times New Roman" w:cs="Times New Roman"/>
          <w:sz w:val="28"/>
          <w:szCs w:val="28"/>
        </w:rPr>
        <w:t xml:space="preserve"> от 14.08.2007 № 361-п</w:t>
      </w:r>
      <w:r w:rsidRPr="0033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органов, осуществляющих управление гражданской оборон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44E09" w:rsidRPr="00A77A90" w:rsidRDefault="00A44E09" w:rsidP="009150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CC">
        <w:rPr>
          <w:rFonts w:ascii="Times New Roman" w:hAnsi="Times New Roman" w:cs="Times New Roman"/>
          <w:sz w:val="28"/>
          <w:szCs w:val="28"/>
        </w:rPr>
        <w:t>- постановлением администрации района от 11.10.2010 № 340-п «О создании Единой дежурно – диспетчерской служб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09" w:rsidRPr="009A5FFA" w:rsidRDefault="00A44E09" w:rsidP="00915027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Подпрограмма реализуется за счет средств районного бюджета.</w:t>
      </w:r>
    </w:p>
    <w:p w:rsidR="00A44E09" w:rsidRPr="009A5FFA" w:rsidRDefault="00A44E09" w:rsidP="00915027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Главным распорядителем бюджетных средств является администрация района.</w:t>
      </w:r>
    </w:p>
    <w:p w:rsidR="00A44E09" w:rsidRDefault="00A44E09" w:rsidP="00915027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</w:t>
      </w:r>
      <w:r w:rsidR="009A5FFA">
        <w:rPr>
          <w:sz w:val="28"/>
          <w:szCs w:val="28"/>
        </w:rPr>
        <w:t>ения финансирования.</w:t>
      </w:r>
    </w:p>
    <w:p w:rsidR="00AD65DC" w:rsidRPr="009A5FFA" w:rsidRDefault="00AD65DC" w:rsidP="00915027">
      <w:pPr>
        <w:spacing w:before="0" w:beforeAutospacing="0"/>
        <w:ind w:firstLine="709"/>
        <w:rPr>
          <w:sz w:val="28"/>
          <w:szCs w:val="28"/>
        </w:rPr>
      </w:pPr>
    </w:p>
    <w:p w:rsidR="00A44E09" w:rsidRDefault="00A44E09" w:rsidP="00AD65DC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 xml:space="preserve">2.4. Управление подпрограммой и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ходом ее выполнения.</w:t>
      </w:r>
    </w:p>
    <w:p w:rsidR="00AD65DC" w:rsidRPr="009A5FFA" w:rsidRDefault="00AD65DC" w:rsidP="00AD65DC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D65DC" w:rsidRDefault="00A44E09" w:rsidP="00AD65DC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</w:t>
      </w:r>
      <w:r w:rsidR="009A5FFA">
        <w:rPr>
          <w:sz w:val="28"/>
          <w:szCs w:val="28"/>
        </w:rPr>
        <w:t xml:space="preserve">. </w:t>
      </w:r>
    </w:p>
    <w:p w:rsidR="00AD65DC" w:rsidRDefault="00A44E09" w:rsidP="00AD65DC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Отдел осуществляет</w:t>
      </w:r>
      <w:r w:rsidR="00AD65DC">
        <w:rPr>
          <w:sz w:val="28"/>
          <w:szCs w:val="28"/>
        </w:rPr>
        <w:t>:</w:t>
      </w:r>
    </w:p>
    <w:p w:rsidR="00AD65DC" w:rsidRDefault="00AD65DC" w:rsidP="00AD65DC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E09" w:rsidRPr="009A5FFA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A44E09" w:rsidRPr="009A5FFA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A44E09" w:rsidRPr="009A5FFA">
        <w:rPr>
          <w:rFonts w:eastAsia="Calibri"/>
          <w:sz w:val="28"/>
          <w:szCs w:val="28"/>
        </w:rPr>
        <w:t>отчетным</w:t>
      </w:r>
      <w:proofErr w:type="gramEnd"/>
      <w:r w:rsidR="00A44E09" w:rsidRPr="009A5FFA">
        <w:rPr>
          <w:rFonts w:eastAsia="Calibri"/>
          <w:sz w:val="28"/>
          <w:szCs w:val="28"/>
        </w:rPr>
        <w:t>, годового - до 1 марта года, следующего за отчетным;</w:t>
      </w:r>
      <w:r w:rsidR="009A5FFA">
        <w:rPr>
          <w:sz w:val="28"/>
          <w:szCs w:val="28"/>
        </w:rPr>
        <w:t xml:space="preserve"> </w:t>
      </w:r>
    </w:p>
    <w:p w:rsidR="00A44E09" w:rsidRPr="009A5FFA" w:rsidRDefault="00A44E09" w:rsidP="00AD65DC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-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ходом реализации мероприятий подпрограммы</w:t>
      </w:r>
      <w:r w:rsidRPr="00E73A50">
        <w:t>.</w:t>
      </w:r>
    </w:p>
    <w:p w:rsidR="00A44E09" w:rsidRPr="009A5FFA" w:rsidRDefault="00A44E09" w:rsidP="00AD65DC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</w:t>
      </w:r>
      <w:r w:rsidR="009A5FFA" w:rsidRPr="009A5FFA">
        <w:rPr>
          <w:sz w:val="28"/>
          <w:szCs w:val="28"/>
        </w:rPr>
        <w:t xml:space="preserve"> бюджетных средств.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реализацией подпрограммы осуществляет администрация и контрольно-счетный орган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ного Совета депутатов.</w:t>
      </w:r>
    </w:p>
    <w:p w:rsidR="00A44E09" w:rsidRPr="009A5FFA" w:rsidRDefault="00A44E09" w:rsidP="009A5FFA">
      <w:pPr>
        <w:autoSpaceDE w:val="0"/>
        <w:autoSpaceDN w:val="0"/>
        <w:ind w:firstLine="426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5. Оценка социально-экономической эффективно</w:t>
      </w:r>
      <w:r w:rsidR="00302A56">
        <w:rPr>
          <w:sz w:val="28"/>
          <w:szCs w:val="28"/>
        </w:rPr>
        <w:t>сти от реализации подпрограммы</w:t>
      </w:r>
    </w:p>
    <w:p w:rsidR="00AD65DC" w:rsidRDefault="00A44E09" w:rsidP="00302A56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Реализация подпро</w:t>
      </w:r>
      <w:r w:rsidR="009A5FFA" w:rsidRPr="009F6CE8">
        <w:rPr>
          <w:sz w:val="28"/>
          <w:szCs w:val="28"/>
        </w:rPr>
        <w:t>граммных мероприятий обеспечит:</w:t>
      </w:r>
    </w:p>
    <w:p w:rsidR="00AD65DC" w:rsidRDefault="00302A56" w:rsidP="00302A56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E09" w:rsidRPr="009F6CE8">
        <w:rPr>
          <w:sz w:val="28"/>
          <w:szCs w:val="28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AD65DC" w:rsidRDefault="00302A56" w:rsidP="00302A56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E09" w:rsidRPr="009F6CE8">
        <w:rPr>
          <w:sz w:val="28"/>
          <w:szCs w:val="28"/>
        </w:rPr>
        <w:t xml:space="preserve">эффективную реализацию полномочий органов местного самоуправления муниципального района </w:t>
      </w:r>
      <w:proofErr w:type="gramStart"/>
      <w:r w:rsidR="00A44E09" w:rsidRPr="009F6CE8">
        <w:rPr>
          <w:sz w:val="28"/>
          <w:szCs w:val="28"/>
        </w:rPr>
        <w:t>по</w:t>
      </w:r>
      <w:proofErr w:type="gramEnd"/>
      <w:r w:rsidR="00A44E09" w:rsidRPr="009F6CE8">
        <w:rPr>
          <w:sz w:val="28"/>
          <w:szCs w:val="28"/>
        </w:rPr>
        <w:t>:</w:t>
      </w:r>
    </w:p>
    <w:p w:rsidR="00302A56" w:rsidRDefault="00A44E09" w:rsidP="00302A56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lastRenderedPageBreak/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302A56" w:rsidRDefault="00A44E09" w:rsidP="00302A56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A44E09" w:rsidRDefault="00A44E09" w:rsidP="00302A56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302A56" w:rsidRPr="009F6CE8" w:rsidRDefault="00302A56" w:rsidP="00302A56">
      <w:pPr>
        <w:spacing w:before="0" w:beforeAutospacing="0"/>
        <w:ind w:firstLine="709"/>
        <w:rPr>
          <w:sz w:val="28"/>
          <w:szCs w:val="28"/>
        </w:rPr>
      </w:pPr>
    </w:p>
    <w:p w:rsidR="00A44E09" w:rsidRDefault="009F6CE8" w:rsidP="00302A56">
      <w:pPr>
        <w:spacing w:before="0" w:beforeAutospacing="0"/>
        <w:ind w:firstLine="709"/>
        <w:jc w:val="center"/>
        <w:rPr>
          <w:sz w:val="28"/>
          <w:szCs w:val="28"/>
        </w:rPr>
      </w:pPr>
      <w:r w:rsidRPr="009F6CE8">
        <w:rPr>
          <w:sz w:val="28"/>
          <w:szCs w:val="28"/>
        </w:rPr>
        <w:t>2.6. Мероприятия подпрограммы.</w:t>
      </w:r>
    </w:p>
    <w:p w:rsidR="00302A56" w:rsidRPr="009F6CE8" w:rsidRDefault="00302A56" w:rsidP="00302A56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302A56" w:rsidRDefault="00A44E09" w:rsidP="00302A5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 xml:space="preserve">Для успешного исполнения подпрограммы необходимо выполнение следующих мероприятий: </w:t>
      </w:r>
    </w:p>
    <w:p w:rsidR="00302A56" w:rsidRDefault="00A44E09" w:rsidP="00302A5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1. руководство и управление в сфере установленных функций органов местного самоуправления;</w:t>
      </w:r>
    </w:p>
    <w:p w:rsidR="00A44E09" w:rsidRPr="009F6CE8" w:rsidRDefault="00A44E09" w:rsidP="00302A5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2. содержание Единой де</w:t>
      </w:r>
      <w:r w:rsidR="00302A56">
        <w:rPr>
          <w:sz w:val="28"/>
          <w:szCs w:val="28"/>
        </w:rPr>
        <w:t xml:space="preserve">журно – диспетчерской службы; </w:t>
      </w:r>
      <w:r w:rsidRPr="009F6CE8">
        <w:rPr>
          <w:sz w:val="28"/>
          <w:szCs w:val="28"/>
        </w:rPr>
        <w:t>мероприятие 3. оборудование автоматизированного р</w:t>
      </w:r>
      <w:r w:rsidR="00302A56">
        <w:rPr>
          <w:sz w:val="28"/>
          <w:szCs w:val="28"/>
        </w:rPr>
        <w:t>абочего места диспетчера ЕДДС.</w:t>
      </w:r>
    </w:p>
    <w:p w:rsidR="00A44E09" w:rsidRDefault="00A44E09" w:rsidP="00A44E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302A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02A56" w:rsidRDefault="00302A56" w:rsidP="00302A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2A56" w:rsidRDefault="00A44E09" w:rsidP="00302A56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Всего на реализацию  мероприятий подпрограммы потребуется 7453,7 тыс. рублей из районного бюджета, в том числе по года</w:t>
      </w:r>
      <w:r w:rsidR="00302A56">
        <w:rPr>
          <w:sz w:val="28"/>
          <w:szCs w:val="28"/>
        </w:rPr>
        <w:t>м</w:t>
      </w:r>
      <w:r w:rsidRPr="009F6CE8">
        <w:rPr>
          <w:sz w:val="28"/>
          <w:szCs w:val="28"/>
        </w:rPr>
        <w:t>:</w:t>
      </w:r>
    </w:p>
    <w:p w:rsidR="00302A56" w:rsidRDefault="00A44E09" w:rsidP="00302A56">
      <w:pPr>
        <w:spacing w:before="0" w:beforeAutospacing="0"/>
        <w:ind w:firstLine="709"/>
        <w:jc w:val="left"/>
        <w:rPr>
          <w:sz w:val="28"/>
          <w:szCs w:val="28"/>
        </w:rPr>
      </w:pPr>
      <w:r w:rsidRPr="009F6CE8">
        <w:rPr>
          <w:sz w:val="28"/>
          <w:szCs w:val="28"/>
        </w:rPr>
        <w:t>2014 год – 2501,4</w:t>
      </w:r>
      <w:r w:rsidR="00302A56">
        <w:rPr>
          <w:sz w:val="28"/>
          <w:szCs w:val="28"/>
        </w:rPr>
        <w:t xml:space="preserve"> тыс. рублей;</w:t>
      </w:r>
    </w:p>
    <w:p w:rsidR="00302A56" w:rsidRDefault="00A44E09" w:rsidP="00302A56">
      <w:pPr>
        <w:spacing w:before="0" w:beforeAutospacing="0"/>
        <w:ind w:firstLine="709"/>
        <w:jc w:val="left"/>
        <w:rPr>
          <w:sz w:val="28"/>
          <w:szCs w:val="28"/>
        </w:rPr>
      </w:pPr>
      <w:r w:rsidRPr="009F6CE8">
        <w:rPr>
          <w:sz w:val="28"/>
          <w:szCs w:val="28"/>
        </w:rPr>
        <w:t xml:space="preserve">2015 год – 2685,6 </w:t>
      </w:r>
      <w:r w:rsidR="009F6CE8">
        <w:rPr>
          <w:sz w:val="28"/>
          <w:szCs w:val="28"/>
        </w:rPr>
        <w:t>тыс. рублей;</w:t>
      </w:r>
    </w:p>
    <w:p w:rsidR="00A44E09" w:rsidRPr="009F6CE8" w:rsidRDefault="00302A56" w:rsidP="00302A56">
      <w:pPr>
        <w:spacing w:before="0" w:beforeAutospacing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6 год – 2266,7 </w:t>
      </w:r>
      <w:r w:rsidR="00A44E09" w:rsidRPr="009F6CE8">
        <w:rPr>
          <w:sz w:val="28"/>
          <w:szCs w:val="28"/>
        </w:rPr>
        <w:t>тыс. рублей;</w:t>
      </w:r>
    </w:p>
    <w:p w:rsidR="00A44E09" w:rsidRPr="009F6CE8" w:rsidRDefault="00A44E09" w:rsidP="00302A56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 xml:space="preserve">В приложении № 2 приведены сведения о планируемых расходах </w:t>
      </w:r>
      <w:r w:rsidR="00302A56">
        <w:rPr>
          <w:sz w:val="28"/>
          <w:szCs w:val="28"/>
        </w:rPr>
        <w:t>по мероприятиям подпрограммы.</w:t>
      </w:r>
    </w:p>
    <w:p w:rsidR="007D7297" w:rsidRDefault="009F6CE8" w:rsidP="00302A56">
      <w:pPr>
        <w:jc w:val="left"/>
        <w:outlineLvl w:val="0"/>
        <w:rPr>
          <w:sz w:val="28"/>
          <w:szCs w:val="28"/>
        </w:rPr>
      </w:pPr>
      <w:r w:rsidRPr="009F6CE8">
        <w:rPr>
          <w:sz w:val="28"/>
          <w:szCs w:val="28"/>
        </w:rPr>
        <w:t>Начальник отдела</w:t>
      </w:r>
      <w:r w:rsidR="00302A56">
        <w:rPr>
          <w:sz w:val="28"/>
          <w:szCs w:val="28"/>
        </w:rPr>
        <w:t xml:space="preserve"> </w:t>
      </w:r>
      <w:r w:rsidR="00A44E09" w:rsidRPr="009F6CE8">
        <w:rPr>
          <w:sz w:val="28"/>
          <w:szCs w:val="28"/>
        </w:rPr>
        <w:t>по безопасности территории</w:t>
      </w:r>
      <w:r w:rsidR="00302A56">
        <w:rPr>
          <w:sz w:val="28"/>
          <w:szCs w:val="28"/>
        </w:rPr>
        <w:tab/>
      </w:r>
      <w:r w:rsidR="00302A56">
        <w:rPr>
          <w:sz w:val="28"/>
          <w:szCs w:val="28"/>
        </w:rPr>
        <w:tab/>
      </w:r>
      <w:r w:rsidR="00302A56">
        <w:rPr>
          <w:sz w:val="28"/>
          <w:szCs w:val="28"/>
        </w:rPr>
        <w:tab/>
      </w:r>
      <w:r w:rsidR="00302A56">
        <w:rPr>
          <w:sz w:val="28"/>
          <w:szCs w:val="28"/>
        </w:rPr>
        <w:tab/>
      </w:r>
      <w:r w:rsidR="00A44E09" w:rsidRPr="009F6CE8">
        <w:rPr>
          <w:sz w:val="28"/>
          <w:szCs w:val="28"/>
        </w:rPr>
        <w:t>А.В.</w:t>
      </w:r>
      <w:r w:rsidR="00302A56">
        <w:rPr>
          <w:sz w:val="28"/>
          <w:szCs w:val="28"/>
        </w:rPr>
        <w:t xml:space="preserve"> </w:t>
      </w:r>
      <w:proofErr w:type="spellStart"/>
      <w:r w:rsidR="00A44E09" w:rsidRPr="009F6CE8">
        <w:rPr>
          <w:sz w:val="28"/>
          <w:szCs w:val="28"/>
        </w:rPr>
        <w:t>Безрядин</w:t>
      </w:r>
      <w:proofErr w:type="spellEnd"/>
    </w:p>
    <w:p w:rsidR="00B57EEC" w:rsidRDefault="00B57EEC" w:rsidP="00B57EEC">
      <w:pPr>
        <w:autoSpaceDE w:val="0"/>
        <w:autoSpaceDN w:val="0"/>
        <w:adjustRightInd w:val="0"/>
        <w:jc w:val="left"/>
        <w:rPr>
          <w:sz w:val="28"/>
          <w:szCs w:val="28"/>
        </w:rPr>
        <w:sectPr w:rsidR="00B57EEC" w:rsidSect="00A44E09">
          <w:pgSz w:w="11906" w:h="16838"/>
          <w:pgMar w:top="737" w:right="851" w:bottom="851" w:left="992" w:header="709" w:footer="709" w:gutter="0"/>
          <w:cols w:space="708"/>
          <w:docGrid w:linePitch="360"/>
        </w:sectPr>
      </w:pPr>
    </w:p>
    <w:p w:rsidR="00286828" w:rsidRDefault="00286828" w:rsidP="00585C3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FA7742">
        <w:lastRenderedPageBreak/>
        <w:t>Приложение № 1</w:t>
      </w:r>
      <w:r w:rsidR="00585C33">
        <w:t xml:space="preserve"> </w:t>
      </w:r>
      <w:r w:rsidRPr="00FA7742">
        <w:t>к подпрограмме 3</w:t>
      </w:r>
      <w:r>
        <w:t xml:space="preserve"> «</w:t>
      </w:r>
      <w:r w:rsidRPr="00F35A58">
        <w:t>Обеспечение условий реализации</w:t>
      </w:r>
      <w:r>
        <w:t xml:space="preserve"> </w:t>
      </w:r>
      <w:r w:rsidRPr="00F35A58">
        <w:t xml:space="preserve">муниципальной программы </w:t>
      </w:r>
      <w:r>
        <w:t xml:space="preserve">«Защита населения и </w:t>
      </w:r>
      <w:r w:rsidRPr="00F35A58">
        <w:t>территории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 от чрезвычайных ситуаций природного и техногенного характера»</w:t>
      </w:r>
    </w:p>
    <w:p w:rsidR="00585C33" w:rsidRPr="00F976CA" w:rsidRDefault="00585C33" w:rsidP="00585C3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286828" w:rsidRDefault="00286828" w:rsidP="00585C33">
      <w:pPr>
        <w:autoSpaceDE w:val="0"/>
        <w:autoSpaceDN w:val="0"/>
        <w:adjustRightInd w:val="0"/>
        <w:spacing w:before="0" w:beforeAutospacing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585C33" w:rsidRDefault="00585C33" w:rsidP="00585C33">
      <w:pPr>
        <w:autoSpaceDE w:val="0"/>
        <w:autoSpaceDN w:val="0"/>
        <w:adjustRightInd w:val="0"/>
        <w:spacing w:before="0" w:beforeAutospacing="0"/>
        <w:ind w:firstLine="539"/>
        <w:jc w:val="center"/>
        <w:outlineLvl w:val="0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1559"/>
        <w:gridCol w:w="2126"/>
        <w:gridCol w:w="1843"/>
        <w:gridCol w:w="1701"/>
        <w:gridCol w:w="1559"/>
        <w:gridCol w:w="1559"/>
      </w:tblGrid>
      <w:tr w:rsidR="00286828" w:rsidRPr="00165D3D" w:rsidTr="0028682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585C33" w:rsidP="00585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286828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6828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585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5C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585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8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585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4817C5" w:rsidRDefault="00286828" w:rsidP="00585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Отче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финансовый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4817C5" w:rsidRDefault="00286828" w:rsidP="00585C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Текущ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17C5">
              <w:rPr>
                <w:rFonts w:ascii="Times New Roman" w:hAnsi="Times New Roman" w:cs="Times New Roman"/>
                <w:sz w:val="23"/>
                <w:szCs w:val="23"/>
              </w:rPr>
              <w:t>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4817C5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4817C5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828" w:rsidRPr="00165D3D" w:rsidTr="004B6677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86828" w:rsidRPr="00165D3D" w:rsidTr="00286828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28" w:rsidRPr="00165D3D" w:rsidRDefault="00585C33" w:rsidP="004B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286828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  <w:r w:rsidR="00286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828">
              <w:rPr>
                <w:rFonts w:ascii="Times New Roman" w:hAnsi="Times New Roman"/>
                <w:sz w:val="24"/>
                <w:szCs w:val="24"/>
              </w:rPr>
              <w:t>У</w:t>
            </w:r>
            <w:r w:rsidR="00286828" w:rsidRPr="00FA7742">
              <w:rPr>
                <w:rFonts w:ascii="Times New Roman" w:hAnsi="Times New Roman"/>
                <w:sz w:val="24"/>
                <w:szCs w:val="24"/>
              </w:rPr>
              <w:t>ровень исполнения расходов, направленных на обеспечение</w:t>
            </w:r>
            <w:r w:rsidR="00286828"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Pr="00165D3D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828" w:rsidRPr="00165D3D" w:rsidTr="0028682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828" w:rsidRPr="00F976CA" w:rsidRDefault="00286828" w:rsidP="004B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86828" w:rsidRPr="009B0ECA" w:rsidRDefault="00286828" w:rsidP="004B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CA">
              <w:rPr>
                <w:rFonts w:ascii="Times New Roman" w:hAnsi="Times New Roman" w:cs="Times New Roman"/>
                <w:sz w:val="24"/>
                <w:szCs w:val="24"/>
              </w:rPr>
              <w:t>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828" w:rsidRDefault="00286828" w:rsidP="004B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86828" w:rsidRDefault="00286828" w:rsidP="005A26A1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85C33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 w:rsidR="00585C33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585C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585C33" w:rsidRDefault="00585C33" w:rsidP="005A26A1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5A26A1" w:rsidRDefault="005A26A1" w:rsidP="005A26A1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2758B8" w:rsidRDefault="002758B8" w:rsidP="005A26A1">
      <w:pPr>
        <w:autoSpaceDE w:val="0"/>
        <w:autoSpaceDN w:val="0"/>
        <w:adjustRightInd w:val="0"/>
        <w:spacing w:before="0" w:beforeAutospacing="0"/>
        <w:ind w:left="9781"/>
        <w:jc w:val="right"/>
      </w:pPr>
      <w:r>
        <w:t xml:space="preserve">Приложение № 2 </w:t>
      </w:r>
      <w:r w:rsidRPr="00FA7742">
        <w:t>к подпрограмме 3</w:t>
      </w:r>
      <w:r>
        <w:t xml:space="preserve"> «</w:t>
      </w:r>
      <w:r w:rsidRPr="00F35A58">
        <w:t>Обеспечение условий реализации</w:t>
      </w:r>
      <w:r>
        <w:t xml:space="preserve"> </w:t>
      </w:r>
      <w:r w:rsidRPr="00F35A58">
        <w:t xml:space="preserve">муниципальной программы </w:t>
      </w:r>
      <w:r>
        <w:t>«</w:t>
      </w:r>
      <w:r w:rsidRPr="00F35A58">
        <w:t>Защита населения и территории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 от </w:t>
      </w:r>
      <w:r>
        <w:lastRenderedPageBreak/>
        <w:t>чрезвычайных ситуаций природного и техногенного характера»</w:t>
      </w:r>
    </w:p>
    <w:p w:rsidR="005A26A1" w:rsidRPr="00716B1B" w:rsidRDefault="005A26A1" w:rsidP="005A26A1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2758B8" w:rsidRDefault="002758B8" w:rsidP="005A26A1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  <w:r w:rsidRPr="008919FB">
        <w:rPr>
          <w:rFonts w:eastAsia="Calibri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A26A1" w:rsidRPr="008919FB" w:rsidRDefault="005A26A1" w:rsidP="005A26A1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8"/>
        <w:gridCol w:w="1842"/>
        <w:gridCol w:w="993"/>
        <w:gridCol w:w="850"/>
        <w:gridCol w:w="851"/>
        <w:gridCol w:w="850"/>
        <w:gridCol w:w="1418"/>
        <w:gridCol w:w="1417"/>
        <w:gridCol w:w="1276"/>
        <w:gridCol w:w="1185"/>
        <w:gridCol w:w="1912"/>
      </w:tblGrid>
      <w:tr w:rsidR="002758B8" w:rsidRPr="00BB3F7B" w:rsidTr="00536389">
        <w:trPr>
          <w:trHeight w:val="67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5A26A1" w:rsidP="004B6677">
            <w:pPr>
              <w:jc w:val="center"/>
            </w:pPr>
            <w:r>
              <w:t xml:space="preserve">Наименование </w:t>
            </w:r>
            <w:r w:rsidR="002758B8" w:rsidRPr="00EE1DB3">
              <w:t>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r w:rsidRPr="00EE1DB3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r w:rsidRPr="00EE1DB3">
              <w:t>Код бюджетной классификации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5A26A1">
            <w:pPr>
              <w:jc w:val="center"/>
            </w:pPr>
            <w:r w:rsidRPr="00EE1DB3">
              <w:t>Расходы (тыс. руб.), годы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58B8" w:rsidRPr="00EE1DB3" w:rsidRDefault="002758B8" w:rsidP="004B6677">
            <w:pPr>
              <w:jc w:val="center"/>
            </w:pPr>
            <w:r w:rsidRPr="00EE1DB3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36389" w:rsidRPr="00BB3F7B" w:rsidTr="00536389">
        <w:trPr>
          <w:trHeight w:val="1354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8" w:rsidRPr="00BB3F7B" w:rsidRDefault="002758B8" w:rsidP="004B6677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8" w:rsidRPr="00BB3F7B" w:rsidRDefault="002758B8" w:rsidP="004B667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r w:rsidRPr="00EE1DB3"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proofErr w:type="spellStart"/>
            <w:r w:rsidRPr="00EE1DB3"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r w:rsidRPr="00EE1DB3"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r w:rsidRPr="00EE1DB3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r>
              <w:t>текущий 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EE1DB3" w:rsidRDefault="002758B8" w:rsidP="004B6677">
            <w:pPr>
              <w:jc w:val="center"/>
            </w:pPr>
            <w: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5A26A1">
            <w:pPr>
              <w:jc w:val="center"/>
            </w:pPr>
            <w:r>
              <w:t>второ</w:t>
            </w:r>
            <w:r w:rsidRPr="00EE1DB3">
              <w:t xml:space="preserve">й год </w:t>
            </w:r>
            <w:r>
              <w:t xml:space="preserve">    </w:t>
            </w:r>
            <w:r w:rsidRPr="00EE1DB3">
              <w:t>планового период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EE1DB3" w:rsidRDefault="002758B8" w:rsidP="004B6677">
            <w:pPr>
              <w:jc w:val="center"/>
            </w:pPr>
            <w:r w:rsidRPr="00EE1DB3">
              <w:t xml:space="preserve">Итого на </w:t>
            </w:r>
            <w:r>
              <w:t xml:space="preserve">  </w:t>
            </w:r>
            <w:r w:rsidRPr="00EE1DB3">
              <w:t>период</w:t>
            </w: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B8" w:rsidRPr="00BB3F7B" w:rsidRDefault="002758B8" w:rsidP="004B6677">
            <w:pPr>
              <w:jc w:val="center"/>
            </w:pPr>
          </w:p>
        </w:tc>
      </w:tr>
      <w:tr w:rsidR="002758B8" w:rsidRPr="00BB3F7B" w:rsidTr="004B667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BB3F7B" w:rsidRDefault="002758B8" w:rsidP="004B6677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FA7742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758B8" w:rsidRPr="00BB3F7B" w:rsidTr="00536389">
        <w:trPr>
          <w:trHeight w:val="36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Pr="00BB3F7B" w:rsidRDefault="002758B8" w:rsidP="004B66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Pr="00BB3F7B" w:rsidRDefault="002758B8" w:rsidP="004B6677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B3F7B" w:rsidRDefault="002758B8" w:rsidP="004B66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B3F7B" w:rsidRDefault="002758B8" w:rsidP="004B6677">
            <w:pPr>
              <w:jc w:val="center"/>
            </w:pPr>
            <w:r>
              <w:t>25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BB3F7B" w:rsidRDefault="002758B8" w:rsidP="004B6677">
            <w:pPr>
              <w:jc w:val="center"/>
            </w:pPr>
            <w:r>
              <w:t>26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B3F7B" w:rsidRDefault="002758B8" w:rsidP="004B6677">
            <w:pPr>
              <w:jc w:val="center"/>
            </w:pPr>
            <w:r>
              <w:t>2266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F4600" w:rsidRDefault="002758B8" w:rsidP="004B6677">
            <w:pPr>
              <w:jc w:val="center"/>
            </w:pPr>
            <w:r>
              <w:t>7453,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B8" w:rsidRPr="00BB3F7B" w:rsidRDefault="002758B8" w:rsidP="004B6677">
            <w:pPr>
              <w:jc w:val="center"/>
            </w:pPr>
          </w:p>
        </w:tc>
      </w:tr>
      <w:tr w:rsidR="002758B8" w:rsidRPr="00BB3F7B" w:rsidTr="004B6677">
        <w:trPr>
          <w:trHeight w:val="652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0C3571" w:rsidRDefault="002758B8" w:rsidP="004B6677">
            <w:pPr>
              <w:jc w:val="center"/>
            </w:pPr>
            <w:r w:rsidRPr="008919FB">
              <w:rPr>
                <w:b/>
              </w:rPr>
              <w:t>Задача:</w:t>
            </w:r>
            <w:r w:rsidRPr="000C3571"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2758B8" w:rsidRPr="00BB3F7B" w:rsidTr="00536389">
        <w:trPr>
          <w:trHeight w:val="36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Pr="00BB3F7B" w:rsidRDefault="002758B8" w:rsidP="004B66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Pr="00BB3F7B" w:rsidRDefault="002758B8" w:rsidP="004B6677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B3F7B" w:rsidRDefault="002758B8" w:rsidP="004B66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B3F7B" w:rsidRDefault="002758B8" w:rsidP="004B6677">
            <w:pPr>
              <w:jc w:val="center"/>
            </w:pPr>
            <w:r>
              <w:t>25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BB3F7B" w:rsidRDefault="002758B8" w:rsidP="004B6677">
            <w:pPr>
              <w:jc w:val="center"/>
            </w:pPr>
            <w:r>
              <w:t>26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B3F7B" w:rsidRDefault="002758B8" w:rsidP="004B6677">
            <w:pPr>
              <w:jc w:val="center"/>
            </w:pPr>
            <w:r>
              <w:t>2266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F4600" w:rsidRDefault="002758B8" w:rsidP="004B6677">
            <w:pPr>
              <w:jc w:val="center"/>
            </w:pPr>
            <w:r>
              <w:t>7453,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B8" w:rsidRPr="00BB3F7B" w:rsidRDefault="002758B8" w:rsidP="004B6677">
            <w:pPr>
              <w:jc w:val="center"/>
            </w:pPr>
          </w:p>
        </w:tc>
      </w:tr>
      <w:tr w:rsidR="002758B8" w:rsidRPr="00BB3F7B" w:rsidTr="004B6677">
        <w:trPr>
          <w:trHeight w:val="360"/>
        </w:trPr>
        <w:tc>
          <w:tcPr>
            <w:tcW w:w="15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8919FB" w:rsidRDefault="002758B8" w:rsidP="004B6677">
            <w:pPr>
              <w:rPr>
                <w:b/>
              </w:rPr>
            </w:pPr>
            <w:r w:rsidRPr="008919FB">
              <w:rPr>
                <w:b/>
              </w:rPr>
              <w:t>Мероприятия:</w:t>
            </w:r>
          </w:p>
        </w:tc>
      </w:tr>
      <w:tr w:rsidR="002758B8" w:rsidRPr="00BB3F7B" w:rsidTr="00536389">
        <w:trPr>
          <w:trHeight w:val="36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Pr="008919FB" w:rsidRDefault="002758B8" w:rsidP="00536389">
            <w:pPr>
              <w:jc w:val="left"/>
            </w:pPr>
            <w:r w:rsidRPr="008919FB"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BB3F7B" w:rsidRDefault="002758B8" w:rsidP="004B6677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8B8" w:rsidRPr="00BB3F7B" w:rsidRDefault="002758B8" w:rsidP="004B66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B3F7B" w:rsidRDefault="002758B8" w:rsidP="004B6677">
            <w:pPr>
              <w:jc w:val="center"/>
            </w:pPr>
            <w:r>
              <w:t>102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BB3F7B" w:rsidRDefault="002758B8" w:rsidP="004B6677">
            <w:pPr>
              <w:jc w:val="center"/>
            </w:pPr>
            <w:r>
              <w:t>12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077258" w:rsidRDefault="002758B8" w:rsidP="004B6677">
            <w:pPr>
              <w:jc w:val="center"/>
            </w:pPr>
            <w:r>
              <w:t>100</w:t>
            </w:r>
            <w:r w:rsidRPr="00077258">
              <w:t>9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BF4600" w:rsidRDefault="002758B8" w:rsidP="004B6677">
            <w:pPr>
              <w:jc w:val="center"/>
            </w:pPr>
            <w:r>
              <w:t>3244,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B8" w:rsidRPr="00BB3F7B" w:rsidRDefault="002758B8" w:rsidP="004B6677">
            <w:pPr>
              <w:jc w:val="center"/>
            </w:pPr>
          </w:p>
        </w:tc>
      </w:tr>
      <w:tr w:rsidR="002758B8" w:rsidRPr="00BB3F7B" w:rsidTr="00536389">
        <w:trPr>
          <w:trHeight w:val="36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Pr="008919FB" w:rsidRDefault="002758B8" w:rsidP="004B6677">
            <w:r w:rsidRPr="008919FB">
              <w:t>2. содержание Единой дежурно – диспетчерск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Default="002A7EAD" w:rsidP="004B6677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B3F7B" w:rsidRDefault="002758B8" w:rsidP="004B66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8919FB" w:rsidRDefault="002758B8" w:rsidP="004B6677">
            <w:pPr>
              <w:jc w:val="center"/>
            </w:pPr>
            <w:r>
              <w:t>1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8919FB" w:rsidRDefault="002758B8" w:rsidP="004B6677">
            <w:pPr>
              <w:jc w:val="center"/>
            </w:pPr>
            <w:r>
              <w:t>14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8919FB" w:rsidRDefault="002758B8" w:rsidP="004B6677">
            <w:pPr>
              <w:jc w:val="center"/>
            </w:pPr>
            <w:r w:rsidRPr="00077258">
              <w:t>1257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Pr="008919FB" w:rsidRDefault="002758B8" w:rsidP="004B6677">
            <w:pPr>
              <w:jc w:val="center"/>
            </w:pPr>
            <w:r>
              <w:t>4179,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B8" w:rsidRPr="00BB3F7B" w:rsidRDefault="002758B8" w:rsidP="004B6677">
            <w:pPr>
              <w:jc w:val="center"/>
            </w:pPr>
          </w:p>
        </w:tc>
      </w:tr>
      <w:tr w:rsidR="002758B8" w:rsidRPr="00BB3F7B" w:rsidTr="00536389">
        <w:trPr>
          <w:trHeight w:val="36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Pr="008919FB" w:rsidRDefault="002758B8" w:rsidP="00536389">
            <w:pPr>
              <w:jc w:val="left"/>
            </w:pPr>
            <w:r w:rsidRPr="008919FB">
              <w:t xml:space="preserve">3. Приобретение компьютера для </w:t>
            </w:r>
            <w:proofErr w:type="gramStart"/>
            <w:r w:rsidRPr="008919FB">
              <w:t>оборудования</w:t>
            </w:r>
            <w:proofErr w:type="gramEnd"/>
            <w:r w:rsidRPr="008919FB">
              <w:t xml:space="preserve"> </w:t>
            </w:r>
            <w:r w:rsidRPr="008919FB">
              <w:lastRenderedPageBreak/>
              <w:t>автоматизированного рабочего места диспетчера ЕД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B8" w:rsidRDefault="002A7EAD" w:rsidP="004B6677">
            <w:r>
              <w:lastRenderedPageBreak/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F4600" w:rsidRDefault="002758B8" w:rsidP="004B6677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8B8" w:rsidRPr="00BB3F7B" w:rsidRDefault="002758B8" w:rsidP="004B667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Default="002758B8" w:rsidP="004B6677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Default="002758B8" w:rsidP="004B6677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Default="002758B8" w:rsidP="004B6677">
            <w:pPr>
              <w:jc w:val="center"/>
            </w:pPr>
            <w: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B8" w:rsidRDefault="002758B8" w:rsidP="004B6677">
            <w:pPr>
              <w:jc w:val="center"/>
            </w:pPr>
            <w:r>
              <w:t>30,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8B8" w:rsidRPr="00BB3F7B" w:rsidRDefault="002758B8" w:rsidP="004B6677">
            <w:pPr>
              <w:jc w:val="center"/>
            </w:pPr>
          </w:p>
        </w:tc>
      </w:tr>
    </w:tbl>
    <w:p w:rsidR="002758B8" w:rsidRDefault="002758B8" w:rsidP="002A7EA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</w:t>
      </w:r>
      <w:r w:rsidR="005A26A1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 w:rsidR="005A26A1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5A26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sectPr w:rsidR="002758B8" w:rsidSect="00286828">
      <w:pgSz w:w="16838" w:h="11906" w:orient="landscape"/>
      <w:pgMar w:top="851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34CD3"/>
    <w:rsid w:val="00055609"/>
    <w:rsid w:val="000763DB"/>
    <w:rsid w:val="000927C1"/>
    <w:rsid w:val="000A1D5D"/>
    <w:rsid w:val="000E145B"/>
    <w:rsid w:val="00123EC2"/>
    <w:rsid w:val="0013422B"/>
    <w:rsid w:val="001512CE"/>
    <w:rsid w:val="0015400B"/>
    <w:rsid w:val="00161D80"/>
    <w:rsid w:val="00161FE7"/>
    <w:rsid w:val="00180C43"/>
    <w:rsid w:val="001824DF"/>
    <w:rsid w:val="001F45C4"/>
    <w:rsid w:val="00225B08"/>
    <w:rsid w:val="00254FBF"/>
    <w:rsid w:val="002758B8"/>
    <w:rsid w:val="00286828"/>
    <w:rsid w:val="002A7EAD"/>
    <w:rsid w:val="002E1993"/>
    <w:rsid w:val="002E3E41"/>
    <w:rsid w:val="002F7A4F"/>
    <w:rsid w:val="00302A56"/>
    <w:rsid w:val="003562BD"/>
    <w:rsid w:val="00357EC2"/>
    <w:rsid w:val="00360336"/>
    <w:rsid w:val="00376A3E"/>
    <w:rsid w:val="00394104"/>
    <w:rsid w:val="003949FD"/>
    <w:rsid w:val="003C15C0"/>
    <w:rsid w:val="003C6725"/>
    <w:rsid w:val="00426D9C"/>
    <w:rsid w:val="00427FDE"/>
    <w:rsid w:val="004749B7"/>
    <w:rsid w:val="00480B36"/>
    <w:rsid w:val="00484242"/>
    <w:rsid w:val="004B29FA"/>
    <w:rsid w:val="004B6677"/>
    <w:rsid w:val="004C2633"/>
    <w:rsid w:val="004C2FAC"/>
    <w:rsid w:val="004E007E"/>
    <w:rsid w:val="00511FBE"/>
    <w:rsid w:val="00513FA8"/>
    <w:rsid w:val="00530EE1"/>
    <w:rsid w:val="00531334"/>
    <w:rsid w:val="00536389"/>
    <w:rsid w:val="00536CFC"/>
    <w:rsid w:val="005614C8"/>
    <w:rsid w:val="00585C33"/>
    <w:rsid w:val="00592DF9"/>
    <w:rsid w:val="0059603B"/>
    <w:rsid w:val="005A26A1"/>
    <w:rsid w:val="005C3116"/>
    <w:rsid w:val="005D1894"/>
    <w:rsid w:val="005E5C66"/>
    <w:rsid w:val="00617D02"/>
    <w:rsid w:val="006231DC"/>
    <w:rsid w:val="00627A1B"/>
    <w:rsid w:val="006352C7"/>
    <w:rsid w:val="00635A16"/>
    <w:rsid w:val="00674CC2"/>
    <w:rsid w:val="006F460B"/>
    <w:rsid w:val="006F5543"/>
    <w:rsid w:val="00703CE5"/>
    <w:rsid w:val="007165BE"/>
    <w:rsid w:val="00722F52"/>
    <w:rsid w:val="0073663C"/>
    <w:rsid w:val="007A751E"/>
    <w:rsid w:val="007B0945"/>
    <w:rsid w:val="007C0230"/>
    <w:rsid w:val="007C3464"/>
    <w:rsid w:val="007D7297"/>
    <w:rsid w:val="007F1E4A"/>
    <w:rsid w:val="00801249"/>
    <w:rsid w:val="0080630F"/>
    <w:rsid w:val="00835F11"/>
    <w:rsid w:val="0084719C"/>
    <w:rsid w:val="00873332"/>
    <w:rsid w:val="00874443"/>
    <w:rsid w:val="00874725"/>
    <w:rsid w:val="00884FDB"/>
    <w:rsid w:val="008B3476"/>
    <w:rsid w:val="008C1A81"/>
    <w:rsid w:val="008F174D"/>
    <w:rsid w:val="008F3D3F"/>
    <w:rsid w:val="008F5987"/>
    <w:rsid w:val="0091223B"/>
    <w:rsid w:val="00915027"/>
    <w:rsid w:val="00941C5A"/>
    <w:rsid w:val="00944146"/>
    <w:rsid w:val="0095296D"/>
    <w:rsid w:val="00970E8C"/>
    <w:rsid w:val="009A54E8"/>
    <w:rsid w:val="009A5FFA"/>
    <w:rsid w:val="009B0838"/>
    <w:rsid w:val="009B75B7"/>
    <w:rsid w:val="009D545C"/>
    <w:rsid w:val="009F6CE8"/>
    <w:rsid w:val="00A31D8E"/>
    <w:rsid w:val="00A44E09"/>
    <w:rsid w:val="00A84861"/>
    <w:rsid w:val="00A97A85"/>
    <w:rsid w:val="00AA2E75"/>
    <w:rsid w:val="00AB1ED6"/>
    <w:rsid w:val="00AC05A6"/>
    <w:rsid w:val="00AC14CA"/>
    <w:rsid w:val="00AC2854"/>
    <w:rsid w:val="00AD65DC"/>
    <w:rsid w:val="00AF41AC"/>
    <w:rsid w:val="00B00E1A"/>
    <w:rsid w:val="00B12FAF"/>
    <w:rsid w:val="00B57EEC"/>
    <w:rsid w:val="00B649C6"/>
    <w:rsid w:val="00B7436A"/>
    <w:rsid w:val="00BD1E43"/>
    <w:rsid w:val="00BE5805"/>
    <w:rsid w:val="00BE65E6"/>
    <w:rsid w:val="00C212F7"/>
    <w:rsid w:val="00C5071A"/>
    <w:rsid w:val="00C5672D"/>
    <w:rsid w:val="00CC0900"/>
    <w:rsid w:val="00D145AD"/>
    <w:rsid w:val="00D17FF7"/>
    <w:rsid w:val="00D22391"/>
    <w:rsid w:val="00D43470"/>
    <w:rsid w:val="00D45302"/>
    <w:rsid w:val="00D86070"/>
    <w:rsid w:val="00DB19C7"/>
    <w:rsid w:val="00DB7F95"/>
    <w:rsid w:val="00DD6500"/>
    <w:rsid w:val="00DF5910"/>
    <w:rsid w:val="00E02538"/>
    <w:rsid w:val="00E112DD"/>
    <w:rsid w:val="00E742C2"/>
    <w:rsid w:val="00E936C9"/>
    <w:rsid w:val="00EA5B58"/>
    <w:rsid w:val="00EB6920"/>
    <w:rsid w:val="00ED2D5C"/>
    <w:rsid w:val="00EF2C0C"/>
    <w:rsid w:val="00EF4724"/>
    <w:rsid w:val="00F26333"/>
    <w:rsid w:val="00F30B18"/>
    <w:rsid w:val="00F36252"/>
    <w:rsid w:val="00FA4B55"/>
    <w:rsid w:val="00FA5C9C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30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F30B18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30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F30B18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F69F-22A3-4AAE-B597-998F472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123</Words>
  <Characters>5770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дровик</cp:lastModifiedBy>
  <cp:revision>55</cp:revision>
  <cp:lastPrinted>2014-02-25T07:59:00Z</cp:lastPrinted>
  <dcterms:created xsi:type="dcterms:W3CDTF">2013-10-11T07:12:00Z</dcterms:created>
  <dcterms:modified xsi:type="dcterms:W3CDTF">2015-02-25T03:46:00Z</dcterms:modified>
</cp:coreProperties>
</file>